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3E03B432"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A6747E">
              <w:rPr>
                <w:rFonts w:asciiTheme="minorHAnsi" w:eastAsia="Times New Roman" w:hAnsiTheme="minorHAnsi" w:cstheme="minorHAnsi"/>
                <w:color w:val="auto"/>
                <w:sz w:val="24"/>
                <w:szCs w:val="24"/>
              </w:rPr>
              <w:t xml:space="preserve">Monday </w:t>
            </w:r>
            <w:r w:rsidR="00ED314D">
              <w:rPr>
                <w:rFonts w:asciiTheme="minorHAnsi" w:eastAsia="Times New Roman" w:hAnsiTheme="minorHAnsi" w:cstheme="minorHAnsi"/>
                <w:color w:val="auto"/>
                <w:sz w:val="24"/>
                <w:szCs w:val="24"/>
              </w:rPr>
              <w:t>11 December</w:t>
            </w:r>
            <w:r w:rsidR="00E66D59">
              <w:rPr>
                <w:rFonts w:asciiTheme="minorHAnsi" w:eastAsia="Times New Roman" w:hAnsiTheme="minorHAnsi" w:cstheme="minorHAnsi"/>
                <w:color w:val="auto"/>
                <w:sz w:val="24"/>
                <w:szCs w:val="24"/>
              </w:rPr>
              <w:t xml:space="preserve"> 2023</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510D62AD"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822C93">
              <w:rPr>
                <w:rFonts w:asciiTheme="minorHAnsi" w:hAnsiTheme="minorHAnsi" w:cstheme="minorHAnsi"/>
                <w:b/>
                <w:i/>
              </w:rPr>
              <w:t xml:space="preserve"> </w:t>
            </w:r>
            <w:r w:rsidR="00384703">
              <w:rPr>
                <w:rFonts w:asciiTheme="minorHAnsi" w:hAnsiTheme="minorHAnsi" w:cstheme="minorHAnsi"/>
                <w:b/>
                <w:i/>
              </w:rPr>
              <w:t>IN PERSON</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6FF754F2" w14:textId="5C805989" w:rsidR="0050083A" w:rsidRPr="00BF09DF" w:rsidRDefault="00CB22EC"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tc>
        <w:tc>
          <w:tcPr>
            <w:tcW w:w="6809" w:type="dxa"/>
            <w:gridSpan w:val="3"/>
            <w:tcBorders>
              <w:bottom w:val="single" w:sz="4" w:space="0" w:color="auto"/>
            </w:tcBorders>
            <w:shd w:val="clear" w:color="auto" w:fill="auto"/>
          </w:tcPr>
          <w:p w14:paraId="58CD0A2B" w14:textId="7FEFFB32" w:rsidR="00841401" w:rsidRPr="00BF09DF" w:rsidRDefault="00841401" w:rsidP="00384703">
            <w:pPr>
              <w:spacing w:after="0" w:line="240" w:lineRule="auto"/>
              <w:ind w:left="-104"/>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2BBE1FE5" w:rsidR="007D47FF" w:rsidRPr="005F4C55" w:rsidRDefault="00CB22EC" w:rsidP="005F4C55">
            <w:pPr>
              <w:pStyle w:val="ListParagraph"/>
              <w:numPr>
                <w:ilvl w:val="0"/>
                <w:numId w:val="26"/>
              </w:numPr>
              <w:spacing w:after="0" w:line="240" w:lineRule="auto"/>
              <w:ind w:left="179" w:hanging="244"/>
              <w:rPr>
                <w:rFonts w:asciiTheme="minorHAnsi" w:hAnsiTheme="minorHAnsi" w:cstheme="minorHAnsi"/>
              </w:rPr>
            </w:pPr>
            <w:r w:rsidRPr="005F4C55">
              <w:rPr>
                <w:rFonts w:asciiTheme="minorHAnsi" w:hAnsiTheme="minorHAnsi" w:cstheme="minorHAnsi"/>
              </w:rPr>
              <w:t>Lorna Johnston (Executive Director)</w:t>
            </w:r>
          </w:p>
          <w:p w14:paraId="37DA4EB6" w14:textId="196FA37E" w:rsidR="008617BE" w:rsidRPr="005F4C55" w:rsidRDefault="008617BE" w:rsidP="005F4C55">
            <w:pPr>
              <w:pStyle w:val="ListParagraph"/>
              <w:numPr>
                <w:ilvl w:val="0"/>
                <w:numId w:val="26"/>
              </w:numPr>
              <w:spacing w:after="0" w:line="240" w:lineRule="auto"/>
              <w:ind w:left="179" w:hanging="244"/>
              <w:rPr>
                <w:rFonts w:asciiTheme="minorHAnsi" w:hAnsiTheme="minorHAnsi" w:cstheme="minorHAnsi"/>
              </w:rPr>
            </w:pPr>
            <w:r w:rsidRPr="005F4C55">
              <w:rPr>
                <w:rFonts w:asciiTheme="minorHAnsi" w:hAnsiTheme="minorHAnsi" w:cstheme="minorHAnsi"/>
              </w:rPr>
              <w:t>Richard Wilson (Case Manager)</w:t>
            </w:r>
          </w:p>
          <w:p w14:paraId="7F47CDE7" w14:textId="77777777" w:rsidR="00481E3A" w:rsidRDefault="00481E3A" w:rsidP="00384703">
            <w:pPr>
              <w:spacing w:after="0" w:line="240" w:lineRule="auto"/>
              <w:rPr>
                <w:rFonts w:asciiTheme="minorHAnsi" w:hAnsiTheme="minorHAnsi" w:cstheme="minorHAnsi"/>
              </w:rPr>
            </w:pPr>
          </w:p>
          <w:p w14:paraId="1CD7A1E3" w14:textId="7477C0AA" w:rsidR="00384703" w:rsidRPr="00384703" w:rsidRDefault="00384703" w:rsidP="00384703">
            <w:pPr>
              <w:spacing w:after="0" w:line="240" w:lineRule="auto"/>
              <w:ind w:hanging="104"/>
              <w:rPr>
                <w:rFonts w:asciiTheme="minorHAnsi" w:hAnsiTheme="minorHAnsi" w:cstheme="minorHAnsi"/>
                <w:b/>
                <w:bCs/>
                <w:i/>
                <w:iCs/>
              </w:rPr>
            </w:pPr>
            <w:r>
              <w:rPr>
                <w:rFonts w:asciiTheme="minorHAnsi" w:hAnsiTheme="minorHAnsi" w:cstheme="minorHAnsi"/>
                <w:b/>
                <w:bCs/>
                <w:i/>
                <w:iCs/>
              </w:rPr>
              <w:t xml:space="preserve">MEMBERS </w:t>
            </w:r>
            <w:r w:rsidRPr="00384703">
              <w:rPr>
                <w:rFonts w:asciiTheme="minorHAnsi" w:hAnsiTheme="minorHAnsi" w:cstheme="minorHAnsi"/>
                <w:b/>
                <w:bCs/>
                <w:i/>
                <w:iCs/>
              </w:rPr>
              <w:t>IN ATTENDANCE ONLINE</w:t>
            </w:r>
          </w:p>
          <w:p w14:paraId="2ACF3649" w14:textId="77777777" w:rsidR="00384703" w:rsidRDefault="00384703" w:rsidP="00384703">
            <w:pPr>
              <w:pStyle w:val="ListParagraph"/>
              <w:numPr>
                <w:ilvl w:val="0"/>
                <w:numId w:val="25"/>
              </w:numPr>
              <w:spacing w:after="0" w:line="240" w:lineRule="auto"/>
              <w:ind w:left="179" w:hanging="283"/>
              <w:rPr>
                <w:rFonts w:asciiTheme="minorHAnsi" w:hAnsiTheme="minorHAnsi" w:cstheme="minorHAnsi"/>
              </w:rPr>
            </w:pPr>
            <w:r>
              <w:rPr>
                <w:rFonts w:asciiTheme="minorHAnsi" w:hAnsiTheme="minorHAnsi" w:cstheme="minorHAnsi"/>
              </w:rPr>
              <w:t xml:space="preserve">Anne-Marie O’Hara </w:t>
            </w:r>
          </w:p>
          <w:p w14:paraId="1ECBD0A7" w14:textId="2D6C3237" w:rsidR="00384703" w:rsidRPr="00384703" w:rsidRDefault="00384703" w:rsidP="00384703">
            <w:pPr>
              <w:pStyle w:val="ListParagraph"/>
              <w:spacing w:after="0" w:line="240" w:lineRule="auto"/>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524FBFEE" w:rsidR="00EB37BB" w:rsidRDefault="00FF26E5"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t applicable.</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35DC1169" w14:textId="4B7DCF10" w:rsidR="00FC4B84" w:rsidRDefault="007C03D8"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BF09DF" w:rsidRDefault="00A6031C" w:rsidP="00A01B95">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3002FEF7" w:rsidR="00285D57" w:rsidRPr="00434438" w:rsidRDefault="0017528E" w:rsidP="00591D96">
            <w:pPr>
              <w:spacing w:after="0" w:line="240" w:lineRule="auto"/>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that all matters arising, as noted, were complete</w:t>
            </w:r>
            <w:r w:rsidR="00434438">
              <w:rPr>
                <w:rFonts w:asciiTheme="minorHAnsi" w:hAnsiTheme="minorHAnsi" w:cstheme="minorHAnsi"/>
              </w:rPr>
              <w:t xml:space="preserve"> </w:t>
            </w:r>
            <w:r w:rsidR="00434438" w:rsidRPr="00434438">
              <w:rPr>
                <w:rFonts w:asciiTheme="minorHAnsi" w:hAnsiTheme="minorHAnsi" w:cstheme="minorHAnsi"/>
              </w:rPr>
              <w:t>with one</w:t>
            </w:r>
            <w:r w:rsidR="007A4F5F">
              <w:rPr>
                <w:rFonts w:asciiTheme="minorHAnsi" w:hAnsiTheme="minorHAnsi" w:cstheme="minorHAnsi"/>
              </w:rPr>
              <w:t xml:space="preserve"> item</w:t>
            </w:r>
            <w:r w:rsidR="00434438" w:rsidRPr="00434438">
              <w:rPr>
                <w:rFonts w:asciiTheme="minorHAnsi" w:hAnsiTheme="minorHAnsi" w:cstheme="minorHAnsi"/>
              </w:rPr>
              <w:t xml:space="preserve"> ongoing</w:t>
            </w:r>
            <w:r w:rsidR="00591D96" w:rsidRPr="00434438">
              <w:rPr>
                <w:rFonts w:asciiTheme="minorHAnsi" w:hAnsiTheme="minorHAnsi" w:cstheme="minorHAnsi"/>
              </w:rPr>
              <w:t>.</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0CDE2F91"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903E39">
              <w:rPr>
                <w:rFonts w:asciiTheme="minorHAnsi" w:hAnsiTheme="minorHAnsi" w:cstheme="minorHAnsi"/>
              </w:rPr>
              <w:t>13 November</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972ACF" w:rsidRPr="00BA56C3" w14:paraId="7841891D"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15AAC5D4" w14:textId="77777777" w:rsidR="00972ACF" w:rsidRPr="00480DED" w:rsidRDefault="00972ACF"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552171E" w14:textId="59D4B334" w:rsidR="008C6CF3" w:rsidRDefault="008C6CF3" w:rsidP="009212C0">
            <w:pPr>
              <w:tabs>
                <w:tab w:val="left" w:pos="4155"/>
              </w:tabs>
              <w:spacing w:after="0" w:line="240" w:lineRule="auto"/>
              <w:ind w:left="18" w:hanging="18"/>
              <w:jc w:val="both"/>
              <w:rPr>
                <w:rFonts w:asciiTheme="minorHAnsi" w:hAnsiTheme="minorHAnsi" w:cstheme="minorHAnsi"/>
                <w:b/>
              </w:rPr>
            </w:pPr>
            <w:r w:rsidRPr="008C6CF3">
              <w:rPr>
                <w:rFonts w:asciiTheme="minorHAnsi" w:hAnsiTheme="minorHAnsi" w:cstheme="minorHAnsi"/>
                <w:b/>
              </w:rPr>
              <w:t>ANNUAL REVIEW OF RISK MANAGEMENT POLICY</w:t>
            </w:r>
          </w:p>
          <w:p w14:paraId="58F04B67" w14:textId="682306DE" w:rsidR="00822C93" w:rsidRDefault="00384703" w:rsidP="009212C0">
            <w:pPr>
              <w:tabs>
                <w:tab w:val="left" w:pos="4155"/>
              </w:tabs>
              <w:spacing w:after="0" w:line="240" w:lineRule="auto"/>
              <w:ind w:left="18" w:hanging="18"/>
              <w:jc w:val="both"/>
              <w:rPr>
                <w:rFonts w:asciiTheme="minorHAnsi" w:hAnsiTheme="minorHAnsi" w:cstheme="minorHAnsi"/>
                <w:bCs/>
              </w:rPr>
            </w:pPr>
            <w:r w:rsidRPr="00384703">
              <w:rPr>
                <w:rFonts w:asciiTheme="minorHAnsi" w:hAnsiTheme="minorHAnsi" w:cstheme="minorHAnsi"/>
                <w:bCs/>
              </w:rPr>
              <w:t xml:space="preserve">Members </w:t>
            </w:r>
            <w:r>
              <w:rPr>
                <w:rFonts w:asciiTheme="minorHAnsi" w:hAnsiTheme="minorHAnsi" w:cstheme="minorHAnsi"/>
                <w:bCs/>
              </w:rPr>
              <w:t>undertook</w:t>
            </w:r>
            <w:r w:rsidRPr="00384703">
              <w:rPr>
                <w:rFonts w:asciiTheme="minorHAnsi" w:hAnsiTheme="minorHAnsi" w:cstheme="minorHAnsi"/>
                <w:bCs/>
              </w:rPr>
              <w:t xml:space="preserve"> their annual review of the </w:t>
            </w:r>
            <w:r>
              <w:rPr>
                <w:rFonts w:asciiTheme="minorHAnsi" w:hAnsiTheme="minorHAnsi" w:cstheme="minorHAnsi"/>
                <w:bCs/>
              </w:rPr>
              <w:t xml:space="preserve">Standards Commission’s </w:t>
            </w:r>
            <w:bookmarkStart w:id="0" w:name="_Hlk153274545"/>
            <w:r w:rsidRPr="00384703">
              <w:rPr>
                <w:rFonts w:asciiTheme="minorHAnsi" w:hAnsiTheme="minorHAnsi" w:cstheme="minorHAnsi"/>
                <w:bCs/>
              </w:rPr>
              <w:t>Risk Management Policy</w:t>
            </w:r>
            <w:r>
              <w:rPr>
                <w:rFonts w:asciiTheme="minorHAnsi" w:hAnsiTheme="minorHAnsi" w:cstheme="minorHAnsi"/>
                <w:bCs/>
              </w:rPr>
              <w:t xml:space="preserve"> and agreed some minor changes to the wording. Members asked the Executive Team to publish the revised version of the policy on the website</w:t>
            </w:r>
            <w:bookmarkEnd w:id="0"/>
            <w:r>
              <w:rPr>
                <w:rFonts w:asciiTheme="minorHAnsi" w:hAnsiTheme="minorHAnsi" w:cstheme="minorHAnsi"/>
                <w:bCs/>
              </w:rPr>
              <w:t>.</w:t>
            </w:r>
          </w:p>
          <w:p w14:paraId="53740D63" w14:textId="4C106FED" w:rsidR="00822C93" w:rsidRPr="00972ACF" w:rsidRDefault="00822C93" w:rsidP="008C6CF3">
            <w:pPr>
              <w:tabs>
                <w:tab w:val="left" w:pos="4155"/>
              </w:tabs>
              <w:spacing w:after="0" w:line="240" w:lineRule="auto"/>
              <w:ind w:left="18" w:hanging="18"/>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4F393B0" w14:textId="77777777" w:rsidR="00972ACF" w:rsidRDefault="00972ACF" w:rsidP="00421AF9">
            <w:pPr>
              <w:spacing w:after="0" w:line="240" w:lineRule="auto"/>
              <w:rPr>
                <w:rFonts w:asciiTheme="minorHAnsi" w:hAnsiTheme="minorHAnsi" w:cstheme="minorHAnsi"/>
                <w:b/>
                <w:highlight w:val="yellow"/>
              </w:rPr>
            </w:pPr>
          </w:p>
          <w:p w14:paraId="34FBF092" w14:textId="77777777" w:rsidR="00660746" w:rsidRDefault="00660746" w:rsidP="00421AF9">
            <w:pPr>
              <w:spacing w:after="0" w:line="240" w:lineRule="auto"/>
              <w:rPr>
                <w:rFonts w:asciiTheme="minorHAnsi" w:hAnsiTheme="minorHAnsi" w:cstheme="minorHAnsi"/>
                <w:b/>
              </w:rPr>
            </w:pPr>
            <w:r w:rsidRPr="00171911">
              <w:rPr>
                <w:rFonts w:asciiTheme="minorHAnsi" w:hAnsiTheme="minorHAnsi" w:cstheme="minorHAnsi"/>
                <w:b/>
              </w:rPr>
              <w:t xml:space="preserve">Executive </w:t>
            </w:r>
            <w:r>
              <w:rPr>
                <w:rFonts w:asciiTheme="minorHAnsi" w:hAnsiTheme="minorHAnsi" w:cstheme="minorHAnsi"/>
                <w:b/>
              </w:rPr>
              <w:t>Team</w:t>
            </w:r>
          </w:p>
          <w:p w14:paraId="263271B9" w14:textId="75B17C56" w:rsidR="008C6CF3" w:rsidRPr="00BA56C3" w:rsidRDefault="008C6CF3" w:rsidP="00421AF9">
            <w:pPr>
              <w:spacing w:after="0" w:line="240" w:lineRule="auto"/>
              <w:rPr>
                <w:rFonts w:asciiTheme="minorHAnsi" w:hAnsiTheme="minorHAnsi" w:cstheme="minorHAnsi"/>
                <w:b/>
                <w:highlight w:val="yellow"/>
              </w:rPr>
            </w:pPr>
          </w:p>
        </w:tc>
      </w:tr>
      <w:tr w:rsidR="008C6CF3" w:rsidRPr="00BA56C3" w14:paraId="124CB609"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6CD1E8BC" w14:textId="77777777" w:rsidR="008C6CF3" w:rsidRPr="00480DED" w:rsidRDefault="008C6CF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124191D" w14:textId="77FA2C77" w:rsidR="008C6CF3" w:rsidRDefault="008C6CF3" w:rsidP="009212C0">
            <w:pPr>
              <w:tabs>
                <w:tab w:val="left" w:pos="4155"/>
              </w:tabs>
              <w:spacing w:after="0" w:line="240" w:lineRule="auto"/>
              <w:ind w:left="18" w:hanging="18"/>
              <w:jc w:val="both"/>
              <w:rPr>
                <w:rFonts w:asciiTheme="minorHAnsi" w:hAnsiTheme="minorHAnsi" w:cstheme="minorHAnsi"/>
                <w:bCs/>
              </w:rPr>
            </w:pPr>
            <w:r w:rsidRPr="008C6CF3">
              <w:rPr>
                <w:rFonts w:asciiTheme="minorHAnsi" w:hAnsiTheme="minorHAnsi" w:cstheme="minorHAnsi"/>
                <w:b/>
              </w:rPr>
              <w:t>REVIEW OF RECORDS MANAGEMENT PLAN</w:t>
            </w:r>
          </w:p>
          <w:p w14:paraId="0EBE8B6A" w14:textId="5B340F35" w:rsidR="00384703" w:rsidRPr="00384703" w:rsidRDefault="00384703" w:rsidP="00384703">
            <w:pPr>
              <w:tabs>
                <w:tab w:val="left" w:pos="4155"/>
              </w:tabs>
              <w:spacing w:after="0" w:line="240" w:lineRule="auto"/>
              <w:ind w:left="18" w:hanging="18"/>
              <w:jc w:val="both"/>
              <w:rPr>
                <w:rFonts w:asciiTheme="minorHAnsi" w:hAnsiTheme="minorHAnsi" w:cstheme="minorHAnsi"/>
                <w:bCs/>
              </w:rPr>
            </w:pPr>
            <w:r>
              <w:rPr>
                <w:rFonts w:asciiTheme="minorHAnsi" w:hAnsiTheme="minorHAnsi" w:cstheme="minorHAnsi"/>
                <w:bCs/>
              </w:rPr>
              <w:t>Members noted that t</w:t>
            </w:r>
            <w:r w:rsidRPr="00384703">
              <w:rPr>
                <w:rFonts w:asciiTheme="minorHAnsi" w:hAnsiTheme="minorHAnsi" w:cstheme="minorHAnsi"/>
                <w:bCs/>
              </w:rPr>
              <w:t xml:space="preserve">he annual progress update review of the records management plan </w:t>
            </w:r>
            <w:r>
              <w:rPr>
                <w:rFonts w:asciiTheme="minorHAnsi" w:hAnsiTheme="minorHAnsi" w:cstheme="minorHAnsi"/>
                <w:bCs/>
              </w:rPr>
              <w:t>had been</w:t>
            </w:r>
            <w:r w:rsidRPr="00384703">
              <w:rPr>
                <w:rFonts w:asciiTheme="minorHAnsi" w:hAnsiTheme="minorHAnsi" w:cstheme="minorHAnsi"/>
                <w:bCs/>
              </w:rPr>
              <w:t xml:space="preserve"> submitted to National Records of Scotland on 23 November 2023. A small number of updates ha</w:t>
            </w:r>
            <w:r>
              <w:rPr>
                <w:rFonts w:asciiTheme="minorHAnsi" w:hAnsiTheme="minorHAnsi" w:cstheme="minorHAnsi"/>
                <w:bCs/>
              </w:rPr>
              <w:t>d</w:t>
            </w:r>
            <w:r w:rsidRPr="00384703">
              <w:rPr>
                <w:rFonts w:asciiTheme="minorHAnsi" w:hAnsiTheme="minorHAnsi" w:cstheme="minorHAnsi"/>
                <w:bCs/>
              </w:rPr>
              <w:t xml:space="preserve"> been made to the plan, mostly to remove references to paper records</w:t>
            </w:r>
            <w:r w:rsidR="00FA1600">
              <w:rPr>
                <w:rFonts w:asciiTheme="minorHAnsi" w:hAnsiTheme="minorHAnsi" w:cstheme="minorHAnsi"/>
                <w:bCs/>
              </w:rPr>
              <w:t xml:space="preserve"> and to</w:t>
            </w:r>
            <w:r w:rsidRPr="00384703">
              <w:rPr>
                <w:rFonts w:asciiTheme="minorHAnsi" w:hAnsiTheme="minorHAnsi" w:cstheme="minorHAnsi"/>
                <w:bCs/>
              </w:rPr>
              <w:t xml:space="preserve"> </w:t>
            </w:r>
            <w:r w:rsidR="00FA1600">
              <w:rPr>
                <w:rFonts w:asciiTheme="minorHAnsi" w:hAnsiTheme="minorHAnsi" w:cstheme="minorHAnsi"/>
                <w:bCs/>
              </w:rPr>
              <w:t xml:space="preserve">update </w:t>
            </w:r>
            <w:r>
              <w:rPr>
                <w:rFonts w:asciiTheme="minorHAnsi" w:hAnsiTheme="minorHAnsi" w:cstheme="minorHAnsi"/>
                <w:bCs/>
              </w:rPr>
              <w:t>the</w:t>
            </w:r>
            <w:r w:rsidRPr="00384703">
              <w:rPr>
                <w:rFonts w:asciiTheme="minorHAnsi" w:hAnsiTheme="minorHAnsi" w:cstheme="minorHAnsi"/>
                <w:bCs/>
              </w:rPr>
              <w:t xml:space="preserve"> document retention schedule. </w:t>
            </w:r>
            <w:r>
              <w:rPr>
                <w:rFonts w:asciiTheme="minorHAnsi" w:hAnsiTheme="minorHAnsi" w:cstheme="minorHAnsi"/>
                <w:bCs/>
              </w:rPr>
              <w:t xml:space="preserve">It was </w:t>
            </w:r>
            <w:r w:rsidRPr="00384703">
              <w:rPr>
                <w:rFonts w:asciiTheme="minorHAnsi" w:hAnsiTheme="minorHAnsi" w:cstheme="minorHAnsi"/>
                <w:bCs/>
              </w:rPr>
              <w:t>anticipate</w:t>
            </w:r>
            <w:r>
              <w:rPr>
                <w:rFonts w:asciiTheme="minorHAnsi" w:hAnsiTheme="minorHAnsi" w:cstheme="minorHAnsi"/>
                <w:bCs/>
              </w:rPr>
              <w:t>d</w:t>
            </w:r>
            <w:r w:rsidRPr="00384703">
              <w:rPr>
                <w:rFonts w:asciiTheme="minorHAnsi" w:hAnsiTheme="minorHAnsi" w:cstheme="minorHAnsi"/>
                <w:bCs/>
              </w:rPr>
              <w:t xml:space="preserve"> that </w:t>
            </w:r>
            <w:r>
              <w:rPr>
                <w:rFonts w:asciiTheme="minorHAnsi" w:hAnsiTheme="minorHAnsi" w:cstheme="minorHAnsi"/>
                <w:bCs/>
              </w:rPr>
              <w:t xml:space="preserve">a response would be </w:t>
            </w:r>
            <w:r w:rsidRPr="00384703">
              <w:rPr>
                <w:rFonts w:asciiTheme="minorHAnsi" w:hAnsiTheme="minorHAnsi" w:cstheme="minorHAnsi"/>
                <w:bCs/>
              </w:rPr>
              <w:t>receive</w:t>
            </w:r>
            <w:r>
              <w:rPr>
                <w:rFonts w:asciiTheme="minorHAnsi" w:hAnsiTheme="minorHAnsi" w:cstheme="minorHAnsi"/>
                <w:bCs/>
              </w:rPr>
              <w:t>d from</w:t>
            </w:r>
            <w:r w:rsidRPr="00384703">
              <w:rPr>
                <w:rFonts w:asciiTheme="minorHAnsi" w:hAnsiTheme="minorHAnsi" w:cstheme="minorHAnsi"/>
                <w:bCs/>
              </w:rPr>
              <w:t xml:space="preserve"> National Records of Scotland in </w:t>
            </w:r>
            <w:r>
              <w:rPr>
                <w:rFonts w:asciiTheme="minorHAnsi" w:hAnsiTheme="minorHAnsi" w:cstheme="minorHAnsi"/>
                <w:bCs/>
              </w:rPr>
              <w:t>approximately three</w:t>
            </w:r>
            <w:r w:rsidRPr="00384703">
              <w:rPr>
                <w:rFonts w:asciiTheme="minorHAnsi" w:hAnsiTheme="minorHAnsi" w:cstheme="minorHAnsi"/>
                <w:bCs/>
              </w:rPr>
              <w:t xml:space="preserve"> months</w:t>
            </w:r>
            <w:r w:rsidR="00EB4663">
              <w:rPr>
                <w:rFonts w:asciiTheme="minorHAnsi" w:hAnsiTheme="minorHAnsi" w:cstheme="minorHAnsi"/>
                <w:bCs/>
              </w:rPr>
              <w:t>’</w:t>
            </w:r>
            <w:r w:rsidRPr="00384703">
              <w:rPr>
                <w:rFonts w:asciiTheme="minorHAnsi" w:hAnsiTheme="minorHAnsi" w:cstheme="minorHAnsi"/>
                <w:bCs/>
              </w:rPr>
              <w:t xml:space="preserve"> time.</w:t>
            </w:r>
          </w:p>
          <w:p w14:paraId="3EF72BE9" w14:textId="77777777" w:rsidR="00384703" w:rsidRPr="00384703" w:rsidRDefault="00384703" w:rsidP="00384703">
            <w:pPr>
              <w:tabs>
                <w:tab w:val="left" w:pos="4155"/>
              </w:tabs>
              <w:spacing w:after="0" w:line="240" w:lineRule="auto"/>
              <w:ind w:left="18" w:hanging="18"/>
              <w:jc w:val="both"/>
              <w:rPr>
                <w:rFonts w:asciiTheme="minorHAnsi" w:hAnsiTheme="minorHAnsi" w:cstheme="minorHAnsi"/>
                <w:bCs/>
              </w:rPr>
            </w:pPr>
          </w:p>
          <w:p w14:paraId="243C1577" w14:textId="14F8C83A" w:rsidR="008C6CF3" w:rsidRDefault="00384703" w:rsidP="00384703">
            <w:pPr>
              <w:tabs>
                <w:tab w:val="left" w:pos="4155"/>
              </w:tabs>
              <w:spacing w:after="0" w:line="240" w:lineRule="auto"/>
              <w:ind w:left="18" w:hanging="18"/>
              <w:jc w:val="both"/>
              <w:rPr>
                <w:rFonts w:asciiTheme="minorHAnsi" w:hAnsiTheme="minorHAnsi" w:cstheme="minorHAnsi"/>
                <w:bCs/>
              </w:rPr>
            </w:pPr>
            <w:r>
              <w:rPr>
                <w:rFonts w:asciiTheme="minorHAnsi" w:hAnsiTheme="minorHAnsi" w:cstheme="minorHAnsi"/>
                <w:bCs/>
              </w:rPr>
              <w:t>Members noted that, in the meantime, th</w:t>
            </w:r>
            <w:r w:rsidRPr="00384703">
              <w:rPr>
                <w:rFonts w:asciiTheme="minorHAnsi" w:hAnsiTheme="minorHAnsi" w:cstheme="minorHAnsi"/>
                <w:bCs/>
              </w:rPr>
              <w:t xml:space="preserve">e updated records management plan </w:t>
            </w:r>
            <w:r>
              <w:rPr>
                <w:rFonts w:asciiTheme="minorHAnsi" w:hAnsiTheme="minorHAnsi" w:cstheme="minorHAnsi"/>
                <w:bCs/>
              </w:rPr>
              <w:t>would</w:t>
            </w:r>
            <w:r w:rsidRPr="00384703">
              <w:rPr>
                <w:rFonts w:asciiTheme="minorHAnsi" w:hAnsiTheme="minorHAnsi" w:cstheme="minorHAnsi"/>
                <w:bCs/>
              </w:rPr>
              <w:t xml:space="preserve"> be </w:t>
            </w:r>
            <w:r>
              <w:rPr>
                <w:rFonts w:asciiTheme="minorHAnsi" w:hAnsiTheme="minorHAnsi" w:cstheme="minorHAnsi"/>
                <w:bCs/>
              </w:rPr>
              <w:t>published on the Standards Commission’</w:t>
            </w:r>
            <w:r w:rsidRPr="00384703">
              <w:rPr>
                <w:rFonts w:asciiTheme="minorHAnsi" w:hAnsiTheme="minorHAnsi" w:cstheme="minorHAnsi"/>
                <w:bCs/>
              </w:rPr>
              <w:t xml:space="preserve"> website.</w:t>
            </w:r>
          </w:p>
          <w:p w14:paraId="4BDA6789" w14:textId="10E45FCE" w:rsidR="008C6CF3" w:rsidRPr="008C6CF3" w:rsidRDefault="008C6CF3" w:rsidP="009212C0">
            <w:pPr>
              <w:tabs>
                <w:tab w:val="left" w:pos="4155"/>
              </w:tabs>
              <w:spacing w:after="0" w:line="240" w:lineRule="auto"/>
              <w:ind w:left="18" w:hanging="18"/>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0CEF07F" w14:textId="77777777" w:rsidR="008C6CF3" w:rsidRDefault="008C6CF3" w:rsidP="00421AF9">
            <w:pPr>
              <w:spacing w:after="0" w:line="240" w:lineRule="auto"/>
              <w:rPr>
                <w:rFonts w:asciiTheme="minorHAnsi" w:hAnsiTheme="minorHAnsi" w:cstheme="minorHAnsi"/>
                <w:b/>
                <w:highlight w:val="yellow"/>
              </w:rPr>
            </w:pPr>
          </w:p>
          <w:p w14:paraId="24F53943" w14:textId="77777777" w:rsidR="00384703" w:rsidRDefault="00384703" w:rsidP="00421AF9">
            <w:pPr>
              <w:spacing w:after="0" w:line="240" w:lineRule="auto"/>
              <w:rPr>
                <w:rFonts w:asciiTheme="minorHAnsi" w:hAnsiTheme="minorHAnsi" w:cstheme="minorHAnsi"/>
                <w:b/>
                <w:highlight w:val="yellow"/>
              </w:rPr>
            </w:pPr>
          </w:p>
          <w:p w14:paraId="6C6CF761" w14:textId="77777777" w:rsidR="00384703" w:rsidRDefault="00384703" w:rsidP="00421AF9">
            <w:pPr>
              <w:spacing w:after="0" w:line="240" w:lineRule="auto"/>
              <w:rPr>
                <w:rFonts w:asciiTheme="minorHAnsi" w:hAnsiTheme="minorHAnsi" w:cstheme="minorHAnsi"/>
                <w:b/>
                <w:highlight w:val="yellow"/>
              </w:rPr>
            </w:pPr>
          </w:p>
          <w:p w14:paraId="65E7C59C" w14:textId="77777777" w:rsidR="00384703" w:rsidRDefault="00384703" w:rsidP="00421AF9">
            <w:pPr>
              <w:spacing w:after="0" w:line="240" w:lineRule="auto"/>
              <w:rPr>
                <w:rFonts w:asciiTheme="minorHAnsi" w:hAnsiTheme="minorHAnsi" w:cstheme="minorHAnsi"/>
                <w:b/>
                <w:highlight w:val="yellow"/>
              </w:rPr>
            </w:pPr>
          </w:p>
          <w:p w14:paraId="73168956" w14:textId="77777777" w:rsidR="00384703" w:rsidRDefault="00384703" w:rsidP="00421AF9">
            <w:pPr>
              <w:spacing w:after="0" w:line="240" w:lineRule="auto"/>
              <w:rPr>
                <w:rFonts w:asciiTheme="minorHAnsi" w:hAnsiTheme="minorHAnsi" w:cstheme="minorHAnsi"/>
                <w:b/>
                <w:highlight w:val="yellow"/>
              </w:rPr>
            </w:pPr>
          </w:p>
          <w:p w14:paraId="7F9E2B4C" w14:textId="77777777" w:rsidR="00384703" w:rsidRDefault="00384703" w:rsidP="00421AF9">
            <w:pPr>
              <w:spacing w:after="0" w:line="240" w:lineRule="auto"/>
              <w:rPr>
                <w:rFonts w:asciiTheme="minorHAnsi" w:hAnsiTheme="minorHAnsi" w:cstheme="minorHAnsi"/>
                <w:b/>
                <w:highlight w:val="yellow"/>
              </w:rPr>
            </w:pPr>
          </w:p>
          <w:p w14:paraId="1DB76DC3" w14:textId="77777777" w:rsidR="00384703" w:rsidRDefault="00384703" w:rsidP="00421AF9">
            <w:pPr>
              <w:spacing w:after="0" w:line="240" w:lineRule="auto"/>
              <w:rPr>
                <w:rFonts w:asciiTheme="minorHAnsi" w:hAnsiTheme="minorHAnsi" w:cstheme="minorHAnsi"/>
                <w:b/>
                <w:highlight w:val="yellow"/>
              </w:rPr>
            </w:pPr>
          </w:p>
          <w:p w14:paraId="14C2DAB3" w14:textId="0B74C847" w:rsidR="00384703" w:rsidRDefault="00384703" w:rsidP="00421AF9">
            <w:pPr>
              <w:spacing w:after="0" w:line="240" w:lineRule="auto"/>
              <w:rPr>
                <w:rFonts w:asciiTheme="minorHAnsi" w:hAnsiTheme="minorHAnsi" w:cstheme="minorHAnsi"/>
                <w:b/>
                <w:highlight w:val="yellow"/>
              </w:rPr>
            </w:pPr>
            <w:r w:rsidRPr="00384703">
              <w:rPr>
                <w:rFonts w:asciiTheme="minorHAnsi" w:hAnsiTheme="minorHAnsi" w:cstheme="minorHAnsi"/>
                <w:b/>
              </w:rPr>
              <w:t>Executive Team</w:t>
            </w: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421AF9">
            <w:pPr>
              <w:spacing w:after="0" w:line="240" w:lineRule="auto"/>
              <w:rPr>
                <w:rFonts w:asciiTheme="minorHAnsi" w:hAnsiTheme="minorHAnsi" w:cstheme="minorHAnsi"/>
                <w:b/>
              </w:rPr>
            </w:pPr>
            <w:r w:rsidRPr="00E60B71">
              <w:rPr>
                <w:rFonts w:asciiTheme="minorHAnsi" w:hAnsiTheme="minorHAnsi" w:cstheme="minorHAnsi"/>
                <w:b/>
              </w:rPr>
              <w:t>STRATEGIC MATTERS</w:t>
            </w:r>
          </w:p>
        </w:tc>
      </w:tr>
      <w:tr w:rsidR="00167034" w:rsidRPr="00BA56C3" w14:paraId="12150165" w14:textId="77777777" w:rsidTr="006146DB">
        <w:trPr>
          <w:trHeight w:val="141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2D2CABD" w14:textId="32A4250A" w:rsidR="008C6CF3" w:rsidRPr="008C6CF3" w:rsidRDefault="008C6CF3" w:rsidP="006146DB">
            <w:pPr>
              <w:tabs>
                <w:tab w:val="left" w:pos="314"/>
              </w:tabs>
              <w:spacing w:after="0" w:line="240" w:lineRule="auto"/>
              <w:ind w:left="42"/>
              <w:jc w:val="both"/>
              <w:rPr>
                <w:rFonts w:asciiTheme="minorHAnsi" w:hAnsiTheme="minorHAnsi" w:cstheme="minorHAnsi"/>
              </w:rPr>
            </w:pPr>
            <w:r w:rsidRPr="008C6CF3">
              <w:rPr>
                <w:rFonts w:asciiTheme="minorHAnsi" w:hAnsiTheme="minorHAnsi" w:cstheme="minorHAnsi"/>
                <w:b/>
                <w:bCs/>
              </w:rPr>
              <w:t>ETHICAL STANDARDS COMMISSIONER’S DRAFT STRATEGIC PLAN 2024/28</w:t>
            </w:r>
          </w:p>
          <w:p w14:paraId="67CE5130" w14:textId="77777777" w:rsidR="006146DB" w:rsidRDefault="00384703" w:rsidP="006146DB">
            <w:pPr>
              <w:tabs>
                <w:tab w:val="left" w:pos="314"/>
              </w:tabs>
              <w:spacing w:after="0" w:line="240" w:lineRule="auto"/>
              <w:ind w:left="31"/>
              <w:jc w:val="both"/>
              <w:rPr>
                <w:rFonts w:asciiTheme="minorHAnsi" w:hAnsiTheme="minorHAnsi" w:cstheme="minorHAnsi"/>
              </w:rPr>
            </w:pPr>
            <w:r w:rsidRPr="00384703">
              <w:rPr>
                <w:rFonts w:asciiTheme="minorHAnsi" w:hAnsiTheme="minorHAnsi" w:cstheme="minorHAnsi"/>
              </w:rPr>
              <w:t xml:space="preserve">Members </w:t>
            </w:r>
            <w:r>
              <w:rPr>
                <w:rFonts w:asciiTheme="minorHAnsi" w:hAnsiTheme="minorHAnsi" w:cstheme="minorHAnsi"/>
              </w:rPr>
              <w:t>noted that the Ethical Standards Commissioner (ESC)</w:t>
            </w:r>
            <w:r w:rsidRPr="00384703">
              <w:rPr>
                <w:rFonts w:asciiTheme="minorHAnsi" w:hAnsiTheme="minorHAnsi" w:cstheme="minorHAnsi"/>
              </w:rPr>
              <w:t xml:space="preserve"> sent an initial draft of </w:t>
            </w:r>
            <w:r>
              <w:rPr>
                <w:rFonts w:asciiTheme="minorHAnsi" w:hAnsiTheme="minorHAnsi" w:cstheme="minorHAnsi"/>
              </w:rPr>
              <w:t>his Strategic Plan for 2024/28</w:t>
            </w:r>
            <w:r w:rsidRPr="00384703">
              <w:rPr>
                <w:rFonts w:asciiTheme="minorHAnsi" w:hAnsiTheme="minorHAnsi" w:cstheme="minorHAnsi"/>
              </w:rPr>
              <w:t xml:space="preserve"> to the Standards Commission for comment in early November</w:t>
            </w:r>
            <w:r>
              <w:rPr>
                <w:rFonts w:asciiTheme="minorHAnsi" w:hAnsiTheme="minorHAnsi" w:cstheme="minorHAnsi"/>
              </w:rPr>
              <w:t xml:space="preserve"> 2023</w:t>
            </w:r>
            <w:r w:rsidRPr="00384703">
              <w:rPr>
                <w:rFonts w:asciiTheme="minorHAnsi" w:hAnsiTheme="minorHAnsi" w:cstheme="minorHAnsi"/>
              </w:rPr>
              <w:t>. Members note</w:t>
            </w:r>
            <w:r>
              <w:rPr>
                <w:rFonts w:asciiTheme="minorHAnsi" w:hAnsiTheme="minorHAnsi" w:cstheme="minorHAnsi"/>
              </w:rPr>
              <w:t xml:space="preserve">d that </w:t>
            </w:r>
            <w:r w:rsidRPr="00384703">
              <w:rPr>
                <w:rFonts w:asciiTheme="minorHAnsi" w:hAnsiTheme="minorHAnsi" w:cstheme="minorHAnsi"/>
              </w:rPr>
              <w:t xml:space="preserve">the majority of changes suggested by the Standards Commission </w:t>
            </w:r>
            <w:r w:rsidR="006146DB">
              <w:rPr>
                <w:rFonts w:asciiTheme="minorHAnsi" w:hAnsiTheme="minorHAnsi" w:cstheme="minorHAnsi"/>
              </w:rPr>
              <w:t>had been</w:t>
            </w:r>
            <w:r w:rsidRPr="00384703">
              <w:rPr>
                <w:rFonts w:asciiTheme="minorHAnsi" w:hAnsiTheme="minorHAnsi" w:cstheme="minorHAnsi"/>
              </w:rPr>
              <w:t xml:space="preserve"> accepted and incorporated into the consultation version </w:t>
            </w:r>
            <w:r w:rsidR="006146DB">
              <w:rPr>
                <w:rFonts w:asciiTheme="minorHAnsi" w:hAnsiTheme="minorHAnsi" w:cstheme="minorHAnsi"/>
              </w:rPr>
              <w:t>issued to stakeholders</w:t>
            </w:r>
            <w:r w:rsidRPr="00384703">
              <w:rPr>
                <w:rFonts w:asciiTheme="minorHAnsi" w:hAnsiTheme="minorHAnsi" w:cstheme="minorHAnsi"/>
              </w:rPr>
              <w:t>.</w:t>
            </w:r>
          </w:p>
          <w:p w14:paraId="2D1C89D8" w14:textId="77777777" w:rsidR="006146DB" w:rsidRDefault="006146DB" w:rsidP="006146DB">
            <w:pPr>
              <w:tabs>
                <w:tab w:val="left" w:pos="314"/>
              </w:tabs>
              <w:spacing w:after="0" w:line="240" w:lineRule="auto"/>
              <w:ind w:left="31"/>
              <w:jc w:val="both"/>
              <w:rPr>
                <w:rFonts w:asciiTheme="minorHAnsi" w:hAnsiTheme="minorHAnsi" w:cstheme="minorHAnsi"/>
              </w:rPr>
            </w:pPr>
          </w:p>
          <w:p w14:paraId="204160B4" w14:textId="06C0178B" w:rsidR="006146DB" w:rsidRPr="006146DB" w:rsidRDefault="00384703" w:rsidP="006146DB">
            <w:pPr>
              <w:spacing w:after="0"/>
              <w:jc w:val="both"/>
              <w:rPr>
                <w:rFonts w:cs="Calibri"/>
              </w:rPr>
            </w:pPr>
            <w:bookmarkStart w:id="1" w:name="_Hlk153281310"/>
            <w:r>
              <w:rPr>
                <w:rFonts w:asciiTheme="minorHAnsi" w:hAnsiTheme="minorHAnsi" w:cstheme="minorHAnsi"/>
              </w:rPr>
              <w:t xml:space="preserve">Members undertook a formal review of </w:t>
            </w:r>
            <w:r w:rsidR="006146DB">
              <w:rPr>
                <w:rFonts w:asciiTheme="minorHAnsi" w:hAnsiTheme="minorHAnsi" w:cstheme="minorHAnsi"/>
              </w:rPr>
              <w:t>consultation version of the plan. Members agreed that the plan was comprehensive and, in particular, welcomed the clear description of the link</w:t>
            </w:r>
            <w:r w:rsidR="006146DB" w:rsidRPr="006146DB">
              <w:rPr>
                <w:rFonts w:asciiTheme="minorHAnsi" w:hAnsiTheme="minorHAnsi" w:cstheme="minorHAnsi"/>
              </w:rPr>
              <w:t xml:space="preserve"> </w:t>
            </w:r>
            <w:r w:rsidR="006146DB" w:rsidRPr="006146DB">
              <w:rPr>
                <w:rFonts w:asciiTheme="minorHAnsi" w:hAnsiTheme="minorHAnsi" w:cstheme="minorHAnsi"/>
              </w:rPr>
              <w:lastRenderedPageBreak/>
              <w:t>between conduct and public trust, and the emphasis on this being fundamental to a well-functioning democracy.  Members were also pleased to note the emphasis on stakeholder engagement and the focus on timely and high</w:t>
            </w:r>
            <w:r w:rsidR="006146DB">
              <w:rPr>
                <w:rFonts w:asciiTheme="minorHAnsi" w:hAnsiTheme="minorHAnsi" w:cstheme="minorHAnsi"/>
              </w:rPr>
              <w:t>-</w:t>
            </w:r>
            <w:r w:rsidR="006146DB" w:rsidRPr="006146DB">
              <w:rPr>
                <w:rFonts w:asciiTheme="minorHAnsi" w:hAnsiTheme="minorHAnsi" w:cstheme="minorHAnsi"/>
              </w:rPr>
              <w:t>quality investigative work.</w:t>
            </w:r>
            <w:r w:rsidR="006146DB">
              <w:rPr>
                <w:rFonts w:asciiTheme="minorHAnsi" w:hAnsiTheme="minorHAnsi" w:cstheme="minorHAnsi"/>
              </w:rPr>
              <w:t xml:space="preserve"> </w:t>
            </w:r>
            <w:bookmarkEnd w:id="1"/>
            <w:r w:rsidR="006146DB">
              <w:rPr>
                <w:rFonts w:asciiTheme="minorHAnsi" w:hAnsiTheme="minorHAnsi" w:cstheme="minorHAnsi"/>
              </w:rPr>
              <w:t>Members asked the Executive Director to revert formally to the ESC with this feedback.</w:t>
            </w:r>
          </w:p>
          <w:p w14:paraId="390192F0" w14:textId="0727A167" w:rsidR="00A6747E" w:rsidRPr="00E60B71" w:rsidRDefault="00A6747E" w:rsidP="006146DB">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Pr="009C5CCC" w:rsidRDefault="00167034" w:rsidP="00167034">
            <w:pPr>
              <w:spacing w:after="0" w:line="240" w:lineRule="auto"/>
              <w:rPr>
                <w:rFonts w:asciiTheme="minorHAnsi" w:hAnsiTheme="minorHAnsi" w:cstheme="minorHAnsi"/>
                <w:b/>
                <w:highlight w:val="yellow"/>
              </w:rPr>
            </w:pPr>
          </w:p>
          <w:p w14:paraId="37FE32E2" w14:textId="77777777" w:rsidR="006146DB" w:rsidRDefault="006146DB" w:rsidP="008F6E78">
            <w:pPr>
              <w:spacing w:after="0" w:line="240" w:lineRule="auto"/>
              <w:rPr>
                <w:rFonts w:asciiTheme="minorHAnsi" w:hAnsiTheme="minorHAnsi" w:cstheme="minorHAnsi"/>
                <w:b/>
              </w:rPr>
            </w:pPr>
          </w:p>
          <w:p w14:paraId="58CA381F" w14:textId="77777777" w:rsidR="006146DB" w:rsidRDefault="006146DB" w:rsidP="008F6E78">
            <w:pPr>
              <w:spacing w:after="0" w:line="240" w:lineRule="auto"/>
              <w:rPr>
                <w:rFonts w:asciiTheme="minorHAnsi" w:hAnsiTheme="minorHAnsi" w:cstheme="minorHAnsi"/>
                <w:b/>
              </w:rPr>
            </w:pPr>
          </w:p>
          <w:p w14:paraId="52A61AA7" w14:textId="77777777" w:rsidR="006146DB" w:rsidRDefault="006146DB" w:rsidP="008F6E78">
            <w:pPr>
              <w:spacing w:after="0" w:line="240" w:lineRule="auto"/>
              <w:rPr>
                <w:rFonts w:asciiTheme="minorHAnsi" w:hAnsiTheme="minorHAnsi" w:cstheme="minorHAnsi"/>
                <w:b/>
              </w:rPr>
            </w:pPr>
          </w:p>
          <w:p w14:paraId="033211BB" w14:textId="77777777" w:rsidR="006146DB" w:rsidRDefault="006146DB" w:rsidP="008F6E78">
            <w:pPr>
              <w:spacing w:after="0" w:line="240" w:lineRule="auto"/>
              <w:rPr>
                <w:rFonts w:asciiTheme="minorHAnsi" w:hAnsiTheme="minorHAnsi" w:cstheme="minorHAnsi"/>
                <w:b/>
              </w:rPr>
            </w:pPr>
          </w:p>
          <w:p w14:paraId="2A73F041" w14:textId="77777777" w:rsidR="006146DB" w:rsidRDefault="006146DB" w:rsidP="008F6E78">
            <w:pPr>
              <w:spacing w:after="0" w:line="240" w:lineRule="auto"/>
              <w:rPr>
                <w:rFonts w:asciiTheme="minorHAnsi" w:hAnsiTheme="minorHAnsi" w:cstheme="minorHAnsi"/>
                <w:b/>
              </w:rPr>
            </w:pPr>
          </w:p>
          <w:p w14:paraId="476DBBE9" w14:textId="77777777" w:rsidR="006146DB" w:rsidRDefault="006146DB" w:rsidP="008F6E78">
            <w:pPr>
              <w:spacing w:after="0" w:line="240" w:lineRule="auto"/>
              <w:rPr>
                <w:rFonts w:asciiTheme="minorHAnsi" w:hAnsiTheme="minorHAnsi" w:cstheme="minorHAnsi"/>
                <w:b/>
              </w:rPr>
            </w:pPr>
          </w:p>
          <w:p w14:paraId="30B1433F" w14:textId="77777777" w:rsidR="006146DB" w:rsidRDefault="006146DB" w:rsidP="008F6E78">
            <w:pPr>
              <w:spacing w:after="0" w:line="240" w:lineRule="auto"/>
              <w:rPr>
                <w:rFonts w:asciiTheme="minorHAnsi" w:hAnsiTheme="minorHAnsi" w:cstheme="minorHAnsi"/>
                <w:b/>
              </w:rPr>
            </w:pPr>
          </w:p>
          <w:p w14:paraId="53C8FD72" w14:textId="77777777" w:rsidR="006146DB" w:rsidRDefault="006146DB" w:rsidP="008F6E78">
            <w:pPr>
              <w:spacing w:after="0" w:line="240" w:lineRule="auto"/>
              <w:rPr>
                <w:rFonts w:asciiTheme="minorHAnsi" w:hAnsiTheme="minorHAnsi" w:cstheme="minorHAnsi"/>
                <w:b/>
              </w:rPr>
            </w:pPr>
          </w:p>
          <w:p w14:paraId="4744F2CF" w14:textId="7A71542E" w:rsidR="008F6E78" w:rsidRPr="009C5CCC" w:rsidRDefault="00195AAB" w:rsidP="006146DB">
            <w:pPr>
              <w:spacing w:after="0" w:line="240" w:lineRule="auto"/>
              <w:rPr>
                <w:rFonts w:asciiTheme="minorHAnsi" w:hAnsiTheme="minorHAnsi" w:cstheme="minorHAnsi"/>
                <w:b/>
                <w:bCs/>
                <w:highlight w:val="yellow"/>
              </w:rPr>
            </w:pPr>
            <w:r w:rsidRPr="00171911">
              <w:rPr>
                <w:rFonts w:asciiTheme="minorHAnsi" w:hAnsiTheme="minorHAnsi" w:cstheme="minorHAnsi"/>
                <w:b/>
              </w:rPr>
              <w:t xml:space="preserve">Executive </w:t>
            </w:r>
            <w:r>
              <w:rPr>
                <w:rFonts w:asciiTheme="minorHAnsi" w:hAnsiTheme="minorHAnsi" w:cstheme="minorHAnsi"/>
                <w:b/>
              </w:rPr>
              <w:t>Team</w:t>
            </w:r>
          </w:p>
        </w:tc>
      </w:tr>
      <w:tr w:rsidR="0083191E" w:rsidRPr="00BA56C3" w14:paraId="2FCCC400"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361" w14:textId="77777777" w:rsidR="0083191E" w:rsidRPr="00E66D59" w:rsidRDefault="0083191E"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B520680" w14:textId="0F5CC9AC" w:rsidR="0083191E" w:rsidRDefault="008C6CF3" w:rsidP="006146DB">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PROMOTING THE ETHICAL STANDARDS FRAMEWORK AND UPDATE ON OUTREACH WORK</w:t>
            </w:r>
          </w:p>
          <w:p w14:paraId="0D2FE6AA" w14:textId="77777777" w:rsidR="006146DB" w:rsidRDefault="006146DB" w:rsidP="006146DB">
            <w:pPr>
              <w:tabs>
                <w:tab w:val="left" w:pos="314"/>
              </w:tabs>
              <w:spacing w:after="0" w:line="240" w:lineRule="auto"/>
              <w:jc w:val="both"/>
              <w:rPr>
                <w:rFonts w:asciiTheme="minorHAnsi" w:hAnsiTheme="minorHAnsi" w:cstheme="minorHAnsi"/>
              </w:rPr>
            </w:pPr>
            <w:r w:rsidRPr="006146DB">
              <w:rPr>
                <w:rFonts w:asciiTheme="minorHAnsi" w:hAnsiTheme="minorHAnsi" w:cstheme="minorHAnsi"/>
              </w:rPr>
              <w:t>Members noted that:</w:t>
            </w:r>
          </w:p>
          <w:p w14:paraId="25CF3678" w14:textId="35C45A64" w:rsidR="006146DB" w:rsidRPr="006146DB" w:rsidRDefault="006146DB" w:rsidP="006146DB">
            <w:pPr>
              <w:pStyle w:val="ListParagraph"/>
              <w:numPr>
                <w:ilvl w:val="0"/>
                <w:numId w:val="25"/>
              </w:numPr>
              <w:tabs>
                <w:tab w:val="left" w:pos="314"/>
              </w:tabs>
              <w:spacing w:after="0" w:line="240" w:lineRule="auto"/>
              <w:ind w:left="314" w:hanging="283"/>
              <w:jc w:val="both"/>
              <w:rPr>
                <w:rFonts w:asciiTheme="minorHAnsi" w:hAnsiTheme="minorHAnsi" w:cstheme="minorHAnsi"/>
              </w:rPr>
            </w:pPr>
            <w:r w:rsidRPr="006146DB">
              <w:rPr>
                <w:rFonts w:asciiTheme="minorHAnsi" w:hAnsiTheme="minorHAnsi" w:cstheme="minorHAnsi"/>
              </w:rPr>
              <w:t xml:space="preserve">The Executive Director had presented on the Model Code to </w:t>
            </w:r>
            <w:r w:rsidR="00FA1600">
              <w:rPr>
                <w:rFonts w:asciiTheme="minorHAnsi" w:hAnsiTheme="minorHAnsi" w:cstheme="minorHAnsi"/>
              </w:rPr>
              <w:t>M</w:t>
            </w:r>
            <w:r w:rsidRPr="006146DB">
              <w:rPr>
                <w:rFonts w:asciiTheme="minorHAnsi" w:hAnsiTheme="minorHAnsi" w:cstheme="minorHAnsi"/>
              </w:rPr>
              <w:t>embers of Clackmannanshire Health and Social Care Integration Joint Board on 29 November 2023. Ms O’Hara had attended the session as an observer, as part of her induction.</w:t>
            </w:r>
          </w:p>
          <w:p w14:paraId="2A0F21EF" w14:textId="77777777" w:rsidR="006146DB" w:rsidRDefault="006146DB" w:rsidP="006146DB">
            <w:pPr>
              <w:pStyle w:val="ListParagraph"/>
              <w:numPr>
                <w:ilvl w:val="0"/>
                <w:numId w:val="25"/>
              </w:numPr>
              <w:tabs>
                <w:tab w:val="left" w:pos="314"/>
              </w:tabs>
              <w:spacing w:after="0" w:line="240" w:lineRule="auto"/>
              <w:ind w:left="314" w:hanging="283"/>
              <w:jc w:val="both"/>
              <w:rPr>
                <w:rFonts w:asciiTheme="minorHAnsi" w:hAnsiTheme="minorHAnsi" w:cstheme="minorHAnsi"/>
              </w:rPr>
            </w:pPr>
            <w:r w:rsidRPr="006146DB">
              <w:rPr>
                <w:rFonts w:asciiTheme="minorHAnsi" w:hAnsiTheme="minorHAnsi" w:cstheme="minorHAnsi"/>
              </w:rPr>
              <w:t xml:space="preserve">The Executive Director and Case Manager were due to present on the Model Code to Members of the Judicial Appointments Board on 18 December 2023. </w:t>
            </w:r>
          </w:p>
          <w:p w14:paraId="18B36F22" w14:textId="77777777" w:rsidR="006146DB" w:rsidRDefault="006146DB" w:rsidP="006146DB">
            <w:pPr>
              <w:pStyle w:val="ListParagraph"/>
              <w:numPr>
                <w:ilvl w:val="0"/>
                <w:numId w:val="25"/>
              </w:numPr>
              <w:tabs>
                <w:tab w:val="left" w:pos="314"/>
              </w:tabs>
              <w:spacing w:after="0" w:line="240" w:lineRule="auto"/>
              <w:ind w:left="314" w:hanging="283"/>
              <w:jc w:val="both"/>
              <w:rPr>
                <w:rFonts w:asciiTheme="minorHAnsi" w:hAnsiTheme="minorHAnsi" w:cstheme="minorHAnsi"/>
              </w:rPr>
            </w:pPr>
            <w:r w:rsidRPr="006146DB">
              <w:rPr>
                <w:rFonts w:asciiTheme="minorHAnsi" w:hAnsiTheme="minorHAnsi" w:cstheme="minorHAnsi"/>
              </w:rPr>
              <w:t>The Executive Director and Case Manager had been asked to present on the Model Code to Members of the Scottish Environment Protection Agency and on the Councillors’ Code to elected members of Argyll &amp; Bute Council in the new calendar year (dates yet to be confirmed).</w:t>
            </w:r>
          </w:p>
          <w:p w14:paraId="7D811ADD" w14:textId="6405E251" w:rsidR="006146DB" w:rsidRPr="006146DB" w:rsidRDefault="006146DB" w:rsidP="006146DB">
            <w:pPr>
              <w:pStyle w:val="ListParagraph"/>
              <w:numPr>
                <w:ilvl w:val="0"/>
                <w:numId w:val="25"/>
              </w:numPr>
              <w:tabs>
                <w:tab w:val="left" w:pos="314"/>
              </w:tabs>
              <w:spacing w:after="0" w:line="240" w:lineRule="auto"/>
              <w:ind w:left="314" w:hanging="283"/>
              <w:jc w:val="both"/>
              <w:rPr>
                <w:rFonts w:asciiTheme="minorHAnsi" w:hAnsiTheme="minorHAnsi" w:cstheme="minorHAnsi"/>
              </w:rPr>
            </w:pPr>
            <w:r w:rsidRPr="006146DB">
              <w:rPr>
                <w:rFonts w:asciiTheme="minorHAnsi" w:hAnsiTheme="minorHAnsi" w:cstheme="minorHAnsi"/>
              </w:rPr>
              <w:t xml:space="preserve">It was proposed that the Executive Director and Case Manager would be presenting webinars for councillors, </w:t>
            </w:r>
            <w:r>
              <w:rPr>
                <w:rFonts w:asciiTheme="minorHAnsi" w:hAnsiTheme="minorHAnsi" w:cstheme="minorHAnsi"/>
              </w:rPr>
              <w:t>in conjunction with</w:t>
            </w:r>
            <w:r w:rsidRPr="006146DB">
              <w:rPr>
                <w:rFonts w:asciiTheme="minorHAnsi" w:hAnsiTheme="minorHAnsi" w:cstheme="minorHAnsi"/>
              </w:rPr>
              <w:t xml:space="preserve"> the Improvement Service, on assisting constituents and social media, respectively, on 16 January and 2 February 2024.</w:t>
            </w:r>
          </w:p>
          <w:p w14:paraId="59819E40" w14:textId="77777777" w:rsidR="006146DB" w:rsidRPr="006146DB" w:rsidRDefault="006146DB" w:rsidP="006146DB">
            <w:pPr>
              <w:tabs>
                <w:tab w:val="left" w:pos="314"/>
              </w:tabs>
              <w:spacing w:after="0" w:line="240" w:lineRule="auto"/>
              <w:jc w:val="both"/>
              <w:rPr>
                <w:rFonts w:asciiTheme="minorHAnsi" w:hAnsiTheme="minorHAnsi" w:cstheme="minorHAnsi"/>
              </w:rPr>
            </w:pPr>
          </w:p>
          <w:p w14:paraId="5CF08BEA" w14:textId="77777777" w:rsidR="006146DB" w:rsidRPr="006146DB" w:rsidRDefault="006146DB" w:rsidP="006146DB">
            <w:pPr>
              <w:tabs>
                <w:tab w:val="left" w:pos="314"/>
              </w:tabs>
              <w:spacing w:after="0" w:line="240" w:lineRule="auto"/>
              <w:jc w:val="both"/>
              <w:rPr>
                <w:rFonts w:asciiTheme="minorHAnsi" w:hAnsiTheme="minorHAnsi" w:cstheme="minorHAnsi"/>
              </w:rPr>
            </w:pPr>
            <w:r w:rsidRPr="006146DB">
              <w:rPr>
                <w:rFonts w:asciiTheme="minorHAnsi" w:hAnsiTheme="minorHAnsi" w:cstheme="minorHAnsi"/>
              </w:rPr>
              <w:t>Members further noted that the Executive Director had been invited to give evidence on the Standards Commission’s Annual Report for 2022/23 at the Local Government, Housing &amp; Planning Committee meeting on 12 December 2023.</w:t>
            </w:r>
          </w:p>
          <w:p w14:paraId="13348520" w14:textId="77777777" w:rsidR="006146DB" w:rsidRPr="006146DB" w:rsidRDefault="006146DB" w:rsidP="006146DB">
            <w:pPr>
              <w:tabs>
                <w:tab w:val="left" w:pos="314"/>
              </w:tabs>
              <w:spacing w:after="0" w:line="240" w:lineRule="auto"/>
              <w:jc w:val="both"/>
              <w:rPr>
                <w:rFonts w:asciiTheme="minorHAnsi" w:hAnsiTheme="minorHAnsi" w:cstheme="minorHAnsi"/>
              </w:rPr>
            </w:pPr>
          </w:p>
          <w:p w14:paraId="4BDC5FF8" w14:textId="08D940BC" w:rsidR="00822C93" w:rsidRPr="00757A4B" w:rsidRDefault="006146DB" w:rsidP="006146DB">
            <w:pPr>
              <w:tabs>
                <w:tab w:val="left" w:pos="314"/>
              </w:tabs>
              <w:spacing w:after="0" w:line="240" w:lineRule="auto"/>
              <w:jc w:val="both"/>
              <w:rPr>
                <w:rFonts w:asciiTheme="minorHAnsi" w:hAnsiTheme="minorHAnsi" w:cstheme="minorHAnsi"/>
              </w:rPr>
            </w:pPr>
            <w:r w:rsidRPr="006146DB">
              <w:rPr>
                <w:rFonts w:asciiTheme="minorHAnsi" w:hAnsiTheme="minorHAnsi" w:cstheme="minorHAnsi"/>
              </w:rPr>
              <w:t xml:space="preserve">Members noted that they were due to attend a session with the SPCB, at its meeting on 21 December 2023 to discuss the Standards Commission’s priorities, any issues, and its new strategic plan. </w:t>
            </w:r>
            <w:r>
              <w:t xml:space="preserve"> </w:t>
            </w:r>
            <w:r w:rsidRPr="006146DB">
              <w:rPr>
                <w:rFonts w:asciiTheme="minorHAnsi" w:hAnsiTheme="minorHAnsi" w:cstheme="minorHAnsi"/>
              </w:rPr>
              <w:t>Other topics to be discussed included the overall officeholder landscape, funding, shared services and any new functions</w:t>
            </w:r>
            <w:r>
              <w:rPr>
                <w:rFonts w:asciiTheme="minorHAnsi" w:hAnsiTheme="minorHAnsi" w:cstheme="minorHAnsi"/>
              </w:rPr>
              <w:t>.</w:t>
            </w:r>
            <w:r w:rsidRPr="006146DB">
              <w:rPr>
                <w:rFonts w:asciiTheme="minorHAnsi" w:hAnsiTheme="minorHAnsi" w:cstheme="minorHAnsi"/>
              </w:rPr>
              <w:t xml:space="preserve"> </w:t>
            </w:r>
            <w:r>
              <w:rPr>
                <w:rFonts w:asciiTheme="minorHAnsi" w:hAnsiTheme="minorHAnsi" w:cstheme="minorHAnsi"/>
              </w:rPr>
              <w:t xml:space="preserve">Members noted that the </w:t>
            </w:r>
            <w:r w:rsidRPr="006146DB">
              <w:rPr>
                <w:rFonts w:asciiTheme="minorHAnsi" w:hAnsiTheme="minorHAnsi" w:cstheme="minorHAnsi"/>
              </w:rPr>
              <w:t xml:space="preserve">Executive Team </w:t>
            </w:r>
            <w:r>
              <w:rPr>
                <w:rFonts w:asciiTheme="minorHAnsi" w:hAnsiTheme="minorHAnsi" w:cstheme="minorHAnsi"/>
              </w:rPr>
              <w:t xml:space="preserve">had </w:t>
            </w:r>
            <w:r w:rsidRPr="00757A4B">
              <w:rPr>
                <w:rFonts w:asciiTheme="minorHAnsi" w:hAnsiTheme="minorHAnsi" w:cstheme="minorHAnsi"/>
              </w:rPr>
              <w:t>circulated a briefing note covering these matters.</w:t>
            </w:r>
          </w:p>
          <w:p w14:paraId="11952DA3" w14:textId="230488AE" w:rsidR="00D54202" w:rsidRPr="00757A4B" w:rsidRDefault="00D54202" w:rsidP="006146DB">
            <w:pPr>
              <w:tabs>
                <w:tab w:val="left" w:pos="314"/>
              </w:tabs>
              <w:spacing w:after="0" w:line="240" w:lineRule="auto"/>
              <w:jc w:val="both"/>
              <w:rPr>
                <w:rFonts w:asciiTheme="minorHAnsi" w:hAnsiTheme="minorHAnsi" w:cstheme="minorHAnsi"/>
              </w:rPr>
            </w:pPr>
          </w:p>
          <w:p w14:paraId="7FFC331B" w14:textId="5CC52762" w:rsidR="00D54202" w:rsidRPr="00822C93" w:rsidRDefault="00D54202" w:rsidP="006146DB">
            <w:pPr>
              <w:tabs>
                <w:tab w:val="left" w:pos="314"/>
              </w:tabs>
              <w:spacing w:after="0" w:line="240" w:lineRule="auto"/>
              <w:jc w:val="both"/>
              <w:rPr>
                <w:rFonts w:asciiTheme="minorHAnsi" w:hAnsiTheme="minorHAnsi" w:cstheme="minorHAnsi"/>
              </w:rPr>
            </w:pPr>
            <w:r w:rsidRPr="00757A4B">
              <w:rPr>
                <w:rFonts w:asciiTheme="minorHAnsi" w:hAnsiTheme="minorHAnsi" w:cstheme="minorHAnsi"/>
              </w:rPr>
              <w:t>The Convener noted that he had met with an organisation working to assist armed forces veterans to consider a career in politics, and advised that he had suggested that training on ethical standards should be an important aspect of any such initiative.</w:t>
            </w:r>
            <w:r>
              <w:rPr>
                <w:rFonts w:asciiTheme="minorHAnsi" w:hAnsiTheme="minorHAnsi" w:cstheme="minorHAnsi"/>
              </w:rPr>
              <w:t xml:space="preserve"> </w:t>
            </w:r>
          </w:p>
          <w:p w14:paraId="1FF26836" w14:textId="6F74FDF1" w:rsidR="0083191E" w:rsidRPr="0083191E" w:rsidRDefault="0083191E" w:rsidP="006146DB">
            <w:pPr>
              <w:tabs>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94AD65" w14:textId="4048D84C" w:rsidR="008C6CF3" w:rsidRPr="009C5CCC" w:rsidRDefault="008C6CF3" w:rsidP="006146DB">
            <w:pPr>
              <w:spacing w:after="0" w:line="240" w:lineRule="auto"/>
              <w:rPr>
                <w:rFonts w:asciiTheme="minorHAnsi" w:hAnsiTheme="minorHAnsi" w:cstheme="minorHAnsi"/>
                <w:b/>
                <w:highlight w:val="yellow"/>
              </w:rPr>
            </w:pPr>
          </w:p>
        </w:tc>
      </w:tr>
      <w:tr w:rsidR="008C6CF3" w:rsidRPr="00BA56C3" w14:paraId="05AA693C"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37D283" w14:textId="77777777" w:rsidR="008C6CF3" w:rsidRPr="00E66D59" w:rsidRDefault="008C6CF3"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89AD339" w14:textId="77777777" w:rsidR="008C6CF3" w:rsidRDefault="008C6CF3" w:rsidP="00B77836">
            <w:pPr>
              <w:tabs>
                <w:tab w:val="left" w:pos="314"/>
              </w:tabs>
              <w:spacing w:after="0" w:line="240" w:lineRule="auto"/>
              <w:jc w:val="both"/>
              <w:rPr>
                <w:rFonts w:asciiTheme="minorHAnsi" w:hAnsiTheme="minorHAnsi" w:cstheme="minorHAnsi"/>
              </w:rPr>
            </w:pPr>
            <w:r>
              <w:rPr>
                <w:rFonts w:asciiTheme="minorHAnsi" w:hAnsiTheme="minorHAnsi" w:cstheme="minorHAnsi"/>
                <w:b/>
                <w:bCs/>
              </w:rPr>
              <w:t>C</w:t>
            </w:r>
            <w:r w:rsidRPr="008C6CF3">
              <w:rPr>
                <w:rFonts w:asciiTheme="minorHAnsi" w:hAnsiTheme="minorHAnsi" w:cstheme="minorHAnsi"/>
                <w:b/>
                <w:bCs/>
              </w:rPr>
              <w:t>ONSULTATION ON DRAFT STRATEGIC PLAN 2024/28</w:t>
            </w:r>
          </w:p>
          <w:p w14:paraId="2D01443C" w14:textId="27DBF511" w:rsidR="008C6CF3" w:rsidRDefault="00757A4B" w:rsidP="00090A2F">
            <w:pPr>
              <w:tabs>
                <w:tab w:val="left" w:pos="314"/>
              </w:tabs>
              <w:spacing w:after="0" w:line="240" w:lineRule="auto"/>
              <w:jc w:val="both"/>
              <w:rPr>
                <w:rFonts w:asciiTheme="minorHAnsi" w:hAnsiTheme="minorHAnsi" w:cstheme="minorHAnsi"/>
              </w:rPr>
            </w:pPr>
            <w:r>
              <w:rPr>
                <w:rFonts w:asciiTheme="minorHAnsi" w:hAnsiTheme="minorHAnsi" w:cstheme="minorHAnsi"/>
              </w:rPr>
              <w:t>Members noted that the Executive Team had sent the draft Strategic Plan for 2024/28</w:t>
            </w:r>
            <w:r w:rsidRPr="00757A4B">
              <w:rPr>
                <w:rFonts w:asciiTheme="minorHAnsi" w:hAnsiTheme="minorHAnsi" w:cstheme="minorHAnsi"/>
              </w:rPr>
              <w:t xml:space="preserve"> to the ESC on 14 November</w:t>
            </w:r>
            <w:r>
              <w:rPr>
                <w:rFonts w:asciiTheme="minorHAnsi" w:hAnsiTheme="minorHAnsi" w:cstheme="minorHAnsi"/>
              </w:rPr>
              <w:t xml:space="preserve"> 2023</w:t>
            </w:r>
            <w:r w:rsidRPr="00757A4B">
              <w:rPr>
                <w:rFonts w:asciiTheme="minorHAnsi" w:hAnsiTheme="minorHAnsi" w:cstheme="minorHAnsi"/>
              </w:rPr>
              <w:t xml:space="preserve">. The ESC replied with some suggestions, which were incorporated into the plan. </w:t>
            </w:r>
            <w:r w:rsidR="00434438">
              <w:rPr>
                <w:rFonts w:asciiTheme="minorHAnsi" w:hAnsiTheme="minorHAnsi" w:cstheme="minorHAnsi"/>
              </w:rPr>
              <w:t>T</w:t>
            </w:r>
            <w:r w:rsidRPr="00757A4B">
              <w:rPr>
                <w:rFonts w:asciiTheme="minorHAnsi" w:hAnsiTheme="minorHAnsi" w:cstheme="minorHAnsi"/>
              </w:rPr>
              <w:t>he amended draft plan was then published on the Standards Commission’s website and issued to the consultees on 20 November 2023</w:t>
            </w:r>
            <w:r>
              <w:rPr>
                <w:rFonts w:asciiTheme="minorHAnsi" w:hAnsiTheme="minorHAnsi" w:cstheme="minorHAnsi"/>
              </w:rPr>
              <w:t>.</w:t>
            </w:r>
          </w:p>
          <w:p w14:paraId="2C2617F5" w14:textId="77777777" w:rsidR="00757A4B" w:rsidRDefault="00757A4B" w:rsidP="00090A2F">
            <w:pPr>
              <w:tabs>
                <w:tab w:val="left" w:pos="314"/>
              </w:tabs>
              <w:spacing w:after="0" w:line="240" w:lineRule="auto"/>
              <w:jc w:val="both"/>
              <w:rPr>
                <w:rFonts w:asciiTheme="minorHAnsi" w:hAnsiTheme="minorHAnsi" w:cstheme="minorHAnsi"/>
              </w:rPr>
            </w:pPr>
          </w:p>
          <w:p w14:paraId="44B2590C" w14:textId="77777777" w:rsidR="00757A4B" w:rsidRDefault="00757A4B" w:rsidP="00090A2F">
            <w:pPr>
              <w:tabs>
                <w:tab w:val="left" w:pos="314"/>
              </w:tabs>
              <w:spacing w:after="0" w:line="240" w:lineRule="auto"/>
              <w:jc w:val="both"/>
              <w:rPr>
                <w:rFonts w:asciiTheme="minorHAnsi" w:hAnsiTheme="minorHAnsi" w:cstheme="minorHAnsi"/>
              </w:rPr>
            </w:pPr>
            <w:r>
              <w:rPr>
                <w:rFonts w:asciiTheme="minorHAnsi" w:hAnsiTheme="minorHAnsi" w:cstheme="minorHAnsi"/>
              </w:rPr>
              <w:t>Members noted that all feedback received to date had been positive. Members asked the Executive Team to circulate any further feedback received, and to suggest any changes to be made in light of this, for consideration at the next meeting in January 2024.</w:t>
            </w:r>
          </w:p>
          <w:p w14:paraId="4893AD74" w14:textId="583A03D8" w:rsidR="00757A4B" w:rsidRPr="008C6CF3" w:rsidRDefault="00757A4B" w:rsidP="00090A2F">
            <w:pPr>
              <w:tabs>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60E0579" w14:textId="39E66BE8" w:rsidR="008C6CF3" w:rsidRDefault="008C6CF3" w:rsidP="00167034">
            <w:pPr>
              <w:spacing w:after="0" w:line="240" w:lineRule="auto"/>
              <w:rPr>
                <w:rFonts w:asciiTheme="minorHAnsi" w:hAnsiTheme="minorHAnsi" w:cstheme="minorHAnsi"/>
                <w:b/>
                <w:highlight w:val="yellow"/>
              </w:rPr>
            </w:pPr>
          </w:p>
          <w:p w14:paraId="57C668F7" w14:textId="71B5A2B8" w:rsidR="00757A4B" w:rsidRDefault="00757A4B" w:rsidP="00167034">
            <w:pPr>
              <w:spacing w:after="0" w:line="240" w:lineRule="auto"/>
              <w:rPr>
                <w:rFonts w:asciiTheme="minorHAnsi" w:hAnsiTheme="minorHAnsi" w:cstheme="minorHAnsi"/>
                <w:b/>
                <w:highlight w:val="yellow"/>
              </w:rPr>
            </w:pPr>
          </w:p>
          <w:p w14:paraId="603068A0" w14:textId="3C2A9EA9" w:rsidR="00757A4B" w:rsidRDefault="00757A4B" w:rsidP="00167034">
            <w:pPr>
              <w:spacing w:after="0" w:line="240" w:lineRule="auto"/>
              <w:rPr>
                <w:rFonts w:asciiTheme="minorHAnsi" w:hAnsiTheme="minorHAnsi" w:cstheme="minorHAnsi"/>
                <w:b/>
                <w:highlight w:val="yellow"/>
              </w:rPr>
            </w:pPr>
          </w:p>
          <w:p w14:paraId="4A159FBF" w14:textId="3A9E40DF" w:rsidR="00757A4B" w:rsidRDefault="00757A4B" w:rsidP="00167034">
            <w:pPr>
              <w:spacing w:after="0" w:line="240" w:lineRule="auto"/>
              <w:rPr>
                <w:rFonts w:asciiTheme="minorHAnsi" w:hAnsiTheme="minorHAnsi" w:cstheme="minorHAnsi"/>
                <w:b/>
                <w:highlight w:val="yellow"/>
              </w:rPr>
            </w:pPr>
          </w:p>
          <w:p w14:paraId="642B86B9" w14:textId="74DC4DA2" w:rsidR="00757A4B" w:rsidRDefault="00757A4B" w:rsidP="00167034">
            <w:pPr>
              <w:spacing w:after="0" w:line="240" w:lineRule="auto"/>
              <w:rPr>
                <w:rFonts w:asciiTheme="minorHAnsi" w:hAnsiTheme="minorHAnsi" w:cstheme="minorHAnsi"/>
                <w:b/>
                <w:highlight w:val="yellow"/>
              </w:rPr>
            </w:pPr>
          </w:p>
          <w:p w14:paraId="429B254E" w14:textId="77777777" w:rsidR="00757A4B" w:rsidRDefault="00757A4B" w:rsidP="00167034">
            <w:pPr>
              <w:spacing w:after="0" w:line="240" w:lineRule="auto"/>
              <w:rPr>
                <w:rFonts w:asciiTheme="minorHAnsi" w:hAnsiTheme="minorHAnsi" w:cstheme="minorHAnsi"/>
                <w:b/>
                <w:highlight w:val="yellow"/>
              </w:rPr>
            </w:pPr>
          </w:p>
          <w:p w14:paraId="64720804" w14:textId="430BE1E8" w:rsidR="008C6CF3" w:rsidRDefault="00757A4B" w:rsidP="00167034">
            <w:pPr>
              <w:spacing w:after="0" w:line="240" w:lineRule="auto"/>
              <w:rPr>
                <w:rFonts w:asciiTheme="minorHAnsi" w:hAnsiTheme="minorHAnsi" w:cstheme="minorHAnsi"/>
                <w:b/>
                <w:highlight w:val="yellow"/>
              </w:rPr>
            </w:pPr>
            <w:r w:rsidRPr="00757A4B">
              <w:rPr>
                <w:rFonts w:asciiTheme="minorHAnsi" w:hAnsiTheme="minorHAnsi" w:cstheme="minorHAnsi"/>
                <w:b/>
              </w:rPr>
              <w:t>Executive Team</w:t>
            </w: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2DEFEEF" w14:textId="1669E0F0" w:rsidR="008C6CF3" w:rsidRDefault="008C6CF3" w:rsidP="009212C0">
            <w:pPr>
              <w:spacing w:after="0" w:line="240" w:lineRule="auto"/>
              <w:jc w:val="both"/>
              <w:rPr>
                <w:rFonts w:asciiTheme="minorHAnsi" w:hAnsiTheme="minorHAnsi" w:cstheme="minorHAnsi"/>
                <w:b/>
                <w:bCs/>
              </w:rPr>
            </w:pPr>
            <w:r w:rsidRPr="008C6CF3">
              <w:rPr>
                <w:rFonts w:asciiTheme="minorHAnsi" w:hAnsiTheme="minorHAnsi" w:cstheme="minorHAnsi"/>
                <w:b/>
                <w:bCs/>
              </w:rPr>
              <w:t>DECEMBER 2023 STANDARDS UPDATE</w:t>
            </w:r>
          </w:p>
          <w:p w14:paraId="5EDDB96A" w14:textId="66A1DE6B" w:rsidR="00A4653B" w:rsidRPr="004A536B" w:rsidRDefault="00090A2F" w:rsidP="008C6CF3">
            <w:pPr>
              <w:spacing w:after="0" w:line="240" w:lineRule="auto"/>
              <w:jc w:val="both"/>
            </w:pPr>
            <w:r w:rsidRPr="00090A2F">
              <w:t xml:space="preserve">Members </w:t>
            </w:r>
            <w:r w:rsidR="00757A4B">
              <w:t>noted that</w:t>
            </w:r>
            <w:r w:rsidRPr="00090A2F">
              <w:t xml:space="preserve"> the</w:t>
            </w:r>
            <w:r w:rsidR="00757A4B">
              <w:t xml:space="preserve"> next</w:t>
            </w:r>
            <w:r w:rsidRPr="00090A2F">
              <w:t xml:space="preserve"> Standards Update</w:t>
            </w:r>
            <w:r w:rsidR="00757A4B">
              <w:t xml:space="preserve"> would be circulated by email for approval before being </w:t>
            </w:r>
            <w:r w:rsidRPr="00090A2F">
              <w:t>issued and published</w:t>
            </w:r>
            <w:r w:rsidR="00434438">
              <w:t xml:space="preserve">, as proposed, </w:t>
            </w:r>
            <w:r w:rsidRPr="00090A2F">
              <w:t>on 18 December 2023</w:t>
            </w:r>
            <w:r w:rsidR="00757A4B">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6881EC4B" w:rsidR="008C03E3" w:rsidRDefault="008C03E3" w:rsidP="0083191E">
            <w:pPr>
              <w:spacing w:after="0" w:line="240" w:lineRule="auto"/>
              <w:rPr>
                <w:rFonts w:asciiTheme="minorHAnsi" w:hAnsiTheme="minorHAnsi" w:cstheme="minorHAnsi"/>
                <w:b/>
                <w:highlight w:val="yellow"/>
              </w:rPr>
            </w:pPr>
          </w:p>
          <w:p w14:paraId="4D20DDA4" w14:textId="77777777" w:rsidR="0016447B" w:rsidRDefault="0016447B" w:rsidP="0083191E">
            <w:pPr>
              <w:spacing w:after="0" w:line="240" w:lineRule="auto"/>
              <w:rPr>
                <w:rFonts w:asciiTheme="minorHAnsi" w:hAnsiTheme="minorHAnsi" w:cstheme="minorHAnsi"/>
                <w:b/>
              </w:rPr>
            </w:pPr>
            <w:r w:rsidRPr="00171911">
              <w:rPr>
                <w:rFonts w:asciiTheme="minorHAnsi" w:hAnsiTheme="minorHAnsi" w:cstheme="minorHAnsi"/>
                <w:b/>
              </w:rPr>
              <w:t xml:space="preserve">Executive </w:t>
            </w:r>
            <w:r w:rsidR="00242147">
              <w:rPr>
                <w:rFonts w:asciiTheme="minorHAnsi" w:hAnsiTheme="minorHAnsi" w:cstheme="minorHAnsi"/>
                <w:b/>
              </w:rPr>
              <w:t>Team</w:t>
            </w:r>
          </w:p>
          <w:p w14:paraId="7B1F07AC" w14:textId="4D3032FC" w:rsidR="008C6CF3" w:rsidRPr="00BA56C3" w:rsidRDefault="008C6CF3" w:rsidP="0083191E">
            <w:pPr>
              <w:spacing w:after="0" w:line="240" w:lineRule="auto"/>
              <w:rPr>
                <w:rFonts w:asciiTheme="minorHAnsi" w:hAnsiTheme="minorHAnsi" w:cstheme="minorHAnsi"/>
                <w:b/>
                <w:highlight w:val="yellow"/>
              </w:rPr>
            </w:pP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683AEB8F" w:rsidR="003B4D3E" w:rsidRDefault="008C6CF3" w:rsidP="0083191E">
            <w:pPr>
              <w:spacing w:after="0" w:line="240" w:lineRule="auto"/>
              <w:rPr>
                <w:bCs/>
              </w:rPr>
            </w:pPr>
            <w:r w:rsidRPr="008C6CF3">
              <w:rPr>
                <w:b/>
              </w:rPr>
              <w:t>QUARTER THREE REVIEW OF PROGRESS AGAINST BUSINESS PLAN FOR 2023/24</w:t>
            </w:r>
          </w:p>
          <w:p w14:paraId="1DF14C9A" w14:textId="255613F5" w:rsidR="00DC7BF5" w:rsidRDefault="001D705B" w:rsidP="008C6CF3">
            <w:pPr>
              <w:spacing w:after="0" w:line="240" w:lineRule="auto"/>
              <w:jc w:val="both"/>
            </w:pPr>
            <w:r w:rsidRPr="001D705B">
              <w:t>Members reviewed the progress made</w:t>
            </w:r>
            <w:r>
              <w:t xml:space="preserve"> to date in the first three</w:t>
            </w:r>
            <w:r w:rsidRPr="001D705B">
              <w:t xml:space="preserve"> quarters against the actions outlined in the Business Plan for 2023/24. Members were pleased to note the majority of tasks identified had been completed or progressed.</w:t>
            </w:r>
          </w:p>
          <w:p w14:paraId="72485646" w14:textId="5C22A514" w:rsidR="001D705B" w:rsidRDefault="001D705B" w:rsidP="008C6CF3">
            <w:pPr>
              <w:spacing w:after="0" w:line="240" w:lineRule="auto"/>
              <w:jc w:val="both"/>
            </w:pPr>
          </w:p>
          <w:p w14:paraId="3823CE9A" w14:textId="3559CA2A" w:rsidR="001D705B" w:rsidRDefault="00766209" w:rsidP="00766209">
            <w:pPr>
              <w:spacing w:after="0" w:line="240" w:lineRule="auto"/>
              <w:jc w:val="both"/>
            </w:pPr>
            <w:r>
              <w:lastRenderedPageBreak/>
              <w:t>Members noted that some new activities have been added to the plan as a result of suggestions made at the Monitoring Officers’ workshop. Members agreed that these would be carried over to the plan for 2024/25, if time constraints prevented them from being completed before the year-end.</w:t>
            </w:r>
          </w:p>
          <w:p w14:paraId="3CCEB4B0" w14:textId="669C86EE" w:rsidR="001D705B" w:rsidRPr="00FF26E5" w:rsidRDefault="001D705B" w:rsidP="008C6CF3">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6D7D72E2" w:rsidR="00CF5AC1" w:rsidRDefault="00CF5AC1" w:rsidP="00CF5AC1">
            <w:pPr>
              <w:spacing w:after="0" w:line="240" w:lineRule="auto"/>
              <w:rPr>
                <w:rFonts w:asciiTheme="minorHAnsi" w:hAnsiTheme="minorHAnsi" w:cstheme="minorHAnsi"/>
                <w:b/>
              </w:rPr>
            </w:pPr>
          </w:p>
          <w:p w14:paraId="2D2AEEEC" w14:textId="77777777" w:rsidR="00BF58A6" w:rsidRDefault="008C6CF3" w:rsidP="006F2075">
            <w:pPr>
              <w:spacing w:after="0" w:line="240" w:lineRule="auto"/>
              <w:rPr>
                <w:rFonts w:asciiTheme="minorHAnsi" w:hAnsiTheme="minorHAnsi" w:cstheme="minorHAnsi"/>
                <w:b/>
              </w:rPr>
            </w:pPr>
            <w:r>
              <w:rPr>
                <w:rFonts w:asciiTheme="minorHAnsi" w:hAnsiTheme="minorHAnsi" w:cstheme="minorHAnsi"/>
                <w:b/>
              </w:rPr>
              <w:t>Execu</w:t>
            </w:r>
            <w:r w:rsidR="00BF58A6" w:rsidRPr="00FF26E5">
              <w:rPr>
                <w:rFonts w:asciiTheme="minorHAnsi" w:hAnsiTheme="minorHAnsi" w:cstheme="minorHAnsi"/>
                <w:b/>
              </w:rPr>
              <w:t>tive Team</w:t>
            </w:r>
          </w:p>
          <w:p w14:paraId="60F6A771" w14:textId="56CDB879" w:rsidR="008C6CF3" w:rsidRPr="00FF26E5" w:rsidRDefault="008C6CF3" w:rsidP="006F2075">
            <w:pPr>
              <w:spacing w:after="0" w:line="240" w:lineRule="auto"/>
              <w:rPr>
                <w:rFonts w:asciiTheme="minorHAnsi" w:hAnsiTheme="minorHAnsi" w:cstheme="minorHAnsi"/>
                <w:b/>
              </w:rPr>
            </w:pP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DA39452" w14:textId="3139045F" w:rsidR="00912797" w:rsidRDefault="008C6CF3" w:rsidP="00FF26E5">
            <w:pPr>
              <w:spacing w:after="0" w:line="240" w:lineRule="auto"/>
              <w:jc w:val="both"/>
              <w:rPr>
                <w:b/>
                <w:bCs/>
              </w:rPr>
            </w:pPr>
            <w:r w:rsidRPr="008C6CF3">
              <w:rPr>
                <w:b/>
                <w:bCs/>
              </w:rPr>
              <w:t>PROPOSED MEETING DATES FOR 2024/25</w:t>
            </w:r>
          </w:p>
          <w:p w14:paraId="65F75B3C" w14:textId="49F2C09B" w:rsidR="007F4253" w:rsidRPr="007F4253" w:rsidRDefault="007F4253" w:rsidP="007F4253">
            <w:pPr>
              <w:spacing w:after="0" w:line="240" w:lineRule="auto"/>
              <w:jc w:val="both"/>
              <w:rPr>
                <w:rFonts w:asciiTheme="minorHAnsi" w:hAnsiTheme="minorHAnsi" w:cstheme="minorHAnsi"/>
              </w:rPr>
            </w:pPr>
            <w:r>
              <w:rPr>
                <w:rFonts w:asciiTheme="minorHAnsi" w:hAnsiTheme="minorHAnsi" w:cstheme="minorHAnsi"/>
              </w:rPr>
              <w:t>Members noted that, at</w:t>
            </w:r>
            <w:r w:rsidRPr="007F4253">
              <w:rPr>
                <w:rFonts w:asciiTheme="minorHAnsi" w:hAnsiTheme="minorHAnsi" w:cstheme="minorHAnsi"/>
              </w:rPr>
              <w:t xml:space="preserve"> their meeting on 13 November 2023, </w:t>
            </w:r>
            <w:r>
              <w:rPr>
                <w:rFonts w:asciiTheme="minorHAnsi" w:hAnsiTheme="minorHAnsi" w:cstheme="minorHAnsi"/>
              </w:rPr>
              <w:t xml:space="preserve">it had been </w:t>
            </w:r>
            <w:r w:rsidRPr="007F4253">
              <w:rPr>
                <w:rFonts w:asciiTheme="minorHAnsi" w:hAnsiTheme="minorHAnsi" w:cstheme="minorHAnsi"/>
              </w:rPr>
              <w:t>agreed</w:t>
            </w:r>
            <w:r>
              <w:rPr>
                <w:rFonts w:asciiTheme="minorHAnsi" w:hAnsiTheme="minorHAnsi" w:cstheme="minorHAnsi"/>
              </w:rPr>
              <w:t xml:space="preserve"> that</w:t>
            </w:r>
            <w:r w:rsidRPr="007F4253">
              <w:rPr>
                <w:rFonts w:asciiTheme="minorHAnsi" w:hAnsiTheme="minorHAnsi" w:cstheme="minorHAnsi"/>
              </w:rPr>
              <w:t xml:space="preserve"> the number of Standards Commission </w:t>
            </w:r>
            <w:r w:rsidR="00434438">
              <w:rPr>
                <w:rFonts w:asciiTheme="minorHAnsi" w:hAnsiTheme="minorHAnsi" w:cstheme="minorHAnsi"/>
              </w:rPr>
              <w:t xml:space="preserve">'Board' </w:t>
            </w:r>
            <w:r w:rsidRPr="007F4253">
              <w:rPr>
                <w:rFonts w:asciiTheme="minorHAnsi" w:hAnsiTheme="minorHAnsi" w:cstheme="minorHAnsi"/>
              </w:rPr>
              <w:t xml:space="preserve">meetings </w:t>
            </w:r>
            <w:r w:rsidR="00BC2B58">
              <w:rPr>
                <w:rFonts w:asciiTheme="minorHAnsi" w:hAnsiTheme="minorHAnsi" w:cstheme="minorHAnsi"/>
              </w:rPr>
              <w:t xml:space="preserve">should be reduced </w:t>
            </w:r>
            <w:r w:rsidRPr="007F4253">
              <w:rPr>
                <w:rFonts w:asciiTheme="minorHAnsi" w:hAnsiTheme="minorHAnsi" w:cstheme="minorHAnsi"/>
              </w:rPr>
              <w:t xml:space="preserve">from 10 per annum to six, from the start of the 2024/25. </w:t>
            </w:r>
          </w:p>
          <w:p w14:paraId="5D73F326" w14:textId="77777777" w:rsidR="007F4253" w:rsidRPr="007F4253" w:rsidRDefault="007F4253" w:rsidP="007F4253">
            <w:pPr>
              <w:spacing w:after="0" w:line="240" w:lineRule="auto"/>
              <w:jc w:val="both"/>
              <w:rPr>
                <w:rFonts w:asciiTheme="minorHAnsi" w:hAnsiTheme="minorHAnsi" w:cstheme="minorHAnsi"/>
              </w:rPr>
            </w:pPr>
          </w:p>
          <w:p w14:paraId="18C166A6" w14:textId="15574C62" w:rsidR="007F4253" w:rsidRDefault="00BC2B58" w:rsidP="007F4253">
            <w:pPr>
              <w:spacing w:after="0" w:line="240" w:lineRule="auto"/>
              <w:jc w:val="both"/>
              <w:rPr>
                <w:rFonts w:asciiTheme="minorHAnsi" w:hAnsiTheme="minorHAnsi" w:cstheme="minorHAnsi"/>
              </w:rPr>
            </w:pPr>
            <w:r>
              <w:rPr>
                <w:rFonts w:asciiTheme="minorHAnsi" w:hAnsiTheme="minorHAnsi" w:cstheme="minorHAnsi"/>
              </w:rPr>
              <w:t>Members agreed that the</w:t>
            </w:r>
            <w:r w:rsidR="007F4253" w:rsidRPr="007F4253">
              <w:rPr>
                <w:rFonts w:asciiTheme="minorHAnsi" w:hAnsiTheme="minorHAnsi" w:cstheme="minorHAnsi"/>
              </w:rPr>
              <w:t xml:space="preserve"> six </w:t>
            </w:r>
            <w:r w:rsidR="00434438">
              <w:rPr>
                <w:rFonts w:asciiTheme="minorHAnsi" w:hAnsiTheme="minorHAnsi" w:cstheme="minorHAnsi"/>
              </w:rPr>
              <w:t xml:space="preserve">Commission </w:t>
            </w:r>
            <w:r w:rsidR="007F4253" w:rsidRPr="007F4253">
              <w:rPr>
                <w:rFonts w:asciiTheme="minorHAnsi" w:hAnsiTheme="minorHAnsi" w:cstheme="minorHAnsi"/>
              </w:rPr>
              <w:t>meetings be held in May, July, September, December, January and March, to tie in with the dates and work of the Audit &amp; Risk and Human Resources committees.</w:t>
            </w:r>
            <w:r>
              <w:rPr>
                <w:rFonts w:asciiTheme="minorHAnsi" w:hAnsiTheme="minorHAnsi" w:cstheme="minorHAnsi"/>
              </w:rPr>
              <w:t xml:space="preserve"> Members further agreed that the </w:t>
            </w:r>
            <w:r w:rsidR="007F4253" w:rsidRPr="007F4253">
              <w:rPr>
                <w:rFonts w:asciiTheme="minorHAnsi" w:hAnsiTheme="minorHAnsi" w:cstheme="minorHAnsi"/>
              </w:rPr>
              <w:t>other dates already scheduled, in April, June, November and February</w:t>
            </w:r>
            <w:r w:rsidR="00434438">
              <w:rPr>
                <w:rFonts w:asciiTheme="minorHAnsi" w:hAnsiTheme="minorHAnsi" w:cstheme="minorHAnsi"/>
              </w:rPr>
              <w:t>,</w:t>
            </w:r>
            <w:r w:rsidR="007F4253" w:rsidRPr="007F4253">
              <w:rPr>
                <w:rFonts w:asciiTheme="minorHAnsi" w:hAnsiTheme="minorHAnsi" w:cstheme="minorHAnsi"/>
              </w:rPr>
              <w:t xml:space="preserve"> could then be used for training and themed development sessions </w:t>
            </w:r>
            <w:r>
              <w:rPr>
                <w:rFonts w:asciiTheme="minorHAnsi" w:hAnsiTheme="minorHAnsi" w:cstheme="minorHAnsi"/>
              </w:rPr>
              <w:t>or</w:t>
            </w:r>
            <w:r w:rsidR="007F4253" w:rsidRPr="007F4253">
              <w:rPr>
                <w:rFonts w:asciiTheme="minorHAnsi" w:hAnsiTheme="minorHAnsi" w:cstheme="minorHAnsi"/>
              </w:rPr>
              <w:t xml:space="preserve"> </w:t>
            </w:r>
            <w:r w:rsidR="00434438">
              <w:rPr>
                <w:rFonts w:asciiTheme="minorHAnsi" w:hAnsiTheme="minorHAnsi" w:cstheme="minorHAnsi"/>
              </w:rPr>
              <w:t xml:space="preserve">for </w:t>
            </w:r>
            <w:r w:rsidR="007F4253" w:rsidRPr="007F4253">
              <w:rPr>
                <w:rFonts w:asciiTheme="minorHAnsi" w:hAnsiTheme="minorHAnsi" w:cstheme="minorHAnsi"/>
              </w:rPr>
              <w:t xml:space="preserve">discussions. </w:t>
            </w:r>
          </w:p>
          <w:p w14:paraId="7CC3502D" w14:textId="77777777" w:rsidR="00BC2B58" w:rsidRPr="007F4253" w:rsidRDefault="00BC2B58" w:rsidP="007F4253">
            <w:pPr>
              <w:spacing w:after="0" w:line="240" w:lineRule="auto"/>
              <w:jc w:val="both"/>
              <w:rPr>
                <w:rFonts w:asciiTheme="minorHAnsi" w:hAnsiTheme="minorHAnsi" w:cstheme="minorHAnsi"/>
              </w:rPr>
            </w:pPr>
          </w:p>
          <w:p w14:paraId="11DB8994" w14:textId="5A39E786" w:rsidR="009212C0" w:rsidRDefault="007F4253" w:rsidP="007F4253">
            <w:pPr>
              <w:spacing w:after="0" w:line="240" w:lineRule="auto"/>
              <w:jc w:val="both"/>
              <w:rPr>
                <w:rFonts w:asciiTheme="minorHAnsi" w:hAnsiTheme="minorHAnsi" w:cstheme="minorHAnsi"/>
              </w:rPr>
            </w:pPr>
            <w:r w:rsidRPr="00137D26">
              <w:rPr>
                <w:rFonts w:asciiTheme="minorHAnsi" w:hAnsiTheme="minorHAnsi" w:cstheme="minorHAnsi"/>
              </w:rPr>
              <w:t xml:space="preserve">Members </w:t>
            </w:r>
            <w:r w:rsidR="00BC2B58" w:rsidRPr="00137D26">
              <w:rPr>
                <w:rFonts w:asciiTheme="minorHAnsi" w:hAnsiTheme="minorHAnsi" w:cstheme="minorHAnsi"/>
              </w:rPr>
              <w:t xml:space="preserve">agreed that the Standards Commission meetings in </w:t>
            </w:r>
            <w:r w:rsidR="00137D26" w:rsidRPr="00137D26">
              <w:rPr>
                <w:rFonts w:asciiTheme="minorHAnsi" w:hAnsiTheme="minorHAnsi" w:cstheme="minorHAnsi"/>
              </w:rPr>
              <w:t>April, June, December and February</w:t>
            </w:r>
            <w:r w:rsidR="00BC2B58" w:rsidRPr="00137D26">
              <w:rPr>
                <w:rFonts w:asciiTheme="minorHAnsi" w:hAnsiTheme="minorHAnsi" w:cstheme="minorHAnsi"/>
              </w:rPr>
              <w:t xml:space="preserve"> would be held in person. The</w:t>
            </w:r>
            <w:r w:rsidR="00137D26" w:rsidRPr="00137D26">
              <w:rPr>
                <w:rFonts w:asciiTheme="minorHAnsi" w:hAnsiTheme="minorHAnsi" w:cstheme="minorHAnsi"/>
              </w:rPr>
              <w:t xml:space="preserve"> remaining</w:t>
            </w:r>
            <w:r w:rsidR="00BC2B58" w:rsidRPr="00137D26">
              <w:rPr>
                <w:rFonts w:asciiTheme="minorHAnsi" w:hAnsiTheme="minorHAnsi" w:cstheme="minorHAnsi"/>
              </w:rPr>
              <w:t xml:space="preserve"> meetings would be held online</w:t>
            </w:r>
            <w:r w:rsidR="00137D26" w:rsidRPr="00137D26">
              <w:rPr>
                <w:rFonts w:asciiTheme="minorHAnsi" w:hAnsiTheme="minorHAnsi" w:cstheme="minorHAnsi"/>
              </w:rPr>
              <w:t xml:space="preserve">, with the one in September being held </w:t>
            </w:r>
            <w:r w:rsidR="00BC2B58" w:rsidRPr="00137D26">
              <w:rPr>
                <w:rFonts w:asciiTheme="minorHAnsi" w:hAnsiTheme="minorHAnsi" w:cstheme="minorHAnsi"/>
              </w:rPr>
              <w:t>in public (via a livestream).</w:t>
            </w:r>
            <w:r w:rsidR="00BC2B58">
              <w:rPr>
                <w:rFonts w:asciiTheme="minorHAnsi" w:hAnsiTheme="minorHAnsi" w:cstheme="minorHAnsi"/>
              </w:rPr>
              <w:t xml:space="preserve"> </w:t>
            </w:r>
            <w:r w:rsidR="00717147">
              <w:rPr>
                <w:rFonts w:asciiTheme="minorHAnsi" w:hAnsiTheme="minorHAnsi" w:cstheme="minorHAnsi"/>
              </w:rPr>
              <w:t>Members asked the Executive Team to circulate a revised schedule of meetings to reflect this.</w:t>
            </w:r>
          </w:p>
          <w:p w14:paraId="6AD7F7F8" w14:textId="4B763BA8" w:rsidR="00BC2B58" w:rsidRPr="009C5CCC" w:rsidRDefault="00BC2B58" w:rsidP="007F4253">
            <w:pPr>
              <w:spacing w:after="0" w:line="240" w:lineRule="auto"/>
              <w:jc w:val="both"/>
              <w:rPr>
                <w:rFonts w:asciiTheme="minorHAnsi" w:hAnsiTheme="minorHAnsi" w:cstheme="minorHAnsi"/>
                <w:highlight w:val="yellow"/>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3ADEEE1" w14:textId="7A73EE45" w:rsidR="008C6CF3" w:rsidRDefault="008C6CF3" w:rsidP="008C6CF3">
            <w:pPr>
              <w:spacing w:after="0" w:line="240" w:lineRule="auto"/>
              <w:rPr>
                <w:rFonts w:asciiTheme="minorHAnsi" w:hAnsiTheme="minorHAnsi" w:cstheme="minorHAnsi"/>
                <w:b/>
              </w:rPr>
            </w:pPr>
          </w:p>
          <w:p w14:paraId="4C88D12A" w14:textId="37CD1B17" w:rsidR="00717147" w:rsidRDefault="00717147" w:rsidP="008C6CF3">
            <w:pPr>
              <w:spacing w:after="0" w:line="240" w:lineRule="auto"/>
              <w:rPr>
                <w:rFonts w:asciiTheme="minorHAnsi" w:hAnsiTheme="minorHAnsi" w:cstheme="minorHAnsi"/>
                <w:b/>
              </w:rPr>
            </w:pPr>
          </w:p>
          <w:p w14:paraId="52950B3C" w14:textId="3ADCDA62" w:rsidR="00717147" w:rsidRDefault="00717147" w:rsidP="008C6CF3">
            <w:pPr>
              <w:spacing w:after="0" w:line="240" w:lineRule="auto"/>
              <w:rPr>
                <w:rFonts w:asciiTheme="minorHAnsi" w:hAnsiTheme="minorHAnsi" w:cstheme="minorHAnsi"/>
                <w:b/>
              </w:rPr>
            </w:pPr>
          </w:p>
          <w:p w14:paraId="45B2B66C" w14:textId="740D1862" w:rsidR="00717147" w:rsidRDefault="00717147" w:rsidP="008C6CF3">
            <w:pPr>
              <w:spacing w:after="0" w:line="240" w:lineRule="auto"/>
              <w:rPr>
                <w:rFonts w:asciiTheme="minorHAnsi" w:hAnsiTheme="minorHAnsi" w:cstheme="minorHAnsi"/>
                <w:b/>
              </w:rPr>
            </w:pPr>
          </w:p>
          <w:p w14:paraId="356D6EEC" w14:textId="42452F5F" w:rsidR="00717147" w:rsidRDefault="00717147" w:rsidP="008C6CF3">
            <w:pPr>
              <w:spacing w:after="0" w:line="240" w:lineRule="auto"/>
              <w:rPr>
                <w:rFonts w:asciiTheme="minorHAnsi" w:hAnsiTheme="minorHAnsi" w:cstheme="minorHAnsi"/>
                <w:b/>
              </w:rPr>
            </w:pPr>
          </w:p>
          <w:p w14:paraId="73372EF8" w14:textId="2711C9AB" w:rsidR="00717147" w:rsidRDefault="00717147" w:rsidP="008C6CF3">
            <w:pPr>
              <w:spacing w:after="0" w:line="240" w:lineRule="auto"/>
              <w:rPr>
                <w:rFonts w:asciiTheme="minorHAnsi" w:hAnsiTheme="minorHAnsi" w:cstheme="minorHAnsi"/>
                <w:b/>
              </w:rPr>
            </w:pPr>
          </w:p>
          <w:p w14:paraId="70727C69" w14:textId="731BB96F" w:rsidR="00717147" w:rsidRDefault="00717147" w:rsidP="008C6CF3">
            <w:pPr>
              <w:spacing w:after="0" w:line="240" w:lineRule="auto"/>
              <w:rPr>
                <w:rFonts w:asciiTheme="minorHAnsi" w:hAnsiTheme="minorHAnsi" w:cstheme="minorHAnsi"/>
                <w:b/>
              </w:rPr>
            </w:pPr>
          </w:p>
          <w:p w14:paraId="09A5C9BE" w14:textId="38393F96" w:rsidR="00717147" w:rsidRDefault="00717147" w:rsidP="008C6CF3">
            <w:pPr>
              <w:spacing w:after="0" w:line="240" w:lineRule="auto"/>
              <w:rPr>
                <w:rFonts w:asciiTheme="minorHAnsi" w:hAnsiTheme="minorHAnsi" w:cstheme="minorHAnsi"/>
                <w:b/>
              </w:rPr>
            </w:pPr>
          </w:p>
          <w:p w14:paraId="074934DD" w14:textId="1E7DADD2" w:rsidR="00717147" w:rsidRDefault="00717147" w:rsidP="008C6CF3">
            <w:pPr>
              <w:spacing w:after="0" w:line="240" w:lineRule="auto"/>
              <w:rPr>
                <w:rFonts w:asciiTheme="minorHAnsi" w:hAnsiTheme="minorHAnsi" w:cstheme="minorHAnsi"/>
                <w:b/>
              </w:rPr>
            </w:pPr>
          </w:p>
          <w:p w14:paraId="56821938" w14:textId="580E6191" w:rsidR="00717147" w:rsidRDefault="00717147" w:rsidP="008C6CF3">
            <w:pPr>
              <w:spacing w:after="0" w:line="240" w:lineRule="auto"/>
              <w:rPr>
                <w:rFonts w:asciiTheme="minorHAnsi" w:hAnsiTheme="minorHAnsi" w:cstheme="minorHAnsi"/>
                <w:b/>
              </w:rPr>
            </w:pPr>
          </w:p>
          <w:p w14:paraId="3AC1EAEB" w14:textId="3C5DFAC9" w:rsidR="00717147" w:rsidRDefault="00717147" w:rsidP="008C6CF3">
            <w:pPr>
              <w:spacing w:after="0" w:line="240" w:lineRule="auto"/>
              <w:rPr>
                <w:rFonts w:asciiTheme="minorHAnsi" w:hAnsiTheme="minorHAnsi" w:cstheme="minorHAnsi"/>
                <w:b/>
              </w:rPr>
            </w:pPr>
          </w:p>
          <w:p w14:paraId="7C6ABA72" w14:textId="77777777" w:rsidR="00717147" w:rsidRDefault="00717147" w:rsidP="008C6CF3">
            <w:pPr>
              <w:spacing w:after="0" w:line="240" w:lineRule="auto"/>
              <w:rPr>
                <w:rFonts w:asciiTheme="minorHAnsi" w:hAnsiTheme="minorHAnsi" w:cstheme="minorHAnsi"/>
                <w:b/>
              </w:rPr>
            </w:pPr>
          </w:p>
          <w:p w14:paraId="59ADA91B" w14:textId="3F51DD6D" w:rsidR="00082289" w:rsidRPr="00EA4CA6" w:rsidRDefault="008C6CF3" w:rsidP="00EA4CA6">
            <w:pPr>
              <w:spacing w:after="0" w:line="240" w:lineRule="auto"/>
              <w:rPr>
                <w:rFonts w:asciiTheme="minorHAnsi" w:hAnsiTheme="minorHAnsi" w:cstheme="minorHAnsi"/>
                <w:b/>
              </w:rPr>
            </w:pPr>
            <w:r>
              <w:rPr>
                <w:rFonts w:asciiTheme="minorHAnsi" w:hAnsiTheme="minorHAnsi" w:cstheme="minorHAnsi"/>
                <w:b/>
              </w:rPr>
              <w:t>Execu</w:t>
            </w:r>
            <w:r w:rsidRPr="00FF26E5">
              <w:rPr>
                <w:rFonts w:asciiTheme="minorHAnsi" w:hAnsiTheme="minorHAnsi" w:cstheme="minorHAnsi"/>
                <w:b/>
              </w:rPr>
              <w:t>tive Team</w:t>
            </w:r>
          </w:p>
          <w:p w14:paraId="7A50E3B8" w14:textId="32A9CDDA" w:rsidR="00FF26E5" w:rsidRPr="009C5CCC" w:rsidRDefault="00FF26E5" w:rsidP="00621FE0">
            <w:pPr>
              <w:spacing w:after="0" w:line="240" w:lineRule="auto"/>
              <w:rPr>
                <w:rFonts w:asciiTheme="minorHAnsi" w:hAnsiTheme="minorHAnsi" w:cstheme="minorHAnsi"/>
                <w:b/>
                <w:highlight w:val="yellow"/>
              </w:rPr>
            </w:pP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757A4B"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665FA98" w14:textId="67A5202C" w:rsidR="00EA4CA6" w:rsidRPr="00757A4B" w:rsidRDefault="00EA4CA6" w:rsidP="00EA4CA6">
            <w:pPr>
              <w:spacing w:after="0" w:line="240" w:lineRule="auto"/>
              <w:rPr>
                <w:b/>
                <w:bCs/>
              </w:rPr>
            </w:pPr>
            <w:r w:rsidRPr="00757A4B">
              <w:rPr>
                <w:b/>
                <w:bCs/>
              </w:rPr>
              <w:t>DRAFTING OF BUSINESS PLAN 2024/25</w:t>
            </w:r>
          </w:p>
          <w:p w14:paraId="1EF7E80D" w14:textId="0DE62A73" w:rsidR="00A41AB4" w:rsidRPr="00757A4B" w:rsidRDefault="00365E1B" w:rsidP="00EA4CA6">
            <w:pPr>
              <w:spacing w:after="0" w:line="240" w:lineRule="auto"/>
              <w:jc w:val="both"/>
              <w:rPr>
                <w:rFonts w:asciiTheme="minorHAnsi" w:hAnsiTheme="minorHAnsi" w:cstheme="minorHAnsi"/>
              </w:rPr>
            </w:pPr>
            <w:r w:rsidRPr="00757A4B">
              <w:rPr>
                <w:rFonts w:asciiTheme="minorHAnsi" w:hAnsiTheme="minorHAnsi" w:cstheme="minorHAnsi"/>
              </w:rPr>
              <w:t>Members noted that the Executive Team would start drafting a Business Plan for 2024</w:t>
            </w:r>
            <w:r w:rsidR="00757A4B" w:rsidRPr="00757A4B">
              <w:rPr>
                <w:rFonts w:asciiTheme="minorHAnsi" w:hAnsiTheme="minorHAnsi" w:cstheme="minorHAnsi"/>
              </w:rPr>
              <w:t>/</w:t>
            </w:r>
            <w:r w:rsidRPr="00757A4B">
              <w:rPr>
                <w:rFonts w:asciiTheme="minorHAnsi" w:hAnsiTheme="minorHAnsi" w:cstheme="minorHAnsi"/>
              </w:rPr>
              <w:t>25 at the beginning of the new calendar year</w:t>
            </w:r>
            <w:r w:rsidR="00757A4B" w:rsidRPr="00757A4B">
              <w:rPr>
                <w:rFonts w:asciiTheme="minorHAnsi" w:hAnsiTheme="minorHAnsi" w:cstheme="minorHAnsi"/>
              </w:rPr>
              <w:t>. Members agreed to email the Executive Team with any suggested actions to be included in the draft plan.</w:t>
            </w:r>
          </w:p>
          <w:p w14:paraId="694B31E4" w14:textId="296B931F" w:rsidR="00757A4B" w:rsidRPr="00757A4B" w:rsidRDefault="00757A4B" w:rsidP="00EA4CA6">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FD68664" w:rsidR="00A25F88" w:rsidRDefault="00A25F88" w:rsidP="00421AF9">
            <w:pPr>
              <w:spacing w:after="0" w:line="240" w:lineRule="auto"/>
              <w:rPr>
                <w:rFonts w:asciiTheme="minorHAnsi" w:hAnsiTheme="minorHAnsi" w:cstheme="minorHAnsi"/>
                <w:b/>
                <w:highlight w:val="yellow"/>
              </w:rPr>
            </w:pPr>
          </w:p>
          <w:p w14:paraId="0BBC5AE6" w14:textId="488A446F" w:rsidR="007F11AA" w:rsidRDefault="007F11AA" w:rsidP="00445C79">
            <w:pPr>
              <w:spacing w:after="0" w:line="240" w:lineRule="auto"/>
              <w:rPr>
                <w:rFonts w:asciiTheme="minorHAnsi" w:hAnsiTheme="minorHAnsi" w:cstheme="minorHAnsi"/>
                <w:b/>
              </w:rPr>
            </w:pPr>
          </w:p>
          <w:p w14:paraId="7B70407F" w14:textId="535A5816" w:rsidR="00757A4B" w:rsidRPr="009C5CCC" w:rsidRDefault="00757A4B" w:rsidP="00445C79">
            <w:pPr>
              <w:spacing w:after="0" w:line="240" w:lineRule="auto"/>
              <w:rPr>
                <w:rFonts w:asciiTheme="minorHAnsi" w:hAnsiTheme="minorHAnsi" w:cstheme="minorHAnsi"/>
                <w:b/>
                <w:highlight w:val="yellow"/>
              </w:rPr>
            </w:pPr>
            <w:r>
              <w:rPr>
                <w:rFonts w:asciiTheme="minorHAnsi" w:hAnsiTheme="minorHAnsi" w:cstheme="minorHAnsi"/>
                <w:b/>
              </w:rPr>
              <w:t>Members</w:t>
            </w:r>
          </w:p>
          <w:p w14:paraId="04C5D6C4" w14:textId="137BB430" w:rsidR="007F11AA" w:rsidRPr="009C5CCC" w:rsidRDefault="007F11AA" w:rsidP="00445C79">
            <w:pPr>
              <w:spacing w:after="0" w:line="240" w:lineRule="auto"/>
              <w:rPr>
                <w:rFonts w:asciiTheme="minorHAnsi" w:hAnsiTheme="minorHAnsi" w:cstheme="minorHAnsi"/>
                <w:b/>
                <w:highlight w:val="yellow"/>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3B3AFACF" w14:textId="77777777" w:rsidR="00741CF9" w:rsidRPr="00741CF9" w:rsidRDefault="00741CF9" w:rsidP="00B137A8">
            <w:pPr>
              <w:pStyle w:val="ListParagraph"/>
              <w:jc w:val="both"/>
              <w:rPr>
                <w:rFonts w:asciiTheme="minorHAnsi" w:hAnsiTheme="minorHAnsi" w:cstheme="minorHAnsi"/>
              </w:rPr>
            </w:pPr>
          </w:p>
          <w:p w14:paraId="2B95F816" w14:textId="36BFACE7" w:rsidR="00EA4CA6" w:rsidRDefault="00741CF9" w:rsidP="00B137A8">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ED0834">
              <w:rPr>
                <w:rFonts w:asciiTheme="minorHAnsi" w:hAnsiTheme="minorHAnsi" w:cstheme="minorHAnsi"/>
                <w:b/>
                <w:bCs/>
              </w:rPr>
              <w:t>LA/</w:t>
            </w:r>
            <w:r w:rsidR="00EA4CA6">
              <w:rPr>
                <w:rFonts w:asciiTheme="minorHAnsi" w:hAnsiTheme="minorHAnsi" w:cstheme="minorHAnsi"/>
                <w:b/>
                <w:bCs/>
              </w:rPr>
              <w:t>ED/3832</w:t>
            </w:r>
            <w:r w:rsidRPr="00ED0834">
              <w:rPr>
                <w:rFonts w:asciiTheme="minorHAnsi" w:hAnsiTheme="minorHAnsi" w:cstheme="minorHAnsi"/>
              </w:rPr>
              <w:t>:</w:t>
            </w:r>
            <w:r w:rsidR="00EA4CA6">
              <w:rPr>
                <w:rFonts w:asciiTheme="minorHAnsi" w:hAnsiTheme="minorHAnsi" w:cstheme="minorHAnsi"/>
              </w:rPr>
              <w:t xml:space="preserve"> </w:t>
            </w:r>
            <w:r w:rsidR="00EA4CA6" w:rsidRPr="00EA4CA6">
              <w:rPr>
                <w:rFonts w:asciiTheme="minorHAnsi" w:hAnsiTheme="minorHAnsi" w:cstheme="minorHAnsi"/>
              </w:rPr>
              <w:t xml:space="preserve">Members noted that a ‘do neither’ decision had been made on a report received from the ESC about an </w:t>
            </w:r>
            <w:r w:rsidR="00EA4CA6">
              <w:rPr>
                <w:rFonts w:asciiTheme="minorHAnsi" w:hAnsiTheme="minorHAnsi" w:cstheme="minorHAnsi"/>
              </w:rPr>
              <w:t>East Dunbartonshire</w:t>
            </w:r>
            <w:r w:rsidR="00EA4CA6" w:rsidRPr="00EA4CA6">
              <w:rPr>
                <w:rFonts w:asciiTheme="minorHAnsi" w:hAnsiTheme="minorHAnsi" w:cstheme="minorHAnsi"/>
              </w:rPr>
              <w:t xml:space="preserve"> councillor.</w:t>
            </w:r>
          </w:p>
          <w:p w14:paraId="335B3823" w14:textId="77777777" w:rsidR="00EA4CA6" w:rsidRPr="00EA4CA6" w:rsidRDefault="00EA4CA6" w:rsidP="00EA4CA6">
            <w:pPr>
              <w:pStyle w:val="ListParagraph"/>
              <w:rPr>
                <w:rFonts w:asciiTheme="minorHAnsi" w:hAnsiTheme="minorHAnsi" w:cstheme="minorHAnsi"/>
              </w:rPr>
            </w:pPr>
          </w:p>
          <w:p w14:paraId="205ADFE9" w14:textId="47689015" w:rsidR="00EA4CA6" w:rsidRPr="00757A4B" w:rsidRDefault="00EA4CA6" w:rsidP="00ED6B01">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EA4CA6">
              <w:rPr>
                <w:rFonts w:asciiTheme="minorHAnsi" w:hAnsiTheme="minorHAnsi" w:cstheme="minorHAnsi"/>
                <w:b/>
                <w:bCs/>
              </w:rPr>
              <w:t>LA/G/</w:t>
            </w:r>
            <w:r w:rsidRPr="00757A4B">
              <w:rPr>
                <w:rFonts w:asciiTheme="minorHAnsi" w:hAnsiTheme="minorHAnsi" w:cstheme="minorHAnsi"/>
                <w:b/>
                <w:bCs/>
              </w:rPr>
              <w:t>3846</w:t>
            </w:r>
            <w:r w:rsidRPr="00757A4B">
              <w:rPr>
                <w:rFonts w:asciiTheme="minorHAnsi" w:hAnsiTheme="minorHAnsi" w:cstheme="minorHAnsi"/>
              </w:rPr>
              <w:t>: Members noted that a ‘do neither’ decision had been made on a report received from the ESC about a Glasgow City councillor.</w:t>
            </w:r>
          </w:p>
          <w:p w14:paraId="594CAAB6" w14:textId="77777777" w:rsidR="00EA4CA6" w:rsidRPr="00757A4B" w:rsidRDefault="00EA4CA6" w:rsidP="00EA4CA6">
            <w:pPr>
              <w:pStyle w:val="ListParagraph"/>
              <w:rPr>
                <w:rFonts w:asciiTheme="minorHAnsi" w:hAnsiTheme="minorHAnsi" w:cstheme="minorHAnsi"/>
              </w:rPr>
            </w:pPr>
          </w:p>
          <w:p w14:paraId="422BE8D5" w14:textId="6806F7C5" w:rsidR="00BB4263" w:rsidRPr="00757A4B" w:rsidRDefault="00FB274D" w:rsidP="00A33FC7">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757A4B">
              <w:rPr>
                <w:rFonts w:asciiTheme="minorHAnsi" w:hAnsiTheme="minorHAnsi" w:cstheme="minorHAnsi"/>
                <w:b/>
                <w:bCs/>
              </w:rPr>
              <w:t>LA/</w:t>
            </w:r>
            <w:r w:rsidR="00FE105E" w:rsidRPr="00757A4B">
              <w:rPr>
                <w:rFonts w:asciiTheme="minorHAnsi" w:hAnsiTheme="minorHAnsi" w:cstheme="minorHAnsi"/>
                <w:b/>
                <w:bCs/>
              </w:rPr>
              <w:t xml:space="preserve">AN/3822: </w:t>
            </w:r>
            <w:r w:rsidRPr="00757A4B">
              <w:rPr>
                <w:rFonts w:asciiTheme="minorHAnsi" w:hAnsiTheme="minorHAnsi" w:cstheme="minorHAnsi"/>
              </w:rPr>
              <w:t xml:space="preserve">Members noted that </w:t>
            </w:r>
            <w:r w:rsidR="00757A4B" w:rsidRPr="00757A4B">
              <w:rPr>
                <w:rFonts w:asciiTheme="minorHAnsi" w:hAnsiTheme="minorHAnsi" w:cstheme="minorHAnsi"/>
              </w:rPr>
              <w:t>they were due to make a decision</w:t>
            </w:r>
            <w:r w:rsidRPr="00757A4B">
              <w:rPr>
                <w:rFonts w:asciiTheme="minorHAnsi" w:hAnsiTheme="minorHAnsi" w:cstheme="minorHAnsi"/>
              </w:rPr>
              <w:t xml:space="preserve"> on a report received from the ESC about a</w:t>
            </w:r>
            <w:r w:rsidR="003F56F7" w:rsidRPr="00757A4B">
              <w:rPr>
                <w:rFonts w:asciiTheme="minorHAnsi" w:hAnsiTheme="minorHAnsi" w:cstheme="minorHAnsi"/>
              </w:rPr>
              <w:t>n</w:t>
            </w:r>
            <w:r w:rsidR="00741CF9" w:rsidRPr="00757A4B">
              <w:rPr>
                <w:rFonts w:asciiTheme="minorHAnsi" w:hAnsiTheme="minorHAnsi" w:cstheme="minorHAnsi"/>
              </w:rPr>
              <w:t xml:space="preserve"> </w:t>
            </w:r>
            <w:r w:rsidR="00FE105E" w:rsidRPr="00757A4B">
              <w:rPr>
                <w:rFonts w:asciiTheme="minorHAnsi" w:hAnsiTheme="minorHAnsi" w:cstheme="minorHAnsi"/>
              </w:rPr>
              <w:t>Angus</w:t>
            </w:r>
            <w:r w:rsidRPr="00757A4B">
              <w:rPr>
                <w:rFonts w:asciiTheme="minorHAnsi" w:hAnsiTheme="minorHAnsi" w:cstheme="minorHAnsi"/>
              </w:rPr>
              <w:t xml:space="preserve"> councillor.</w:t>
            </w:r>
          </w:p>
          <w:p w14:paraId="4F92294B" w14:textId="77777777" w:rsidR="008960C7" w:rsidRPr="00757A4B" w:rsidRDefault="008960C7" w:rsidP="008960C7">
            <w:pPr>
              <w:pStyle w:val="ListParagraph"/>
              <w:rPr>
                <w:rFonts w:asciiTheme="minorHAnsi" w:hAnsiTheme="minorHAnsi" w:cstheme="minorHAnsi"/>
              </w:rPr>
            </w:pPr>
          </w:p>
          <w:p w14:paraId="2E82D614" w14:textId="2C68BD61" w:rsidR="008960C7" w:rsidRPr="00757A4B" w:rsidRDefault="008960C7" w:rsidP="008960C7">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757A4B">
              <w:rPr>
                <w:rFonts w:asciiTheme="minorHAnsi" w:hAnsiTheme="minorHAnsi" w:cstheme="minorHAnsi"/>
                <w:b/>
                <w:bCs/>
              </w:rPr>
              <w:t>LA/G/3816</w:t>
            </w:r>
            <w:r w:rsidRPr="00757A4B">
              <w:rPr>
                <w:rFonts w:asciiTheme="minorHAnsi" w:hAnsiTheme="minorHAnsi" w:cstheme="minorHAnsi"/>
              </w:rPr>
              <w:t xml:space="preserve">: Members noted </w:t>
            </w:r>
            <w:r w:rsidR="00757A4B" w:rsidRPr="00757A4B">
              <w:rPr>
                <w:rFonts w:asciiTheme="minorHAnsi" w:hAnsiTheme="minorHAnsi" w:cstheme="minorHAnsi"/>
              </w:rPr>
              <w:t xml:space="preserve">that they were due to make a decision </w:t>
            </w:r>
            <w:r w:rsidRPr="00757A4B">
              <w:rPr>
                <w:rFonts w:asciiTheme="minorHAnsi" w:hAnsiTheme="minorHAnsi" w:cstheme="minorHAnsi"/>
              </w:rPr>
              <w:t>on a report received from the ESC about a Glasgow City councillor.</w:t>
            </w:r>
          </w:p>
          <w:p w14:paraId="183B3C6A" w14:textId="77777777" w:rsidR="001E7A06" w:rsidRPr="00757A4B" w:rsidRDefault="001E7A06" w:rsidP="001E7A06">
            <w:pPr>
              <w:pStyle w:val="ListParagraph"/>
              <w:rPr>
                <w:rFonts w:asciiTheme="minorHAnsi" w:hAnsiTheme="minorHAnsi" w:cstheme="minorHAnsi"/>
              </w:rPr>
            </w:pPr>
          </w:p>
          <w:p w14:paraId="10395739" w14:textId="0C6FF095" w:rsidR="002155CF" w:rsidRPr="002155CF" w:rsidRDefault="001E7A06" w:rsidP="002155CF">
            <w:pPr>
              <w:pStyle w:val="ListParagraph"/>
              <w:widowControl w:val="0"/>
              <w:numPr>
                <w:ilvl w:val="0"/>
                <w:numId w:val="5"/>
              </w:numPr>
              <w:tabs>
                <w:tab w:val="left" w:pos="31"/>
                <w:tab w:val="left" w:pos="314"/>
              </w:tabs>
              <w:spacing w:after="0" w:line="240" w:lineRule="auto"/>
              <w:ind w:left="0" w:firstLine="0"/>
              <w:jc w:val="both"/>
              <w:rPr>
                <w:rFonts w:asciiTheme="minorHAnsi" w:hAnsiTheme="minorHAnsi" w:cstheme="minorHAnsi"/>
              </w:rPr>
            </w:pPr>
            <w:r w:rsidRPr="00757A4B">
              <w:rPr>
                <w:rFonts w:asciiTheme="minorHAnsi" w:hAnsiTheme="minorHAnsi" w:cstheme="minorHAnsi"/>
                <w:b/>
                <w:bCs/>
              </w:rPr>
              <w:t>LA/Mo/3857</w:t>
            </w:r>
            <w:r w:rsidRPr="00757A4B">
              <w:rPr>
                <w:rFonts w:asciiTheme="minorHAnsi" w:hAnsiTheme="minorHAnsi" w:cstheme="minorHAnsi"/>
              </w:rPr>
              <w:t xml:space="preserve">: Members noted that </w:t>
            </w:r>
            <w:r w:rsidR="00757A4B" w:rsidRPr="00757A4B">
              <w:rPr>
                <w:rFonts w:asciiTheme="minorHAnsi" w:hAnsiTheme="minorHAnsi" w:cstheme="minorHAnsi"/>
              </w:rPr>
              <w:t xml:space="preserve">that they were due to </w:t>
            </w:r>
            <w:proofErr w:type="gramStart"/>
            <w:r w:rsidR="00757A4B" w:rsidRPr="00757A4B">
              <w:rPr>
                <w:rFonts w:asciiTheme="minorHAnsi" w:hAnsiTheme="minorHAnsi" w:cstheme="minorHAnsi"/>
              </w:rPr>
              <w:t>make a decision</w:t>
            </w:r>
            <w:proofErr w:type="gramEnd"/>
            <w:r w:rsidR="00757A4B" w:rsidRPr="00757A4B">
              <w:rPr>
                <w:rFonts w:asciiTheme="minorHAnsi" w:hAnsiTheme="minorHAnsi" w:cstheme="minorHAnsi"/>
              </w:rPr>
              <w:t xml:space="preserve"> </w:t>
            </w:r>
            <w:r w:rsidRPr="00757A4B">
              <w:rPr>
                <w:rFonts w:asciiTheme="minorHAnsi" w:hAnsiTheme="minorHAnsi" w:cstheme="minorHAnsi"/>
              </w:rPr>
              <w:t xml:space="preserve">on a report received from the ESC about a </w:t>
            </w:r>
            <w:r w:rsidR="00BA2710" w:rsidRPr="00757A4B">
              <w:rPr>
                <w:rFonts w:asciiTheme="minorHAnsi" w:hAnsiTheme="minorHAnsi" w:cstheme="minorHAnsi"/>
              </w:rPr>
              <w:t>Moray</w:t>
            </w:r>
            <w:r w:rsidRPr="00757A4B">
              <w:rPr>
                <w:rFonts w:asciiTheme="minorHAnsi" w:hAnsiTheme="minorHAnsi" w:cstheme="minorHAnsi"/>
              </w:rPr>
              <w:t xml:space="preserve"> councillor.</w:t>
            </w:r>
          </w:p>
          <w:p w14:paraId="7CB1D283" w14:textId="7AC6CE95" w:rsidR="002155CF" w:rsidRPr="002155CF" w:rsidRDefault="002155CF" w:rsidP="002155CF">
            <w:pPr>
              <w:widowControl w:val="0"/>
              <w:tabs>
                <w:tab w:val="left" w:pos="31"/>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D91926" w:rsidRPr="00BA56C3" w14:paraId="1E0B422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B6868" w14:textId="77777777" w:rsidR="00D91926" w:rsidRPr="00934979" w:rsidRDefault="00D91926"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1773CA4" w14:textId="77777777" w:rsidR="00D91926" w:rsidRPr="00F965CF" w:rsidRDefault="00D91926" w:rsidP="00D91926">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265E08B7" w14:textId="3B221AAE" w:rsidR="00D91926"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w:t>
            </w:r>
            <w:r>
              <w:rPr>
                <w:rFonts w:asciiTheme="minorHAnsi" w:hAnsiTheme="minorHAnsi" w:cstheme="minorHAnsi"/>
                <w:b/>
                <w:bCs/>
                <w:color w:val="000000"/>
                <w:lang w:eastAsia="en-GB"/>
              </w:rPr>
              <w:t>WL</w:t>
            </w:r>
            <w:r w:rsidRPr="009F4E2C">
              <w:rPr>
                <w:rFonts w:asciiTheme="minorHAnsi" w:hAnsiTheme="minorHAnsi" w:cstheme="minorHAnsi"/>
                <w:b/>
                <w:bCs/>
                <w:color w:val="000000"/>
                <w:lang w:eastAsia="en-GB"/>
              </w:rPr>
              <w:t>/37</w:t>
            </w:r>
            <w:r>
              <w:rPr>
                <w:rFonts w:asciiTheme="minorHAnsi" w:hAnsiTheme="minorHAnsi" w:cstheme="minorHAnsi"/>
                <w:b/>
                <w:bCs/>
                <w:color w:val="000000"/>
                <w:lang w:eastAsia="en-GB"/>
              </w:rPr>
              <w:t>9</w:t>
            </w:r>
            <w:r w:rsidRPr="009F4E2C">
              <w:rPr>
                <w:rFonts w:asciiTheme="minorHAnsi" w:hAnsiTheme="minorHAnsi" w:cstheme="minorHAnsi"/>
                <w:b/>
                <w:bCs/>
                <w:color w:val="000000"/>
                <w:lang w:eastAsia="en-GB"/>
              </w:rPr>
              <w:t>0</w:t>
            </w:r>
            <w:r w:rsidRPr="009F4E2C">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Pr="009F4E2C">
              <w:rPr>
                <w:rFonts w:asciiTheme="minorHAnsi" w:hAnsiTheme="minorHAnsi" w:cstheme="minorHAnsi"/>
                <w:color w:val="000000"/>
                <w:lang w:eastAsia="en-GB"/>
              </w:rPr>
              <w:t xml:space="preserve">Members noted that a Hearing was held on 30 </w:t>
            </w:r>
            <w:r>
              <w:rPr>
                <w:rFonts w:asciiTheme="minorHAnsi" w:hAnsiTheme="minorHAnsi" w:cstheme="minorHAnsi"/>
                <w:color w:val="000000"/>
                <w:lang w:eastAsia="en-GB"/>
              </w:rPr>
              <w:t>November</w:t>
            </w:r>
            <w:r w:rsidRPr="009F4E2C">
              <w:rPr>
                <w:rFonts w:asciiTheme="minorHAnsi" w:hAnsiTheme="minorHAnsi" w:cstheme="minorHAnsi"/>
                <w:color w:val="000000"/>
                <w:lang w:eastAsia="en-GB"/>
              </w:rPr>
              <w:t xml:space="preserve"> 2023. The Respondent was found </w:t>
            </w:r>
            <w:r>
              <w:rPr>
                <w:rFonts w:asciiTheme="minorHAnsi" w:hAnsiTheme="minorHAnsi" w:cstheme="minorHAnsi"/>
                <w:color w:val="000000"/>
                <w:lang w:eastAsia="en-GB"/>
              </w:rPr>
              <w:t xml:space="preserve">not </w:t>
            </w:r>
            <w:r w:rsidRPr="009F4E2C">
              <w:rPr>
                <w:rFonts w:asciiTheme="minorHAnsi" w:hAnsiTheme="minorHAnsi" w:cstheme="minorHAnsi"/>
                <w:color w:val="000000"/>
                <w:lang w:eastAsia="en-GB"/>
              </w:rPr>
              <w:t>to have breached the Councillors’ Code</w:t>
            </w:r>
            <w:r>
              <w:rPr>
                <w:rFonts w:asciiTheme="minorHAnsi" w:hAnsiTheme="minorHAnsi" w:cstheme="minorHAnsi"/>
                <w:color w:val="000000"/>
                <w:lang w:eastAsia="en-GB"/>
              </w:rPr>
              <w:t>.</w:t>
            </w:r>
          </w:p>
          <w:p w14:paraId="266647D3" w14:textId="77777777" w:rsidR="00D91926" w:rsidRPr="00D91926" w:rsidRDefault="00D91926" w:rsidP="00D91926">
            <w:pPr>
              <w:tabs>
                <w:tab w:val="left" w:pos="0"/>
                <w:tab w:val="left" w:pos="312"/>
              </w:tabs>
              <w:spacing w:after="0" w:line="240" w:lineRule="auto"/>
              <w:jc w:val="both"/>
              <w:rPr>
                <w:rFonts w:asciiTheme="minorHAnsi" w:hAnsiTheme="minorHAnsi" w:cstheme="minorHAnsi"/>
                <w:color w:val="000000"/>
                <w:lang w:eastAsia="en-GB"/>
              </w:rPr>
            </w:pPr>
          </w:p>
          <w:p w14:paraId="677F7B17" w14:textId="77777777" w:rsidR="00D91926"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AC/3812</w:t>
            </w:r>
            <w:r w:rsidRPr="009F4E2C">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Pr="009F4E2C">
              <w:rPr>
                <w:rFonts w:asciiTheme="minorHAnsi" w:hAnsiTheme="minorHAnsi" w:cstheme="minorHAnsi"/>
                <w:color w:val="000000"/>
                <w:lang w:eastAsia="en-GB"/>
              </w:rPr>
              <w:t>Members noted that a Hearing was scheduled to take place online on 17 January 2024.</w:t>
            </w:r>
          </w:p>
          <w:p w14:paraId="20A20BD5" w14:textId="77777777" w:rsidR="00D91926" w:rsidRPr="009F4E2C" w:rsidRDefault="00D91926" w:rsidP="00D91926">
            <w:pPr>
              <w:tabs>
                <w:tab w:val="left" w:pos="0"/>
                <w:tab w:val="left" w:pos="312"/>
              </w:tabs>
              <w:spacing w:after="0" w:line="240" w:lineRule="auto"/>
              <w:jc w:val="both"/>
              <w:rPr>
                <w:rFonts w:asciiTheme="minorHAnsi" w:hAnsiTheme="minorHAnsi" w:cstheme="minorHAnsi"/>
                <w:color w:val="000000"/>
                <w:lang w:eastAsia="en-GB"/>
              </w:rPr>
            </w:pPr>
          </w:p>
          <w:p w14:paraId="03ACA221" w14:textId="77777777" w:rsidR="00D91926" w:rsidRPr="009F4E2C"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NA/3707</w:t>
            </w:r>
            <w:r w:rsidRPr="009F4E2C">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Pr="009F4E2C">
              <w:rPr>
                <w:rFonts w:asciiTheme="minorHAnsi" w:hAnsiTheme="minorHAnsi" w:cstheme="minorHAnsi"/>
                <w:color w:val="000000"/>
                <w:lang w:eastAsia="en-GB"/>
              </w:rPr>
              <w:t xml:space="preserve">Members noted that a Hearing was scheduled to take place on 26 January 2024 at </w:t>
            </w:r>
            <w:r>
              <w:rPr>
                <w:rFonts w:asciiTheme="minorHAnsi" w:hAnsiTheme="minorHAnsi" w:cstheme="minorHAnsi"/>
                <w:color w:val="000000"/>
                <w:lang w:eastAsia="en-GB"/>
              </w:rPr>
              <w:t xml:space="preserve">the </w:t>
            </w:r>
            <w:r w:rsidRPr="009F4E2C">
              <w:rPr>
                <w:rFonts w:asciiTheme="minorHAnsi" w:hAnsiTheme="minorHAnsi" w:cstheme="minorHAnsi"/>
                <w:color w:val="000000"/>
                <w:lang w:eastAsia="en-GB"/>
              </w:rPr>
              <w:t>Council Chambers, Irvine</w:t>
            </w:r>
            <w:r>
              <w:rPr>
                <w:rFonts w:asciiTheme="minorHAnsi" w:hAnsiTheme="minorHAnsi" w:cstheme="minorHAnsi"/>
                <w:color w:val="000000"/>
                <w:lang w:eastAsia="en-GB"/>
              </w:rPr>
              <w:t>.</w:t>
            </w:r>
          </w:p>
          <w:p w14:paraId="10D484DD" w14:textId="77777777" w:rsidR="00D91926" w:rsidRPr="009F4E2C" w:rsidRDefault="00D91926" w:rsidP="00D91926">
            <w:pPr>
              <w:pStyle w:val="ListParagraph"/>
              <w:spacing w:after="0"/>
              <w:rPr>
                <w:rFonts w:asciiTheme="minorHAnsi" w:hAnsiTheme="minorHAnsi" w:cstheme="minorHAnsi"/>
                <w:color w:val="000000"/>
                <w:lang w:eastAsia="en-GB"/>
              </w:rPr>
            </w:pPr>
          </w:p>
          <w:p w14:paraId="2EA5A10C" w14:textId="77777777" w:rsidR="00D91926"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lastRenderedPageBreak/>
              <w:t xml:space="preserve">LA/H/3759: </w:t>
            </w:r>
            <w:r w:rsidRPr="009F4E2C">
              <w:rPr>
                <w:rFonts w:asciiTheme="minorHAnsi" w:hAnsiTheme="minorHAnsi" w:cstheme="minorHAnsi"/>
                <w:color w:val="000000"/>
                <w:lang w:eastAsia="en-GB"/>
              </w:rPr>
              <w:t>Members noted that a Hearing was scheduled to take place on 6 February 2024</w:t>
            </w:r>
            <w:r>
              <w:rPr>
                <w:rFonts w:asciiTheme="minorHAnsi" w:hAnsiTheme="minorHAnsi" w:cstheme="minorHAnsi"/>
                <w:color w:val="000000"/>
                <w:lang w:eastAsia="en-GB"/>
              </w:rPr>
              <w:t xml:space="preserve"> at the Council Headquarters, Inverness</w:t>
            </w:r>
            <w:r w:rsidRPr="009F4E2C">
              <w:rPr>
                <w:rFonts w:asciiTheme="minorHAnsi" w:hAnsiTheme="minorHAnsi" w:cstheme="minorHAnsi"/>
                <w:color w:val="000000"/>
                <w:lang w:eastAsia="en-GB"/>
              </w:rPr>
              <w:t>.</w:t>
            </w:r>
          </w:p>
          <w:p w14:paraId="232026B9" w14:textId="77777777" w:rsidR="00D91926" w:rsidRPr="009F4E2C" w:rsidRDefault="00D91926" w:rsidP="00D91926">
            <w:pPr>
              <w:pStyle w:val="ListParagraph"/>
              <w:spacing w:after="0"/>
              <w:rPr>
                <w:rFonts w:asciiTheme="minorHAnsi" w:hAnsiTheme="minorHAnsi" w:cstheme="minorHAnsi"/>
                <w:color w:val="000000"/>
                <w:lang w:eastAsia="en-GB"/>
              </w:rPr>
            </w:pPr>
          </w:p>
          <w:p w14:paraId="237A471F" w14:textId="77777777" w:rsidR="00D91926"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WL/3698</w:t>
            </w:r>
            <w:r>
              <w:rPr>
                <w:rFonts w:asciiTheme="minorHAnsi" w:hAnsiTheme="minorHAnsi" w:cstheme="minorHAnsi"/>
                <w:color w:val="000000"/>
                <w:lang w:eastAsia="en-GB"/>
              </w:rPr>
              <w:t>: Members noted that a Hearing was scheduled to take place at the West Lothian Civic Centre, Livingston on 16 February 2024.</w:t>
            </w:r>
          </w:p>
          <w:p w14:paraId="250747C8" w14:textId="77777777" w:rsidR="00D91926" w:rsidRPr="009010F5" w:rsidRDefault="00D91926" w:rsidP="00D91926">
            <w:pPr>
              <w:pStyle w:val="ListParagraph"/>
              <w:spacing w:after="0"/>
              <w:rPr>
                <w:rFonts w:asciiTheme="minorHAnsi" w:hAnsiTheme="minorHAnsi" w:cstheme="minorHAnsi"/>
                <w:color w:val="000000"/>
                <w:lang w:eastAsia="en-GB"/>
              </w:rPr>
            </w:pPr>
          </w:p>
          <w:p w14:paraId="753FC3F4" w14:textId="5569DF34" w:rsidR="00D91926" w:rsidRPr="00D91926" w:rsidRDefault="00D91926" w:rsidP="00102095">
            <w:pPr>
              <w:pStyle w:val="ListParagraph"/>
              <w:numPr>
                <w:ilvl w:val="0"/>
                <w:numId w:val="7"/>
              </w:numPr>
              <w:tabs>
                <w:tab w:val="left" w:pos="0"/>
                <w:tab w:val="left" w:pos="314"/>
              </w:tabs>
              <w:spacing w:after="0" w:line="240" w:lineRule="auto"/>
              <w:ind w:left="31" w:firstLine="0"/>
              <w:jc w:val="both"/>
              <w:rPr>
                <w:rFonts w:asciiTheme="minorHAnsi" w:hAnsiTheme="minorHAnsi" w:cstheme="minorHAnsi"/>
                <w:color w:val="000000"/>
                <w:lang w:eastAsia="en-GB"/>
              </w:rPr>
            </w:pPr>
            <w:r w:rsidRPr="00D91926">
              <w:rPr>
                <w:rFonts w:asciiTheme="minorHAnsi" w:hAnsiTheme="minorHAnsi" w:cstheme="minorHAnsi"/>
                <w:b/>
                <w:bCs/>
                <w:color w:val="000000"/>
                <w:lang w:eastAsia="en-GB"/>
              </w:rPr>
              <w:t>LA/H/3838</w:t>
            </w:r>
            <w:r w:rsidRPr="00D91926">
              <w:rPr>
                <w:rFonts w:asciiTheme="minorHAnsi" w:hAnsiTheme="minorHAnsi" w:cstheme="minorHAnsi"/>
                <w:color w:val="000000"/>
                <w:lang w:eastAsia="en-GB"/>
              </w:rPr>
              <w:t>: Members noted that a decision to hold a Hearing had been made on a report received from the ESC about a Highland councillor. The Hearing was scheduled to take place online on 1 March 2024.</w:t>
            </w:r>
          </w:p>
          <w:p w14:paraId="3401299C" w14:textId="77777777" w:rsidR="00D91926" w:rsidRPr="00E14440" w:rsidRDefault="00D91926" w:rsidP="003958A1">
            <w:pPr>
              <w:autoSpaceDE w:val="0"/>
              <w:autoSpaceDN w:val="0"/>
              <w:adjustRightInd w:val="0"/>
              <w:spacing w:after="0" w:line="240" w:lineRule="auto"/>
              <w:jc w:val="both"/>
              <w:rPr>
                <w:rFonts w:asciiTheme="minorHAnsi" w:hAnsiTheme="minorHAnsi" w:cstheme="minorHAnsi"/>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BA6189E" w14:textId="77777777" w:rsidR="00D91926" w:rsidRPr="00BA56C3" w:rsidRDefault="00D91926" w:rsidP="002E1DF0">
            <w:pPr>
              <w:spacing w:after="0" w:line="240" w:lineRule="auto"/>
              <w:rPr>
                <w:rFonts w:asciiTheme="minorHAnsi" w:hAnsiTheme="minorHAnsi" w:cstheme="minorHAnsi"/>
                <w:b/>
                <w:highlight w:val="yellow"/>
              </w:rPr>
            </w:pPr>
          </w:p>
        </w:tc>
      </w:tr>
      <w:tr w:rsidR="00953388" w:rsidRPr="00BA56C3" w14:paraId="5921F55E" w14:textId="77777777" w:rsidTr="00D100B0">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9010F5">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F93B495" w14:textId="0D75AE80" w:rsidR="00E02F86" w:rsidRPr="002A3CDD" w:rsidRDefault="00BE1816" w:rsidP="009010F5">
            <w:pPr>
              <w:pStyle w:val="ListParagraph"/>
              <w:numPr>
                <w:ilvl w:val="0"/>
                <w:numId w:val="15"/>
              </w:numPr>
              <w:tabs>
                <w:tab w:val="left" w:pos="314"/>
              </w:tabs>
              <w:spacing w:after="0" w:line="240" w:lineRule="auto"/>
              <w:ind w:left="0" w:firstLine="0"/>
              <w:jc w:val="both"/>
              <w:rPr>
                <w:bCs/>
              </w:rPr>
            </w:pPr>
            <w:r w:rsidRPr="002A3CDD">
              <w:rPr>
                <w:b/>
              </w:rPr>
              <w:t>LA/</w:t>
            </w:r>
            <w:r w:rsidR="002A3CDD">
              <w:rPr>
                <w:b/>
              </w:rPr>
              <w:t>E</w:t>
            </w:r>
            <w:r w:rsidR="002B7F82" w:rsidRPr="002A3CDD">
              <w:rPr>
                <w:b/>
              </w:rPr>
              <w:t>/38</w:t>
            </w:r>
            <w:r w:rsidR="002A3CDD">
              <w:rPr>
                <w:b/>
              </w:rPr>
              <w:t>65</w:t>
            </w:r>
            <w:r w:rsidRPr="002A3CDD">
              <w:rPr>
                <w:bCs/>
              </w:rPr>
              <w:t xml:space="preserve">: Members noted the contents of an interim report from the ESC advising that an investigation into a complaint about </w:t>
            </w:r>
            <w:r w:rsidR="009A2145" w:rsidRPr="002A3CDD">
              <w:rPr>
                <w:bCs/>
              </w:rPr>
              <w:t>a</w:t>
            </w:r>
            <w:r w:rsidR="002A3CDD">
              <w:rPr>
                <w:bCs/>
              </w:rPr>
              <w:t xml:space="preserve"> City of Edinburgh</w:t>
            </w:r>
            <w:r w:rsidR="00762E3F" w:rsidRPr="002A3CDD">
              <w:rPr>
                <w:bCs/>
              </w:rPr>
              <w:t xml:space="preserve"> </w:t>
            </w:r>
            <w:r w:rsidRPr="002A3CDD">
              <w:rPr>
                <w:bCs/>
              </w:rPr>
              <w:t xml:space="preserve">Councillor had taken more than </w:t>
            </w:r>
            <w:r w:rsidR="002B7F82" w:rsidRPr="002A3CDD">
              <w:rPr>
                <w:bCs/>
              </w:rPr>
              <w:t>three</w:t>
            </w:r>
            <w:r w:rsidRPr="002A3CDD">
              <w:rPr>
                <w:bCs/>
              </w:rPr>
              <w:t xml:space="preserve"> months to investigate.</w:t>
            </w:r>
          </w:p>
          <w:p w14:paraId="5FDA53F2" w14:textId="77777777" w:rsidR="00A55F6B" w:rsidRPr="00455B42" w:rsidRDefault="00A55F6B" w:rsidP="009010F5">
            <w:pPr>
              <w:tabs>
                <w:tab w:val="left" w:pos="314"/>
              </w:tabs>
              <w:spacing w:after="0" w:line="240" w:lineRule="auto"/>
              <w:jc w:val="both"/>
              <w:rPr>
                <w:bCs/>
                <w:highlight w:val="yellow"/>
              </w:rPr>
            </w:pPr>
          </w:p>
          <w:p w14:paraId="40D46F81" w14:textId="2645CEBE" w:rsidR="002F6331" w:rsidRPr="002A3CDD" w:rsidRDefault="002F6331" w:rsidP="009010F5">
            <w:pPr>
              <w:pStyle w:val="ListParagraph"/>
              <w:numPr>
                <w:ilvl w:val="0"/>
                <w:numId w:val="15"/>
              </w:numPr>
              <w:tabs>
                <w:tab w:val="left" w:pos="314"/>
              </w:tabs>
              <w:spacing w:after="0" w:line="240" w:lineRule="auto"/>
              <w:ind w:left="0" w:firstLine="0"/>
              <w:jc w:val="both"/>
              <w:rPr>
                <w:bCs/>
              </w:rPr>
            </w:pPr>
            <w:r w:rsidRPr="002A3CDD">
              <w:rPr>
                <w:b/>
              </w:rPr>
              <w:t>LA/</w:t>
            </w:r>
            <w:r w:rsidR="002A3CDD">
              <w:rPr>
                <w:b/>
              </w:rPr>
              <w:t>S/3867</w:t>
            </w:r>
            <w:r w:rsidRPr="002A3CDD">
              <w:rPr>
                <w:bCs/>
              </w:rPr>
              <w:t>: Members noted the contents of an interim report from the ESC advising that an investigation into a complaint about a</w:t>
            </w:r>
            <w:r w:rsidR="00612B3D" w:rsidRPr="002A3CDD">
              <w:rPr>
                <w:bCs/>
              </w:rPr>
              <w:t xml:space="preserve"> </w:t>
            </w:r>
            <w:r w:rsidR="002A3CDD">
              <w:rPr>
                <w:bCs/>
              </w:rPr>
              <w:t>Stirling</w:t>
            </w:r>
            <w:r w:rsidR="00612B3D" w:rsidRPr="002A3CDD">
              <w:rPr>
                <w:bCs/>
              </w:rPr>
              <w:t xml:space="preserve"> </w:t>
            </w:r>
            <w:r w:rsidRPr="002A3CDD">
              <w:rPr>
                <w:bCs/>
              </w:rPr>
              <w:t xml:space="preserve">Councillor had taken more than </w:t>
            </w:r>
            <w:r w:rsidR="002B7F82" w:rsidRPr="002A3CDD">
              <w:rPr>
                <w:bCs/>
              </w:rPr>
              <w:t>three</w:t>
            </w:r>
            <w:r w:rsidRPr="002A3CDD">
              <w:rPr>
                <w:bCs/>
              </w:rPr>
              <w:t xml:space="preserve"> months to investigate.</w:t>
            </w:r>
          </w:p>
          <w:p w14:paraId="52E00623" w14:textId="77777777" w:rsidR="00612B3D" w:rsidRPr="002A3CDD" w:rsidRDefault="00612B3D" w:rsidP="009010F5">
            <w:pPr>
              <w:pStyle w:val="ListParagraph"/>
              <w:spacing w:after="0"/>
              <w:rPr>
                <w:bCs/>
              </w:rPr>
            </w:pPr>
          </w:p>
          <w:p w14:paraId="61ECC21F" w14:textId="646F9E83" w:rsidR="00612B3D" w:rsidRDefault="00612B3D" w:rsidP="009010F5">
            <w:pPr>
              <w:pStyle w:val="ListParagraph"/>
              <w:numPr>
                <w:ilvl w:val="0"/>
                <w:numId w:val="15"/>
              </w:numPr>
              <w:tabs>
                <w:tab w:val="left" w:pos="314"/>
              </w:tabs>
              <w:spacing w:after="0" w:line="240" w:lineRule="auto"/>
              <w:ind w:left="0" w:firstLine="0"/>
              <w:jc w:val="both"/>
              <w:rPr>
                <w:bCs/>
              </w:rPr>
            </w:pPr>
            <w:r w:rsidRPr="002A3CDD">
              <w:rPr>
                <w:b/>
              </w:rPr>
              <w:t>LA/</w:t>
            </w:r>
            <w:r w:rsidR="002A3CDD">
              <w:rPr>
                <w:b/>
              </w:rPr>
              <w:t>DG/3817</w:t>
            </w:r>
            <w:r w:rsidRPr="002A3CDD">
              <w:rPr>
                <w:bCs/>
              </w:rPr>
              <w:t>: Members noted the contents of an interim report from the ESC advising that an investigation into a complaint about a</w:t>
            </w:r>
            <w:r w:rsidR="002B7F82" w:rsidRPr="002A3CDD">
              <w:rPr>
                <w:bCs/>
              </w:rPr>
              <w:t xml:space="preserve"> </w:t>
            </w:r>
            <w:r w:rsidR="002A3CDD">
              <w:rPr>
                <w:bCs/>
              </w:rPr>
              <w:t>Dumfries and Galloway</w:t>
            </w:r>
            <w:r w:rsidR="002B7F82" w:rsidRPr="002A3CDD">
              <w:rPr>
                <w:bCs/>
              </w:rPr>
              <w:t xml:space="preserve"> </w:t>
            </w:r>
            <w:r w:rsidRPr="002A3CDD">
              <w:rPr>
                <w:bCs/>
              </w:rPr>
              <w:t xml:space="preserve">Councillor had taken more than </w:t>
            </w:r>
            <w:r w:rsidR="002B7F82" w:rsidRPr="002A3CDD">
              <w:rPr>
                <w:bCs/>
              </w:rPr>
              <w:t>three</w:t>
            </w:r>
            <w:r w:rsidRPr="002A3CDD">
              <w:rPr>
                <w:bCs/>
              </w:rPr>
              <w:t xml:space="preserve"> months to investigate.</w:t>
            </w:r>
          </w:p>
          <w:p w14:paraId="6DC58702" w14:textId="77777777" w:rsidR="00871F8D" w:rsidRPr="00871F8D" w:rsidRDefault="00871F8D" w:rsidP="00871F8D">
            <w:pPr>
              <w:pStyle w:val="ListParagraph"/>
              <w:rPr>
                <w:bCs/>
              </w:rPr>
            </w:pPr>
          </w:p>
          <w:p w14:paraId="2920E387" w14:textId="01AFEA72" w:rsidR="00871F8D" w:rsidRPr="00871F8D" w:rsidRDefault="00871F8D" w:rsidP="00871F8D">
            <w:pPr>
              <w:pStyle w:val="ListParagraph"/>
              <w:numPr>
                <w:ilvl w:val="0"/>
                <w:numId w:val="15"/>
              </w:numPr>
              <w:tabs>
                <w:tab w:val="left" w:pos="314"/>
              </w:tabs>
              <w:spacing w:after="0" w:line="240" w:lineRule="auto"/>
              <w:ind w:left="0" w:firstLine="0"/>
              <w:jc w:val="both"/>
              <w:rPr>
                <w:bCs/>
              </w:rPr>
            </w:pPr>
            <w:r w:rsidRPr="00871F8D">
              <w:rPr>
                <w:b/>
              </w:rPr>
              <w:t>LA/R/3886</w:t>
            </w:r>
            <w:r>
              <w:rPr>
                <w:b/>
              </w:rPr>
              <w:t xml:space="preserve">: </w:t>
            </w:r>
            <w:r w:rsidRPr="002A3CDD">
              <w:rPr>
                <w:bCs/>
              </w:rPr>
              <w:t xml:space="preserve">Members noted the contents of an interim report from the ESC advising that an investigation into a complaint about </w:t>
            </w:r>
            <w:r>
              <w:rPr>
                <w:bCs/>
              </w:rPr>
              <w:t>two Renfrewshire</w:t>
            </w:r>
            <w:r w:rsidRPr="002A3CDD">
              <w:rPr>
                <w:bCs/>
              </w:rPr>
              <w:t xml:space="preserve"> Councillor</w:t>
            </w:r>
            <w:r>
              <w:rPr>
                <w:bCs/>
              </w:rPr>
              <w:t>s</w:t>
            </w:r>
            <w:r w:rsidRPr="002A3CDD">
              <w:rPr>
                <w:bCs/>
              </w:rPr>
              <w:t xml:space="preserve"> had taken more than three months to investigate.</w:t>
            </w:r>
          </w:p>
          <w:p w14:paraId="036E736F" w14:textId="3287846D" w:rsidR="00986233" w:rsidRPr="005E3111" w:rsidRDefault="00986233" w:rsidP="009010F5">
            <w:pPr>
              <w:pStyle w:val="ListParagraph"/>
              <w:tabs>
                <w:tab w:val="left" w:pos="314"/>
              </w:tabs>
              <w:spacing w:after="0" w:line="240" w:lineRule="auto"/>
              <w:ind w:left="0"/>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41AB4"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41AB4" w:rsidRDefault="00F07AEA" w:rsidP="003958A1">
            <w:pPr>
              <w:spacing w:after="0" w:line="240" w:lineRule="auto"/>
              <w:jc w:val="both"/>
              <w:rPr>
                <w:rFonts w:asciiTheme="minorHAnsi" w:hAnsiTheme="minorHAnsi" w:cstheme="minorHAnsi"/>
                <w:b/>
              </w:rPr>
            </w:pPr>
            <w:r w:rsidRPr="00A41AB4">
              <w:rPr>
                <w:rFonts w:asciiTheme="minorHAnsi" w:hAnsiTheme="minorHAnsi" w:cstheme="minorHAnsi"/>
                <w:b/>
              </w:rPr>
              <w:t>FEEDBACK INCLUDING ANY HEARINGS SURVEY RESPONSES</w:t>
            </w:r>
          </w:p>
          <w:p w14:paraId="72B4D3AA" w14:textId="45691AAE" w:rsidR="00010987" w:rsidRPr="00A41AB4" w:rsidRDefault="009010F5" w:rsidP="001A5017">
            <w:pPr>
              <w:pStyle w:val="ListParagraph"/>
              <w:tabs>
                <w:tab w:val="left" w:pos="312"/>
              </w:tabs>
              <w:spacing w:after="0" w:line="240" w:lineRule="auto"/>
              <w:ind w:left="0"/>
              <w:jc w:val="both"/>
              <w:rPr>
                <w:rFonts w:asciiTheme="minorHAnsi" w:hAnsiTheme="minorHAnsi" w:cstheme="minorHAnsi"/>
                <w:bCs/>
              </w:rPr>
            </w:pPr>
            <w:r>
              <w:rPr>
                <w:rFonts w:asciiTheme="minorHAnsi" w:hAnsiTheme="minorHAnsi" w:cstheme="minorHAnsi"/>
                <w:bCs/>
              </w:rPr>
              <w:t>None received.</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757A4B">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1559A18" w14:textId="06FDFD21" w:rsidR="0038662A" w:rsidRDefault="00455B42"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TRAVEL TO HEARINGS</w:t>
            </w:r>
          </w:p>
          <w:p w14:paraId="28FD4472" w14:textId="3F312C20" w:rsidR="00E62E5B" w:rsidRPr="009010F5" w:rsidRDefault="009010F5" w:rsidP="003958A1">
            <w:pPr>
              <w:tabs>
                <w:tab w:val="left" w:pos="2800"/>
              </w:tabs>
              <w:spacing w:after="0" w:line="240" w:lineRule="auto"/>
              <w:jc w:val="both"/>
              <w:rPr>
                <w:rFonts w:asciiTheme="minorHAnsi" w:hAnsiTheme="minorHAnsi" w:cstheme="minorHAnsi"/>
                <w:bCs/>
              </w:rPr>
            </w:pPr>
            <w:bookmarkStart w:id="2" w:name="_Hlk153275267"/>
            <w:r w:rsidRPr="009010F5">
              <w:rPr>
                <w:rFonts w:asciiTheme="minorHAnsi" w:hAnsiTheme="minorHAnsi" w:cstheme="minorHAnsi"/>
                <w:bCs/>
              </w:rPr>
              <w:t>Members agreed that Panel Members should liaise with each other about their travel arrangements to Hearings</w:t>
            </w:r>
            <w:r w:rsidR="00434438">
              <w:rPr>
                <w:rFonts w:asciiTheme="minorHAnsi" w:hAnsiTheme="minorHAnsi" w:cstheme="minorHAnsi"/>
                <w:bCs/>
              </w:rPr>
              <w:t>, for example</w:t>
            </w:r>
            <w:r w:rsidRPr="009010F5">
              <w:rPr>
                <w:rFonts w:asciiTheme="minorHAnsi" w:hAnsiTheme="minorHAnsi" w:cstheme="minorHAnsi"/>
                <w:bCs/>
              </w:rPr>
              <w:t xml:space="preserve"> to determine whether</w:t>
            </w:r>
            <w:r>
              <w:rPr>
                <w:rFonts w:asciiTheme="minorHAnsi" w:hAnsiTheme="minorHAnsi" w:cstheme="minorHAnsi"/>
                <w:bCs/>
              </w:rPr>
              <w:t xml:space="preserve"> they could car share (if </w:t>
            </w:r>
            <w:r w:rsidRPr="009010F5">
              <w:rPr>
                <w:rFonts w:asciiTheme="minorHAnsi" w:hAnsiTheme="minorHAnsi" w:cstheme="minorHAnsi"/>
                <w:bCs/>
              </w:rPr>
              <w:t>public transport</w:t>
            </w:r>
            <w:r>
              <w:rPr>
                <w:rFonts w:asciiTheme="minorHAnsi" w:hAnsiTheme="minorHAnsi" w:cstheme="minorHAnsi"/>
                <w:bCs/>
              </w:rPr>
              <w:t xml:space="preserve"> was not a viable option)</w:t>
            </w:r>
            <w:r w:rsidRPr="009010F5">
              <w:rPr>
                <w:rFonts w:asciiTheme="minorHAnsi" w:hAnsiTheme="minorHAnsi" w:cstheme="minorHAnsi"/>
                <w:bCs/>
              </w:rPr>
              <w:t>.</w:t>
            </w:r>
          </w:p>
          <w:bookmarkEnd w:id="2"/>
          <w:p w14:paraId="43FFEF4C" w14:textId="77777777" w:rsidR="002A3CDD" w:rsidRDefault="002A3CDD" w:rsidP="003958A1">
            <w:pPr>
              <w:tabs>
                <w:tab w:val="left" w:pos="2800"/>
              </w:tabs>
              <w:spacing w:after="0" w:line="240" w:lineRule="auto"/>
              <w:jc w:val="both"/>
              <w:rPr>
                <w:rFonts w:asciiTheme="minorHAnsi" w:hAnsiTheme="minorHAnsi" w:cstheme="minorHAnsi"/>
                <w:b/>
              </w:rPr>
            </w:pPr>
          </w:p>
          <w:p w14:paraId="0685475F" w14:textId="0C057040"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0825101F"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10E83301" w14:textId="36F97A9D" w:rsidR="00455B42" w:rsidRDefault="00455B42" w:rsidP="003958A1">
            <w:pPr>
              <w:tabs>
                <w:tab w:val="left" w:pos="2800"/>
              </w:tabs>
              <w:spacing w:after="0" w:line="240" w:lineRule="auto"/>
              <w:jc w:val="both"/>
              <w:rPr>
                <w:rFonts w:asciiTheme="minorHAnsi" w:hAnsiTheme="minorHAnsi" w:cstheme="minorHAnsi"/>
                <w:bCs/>
              </w:rPr>
            </w:pPr>
          </w:p>
          <w:p w14:paraId="1BE1BD4B" w14:textId="7E69FB1A" w:rsidR="00455B42" w:rsidRPr="00455B42" w:rsidRDefault="00455B42" w:rsidP="003958A1">
            <w:pPr>
              <w:tabs>
                <w:tab w:val="left" w:pos="2800"/>
              </w:tabs>
              <w:spacing w:after="0" w:line="240" w:lineRule="auto"/>
              <w:jc w:val="both"/>
              <w:rPr>
                <w:rFonts w:asciiTheme="minorHAnsi" w:hAnsiTheme="minorHAnsi" w:cstheme="minorHAnsi"/>
                <w:b/>
              </w:rPr>
            </w:pPr>
            <w:r w:rsidRPr="00455B42">
              <w:rPr>
                <w:rFonts w:asciiTheme="minorHAnsi" w:hAnsiTheme="minorHAnsi" w:cstheme="minorHAnsi"/>
                <w:b/>
              </w:rPr>
              <w:t>RECORDING AVAILABILITY</w:t>
            </w:r>
          </w:p>
          <w:p w14:paraId="42D31745" w14:textId="2C647F94" w:rsidR="00455B42" w:rsidRDefault="00757A4B"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It was agreed that the Executive Team would circulate protocol indicating how Members should mark their</w:t>
            </w:r>
            <w:r w:rsidR="009010F5">
              <w:rPr>
                <w:rFonts w:asciiTheme="minorHAnsi" w:hAnsiTheme="minorHAnsi" w:cstheme="minorHAnsi"/>
                <w:bCs/>
              </w:rPr>
              <w:t xml:space="preserve"> availability on a shared calendar.</w:t>
            </w:r>
            <w:r>
              <w:rPr>
                <w:rFonts w:asciiTheme="minorHAnsi" w:hAnsiTheme="minorHAnsi" w:cstheme="minorHAnsi"/>
                <w:bCs/>
              </w:rPr>
              <w:t xml:space="preserve"> </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7C1FDF23"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3C4D1F7E" w14:textId="5C401B3D" w:rsidR="0048302A" w:rsidRPr="00282BBF" w:rsidRDefault="00496E05" w:rsidP="00757A4B">
            <w:pPr>
              <w:tabs>
                <w:tab w:val="left" w:pos="2800"/>
              </w:tabs>
              <w:spacing w:after="0" w:line="240" w:lineRule="auto"/>
              <w:jc w:val="both"/>
            </w:pPr>
            <w:r w:rsidRPr="00496E05">
              <w:rPr>
                <w:rFonts w:asciiTheme="minorHAnsi" w:hAnsiTheme="minorHAnsi" w:cstheme="minorHAnsi"/>
                <w:bCs/>
              </w:rPr>
              <w:t>Members agreed to advise the Executive Director of any items to be included in the agenda for discuss at the next meeting.</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0A0CB89" w14:textId="6B50F9D4" w:rsidR="00445C79" w:rsidRDefault="00445C79" w:rsidP="00421AF9">
            <w:pPr>
              <w:spacing w:after="0" w:line="240" w:lineRule="auto"/>
              <w:rPr>
                <w:rFonts w:asciiTheme="minorHAnsi" w:hAnsiTheme="minorHAnsi" w:cstheme="minorHAnsi"/>
                <w:b/>
              </w:rPr>
            </w:pPr>
          </w:p>
          <w:p w14:paraId="1C8D1A14" w14:textId="6C2E1FA5" w:rsidR="00496E05" w:rsidRDefault="00496E05" w:rsidP="00421AF9">
            <w:pPr>
              <w:spacing w:after="0" w:line="240" w:lineRule="auto"/>
              <w:rPr>
                <w:rFonts w:asciiTheme="minorHAnsi" w:hAnsiTheme="minorHAnsi" w:cstheme="minorHAnsi"/>
                <w:b/>
              </w:rPr>
            </w:pPr>
          </w:p>
          <w:p w14:paraId="4080E77D" w14:textId="2C3D8BA4" w:rsidR="00496E05" w:rsidRDefault="00496E05" w:rsidP="00421AF9">
            <w:pPr>
              <w:spacing w:after="0" w:line="240" w:lineRule="auto"/>
              <w:rPr>
                <w:rFonts w:asciiTheme="minorHAnsi" w:hAnsiTheme="minorHAnsi" w:cstheme="minorHAnsi"/>
                <w:b/>
              </w:rPr>
            </w:pPr>
          </w:p>
          <w:p w14:paraId="5022D543" w14:textId="635C5E81" w:rsidR="00496E05" w:rsidRDefault="00496E05" w:rsidP="00421AF9">
            <w:pPr>
              <w:spacing w:after="0" w:line="240" w:lineRule="auto"/>
              <w:rPr>
                <w:rFonts w:asciiTheme="minorHAnsi" w:hAnsiTheme="minorHAnsi" w:cstheme="minorHAnsi"/>
                <w:b/>
              </w:rPr>
            </w:pPr>
          </w:p>
          <w:p w14:paraId="69A25BAB" w14:textId="14A3A30A" w:rsidR="00496E05" w:rsidRDefault="00496E05" w:rsidP="00421AF9">
            <w:pPr>
              <w:spacing w:after="0" w:line="240" w:lineRule="auto"/>
              <w:rPr>
                <w:rFonts w:asciiTheme="minorHAnsi" w:hAnsiTheme="minorHAnsi" w:cstheme="minorHAnsi"/>
                <w:b/>
              </w:rPr>
            </w:pPr>
          </w:p>
          <w:p w14:paraId="64B26A08" w14:textId="2261C8A8" w:rsidR="00496E05" w:rsidRDefault="00496E05" w:rsidP="00421AF9">
            <w:pPr>
              <w:spacing w:after="0" w:line="240" w:lineRule="auto"/>
              <w:rPr>
                <w:rFonts w:asciiTheme="minorHAnsi" w:hAnsiTheme="minorHAnsi" w:cstheme="minorHAnsi"/>
                <w:b/>
              </w:rPr>
            </w:pPr>
          </w:p>
          <w:p w14:paraId="1C5B922D" w14:textId="77777777" w:rsidR="00757A4B" w:rsidRDefault="00757A4B" w:rsidP="00421AF9">
            <w:pPr>
              <w:spacing w:after="0" w:line="240" w:lineRule="auto"/>
              <w:rPr>
                <w:rFonts w:asciiTheme="minorHAnsi" w:hAnsiTheme="minorHAnsi" w:cstheme="minorHAnsi"/>
                <w:b/>
              </w:rPr>
            </w:pPr>
          </w:p>
          <w:p w14:paraId="66DE1EF7" w14:textId="7256DDF1" w:rsidR="00496E05" w:rsidRDefault="00496E05" w:rsidP="00421AF9">
            <w:pPr>
              <w:spacing w:after="0" w:line="240" w:lineRule="auto"/>
              <w:rPr>
                <w:rFonts w:asciiTheme="minorHAnsi" w:hAnsiTheme="minorHAnsi" w:cstheme="minorHAnsi"/>
                <w:b/>
              </w:rPr>
            </w:pPr>
          </w:p>
          <w:p w14:paraId="6799D7C0" w14:textId="77777777" w:rsidR="00757A4B" w:rsidRDefault="00757A4B" w:rsidP="00CB31C8">
            <w:pPr>
              <w:spacing w:after="0" w:line="240" w:lineRule="auto"/>
              <w:rPr>
                <w:rFonts w:asciiTheme="minorHAnsi" w:hAnsiTheme="minorHAnsi" w:cstheme="minorHAnsi"/>
                <w:b/>
              </w:rPr>
            </w:pPr>
            <w:r>
              <w:rPr>
                <w:rFonts w:asciiTheme="minorHAnsi" w:hAnsiTheme="minorHAnsi" w:cstheme="minorHAnsi"/>
                <w:b/>
              </w:rPr>
              <w:t>Executive Team</w:t>
            </w:r>
          </w:p>
          <w:p w14:paraId="011DE272" w14:textId="77777777" w:rsidR="00757A4B" w:rsidRDefault="00757A4B" w:rsidP="00CB31C8">
            <w:pPr>
              <w:spacing w:after="0" w:line="240" w:lineRule="auto"/>
              <w:rPr>
                <w:rFonts w:asciiTheme="minorHAnsi" w:hAnsiTheme="minorHAnsi" w:cstheme="minorHAnsi"/>
                <w:b/>
              </w:rPr>
            </w:pPr>
          </w:p>
          <w:p w14:paraId="6F8DF029" w14:textId="77777777" w:rsidR="00757A4B" w:rsidRDefault="00757A4B" w:rsidP="00CB31C8">
            <w:pPr>
              <w:spacing w:after="0" w:line="240" w:lineRule="auto"/>
              <w:rPr>
                <w:rFonts w:asciiTheme="minorHAnsi" w:hAnsiTheme="minorHAnsi" w:cstheme="minorHAnsi"/>
                <w:b/>
              </w:rPr>
            </w:pPr>
          </w:p>
          <w:p w14:paraId="394CB005" w14:textId="77777777" w:rsidR="00757A4B" w:rsidRDefault="00757A4B" w:rsidP="00CB31C8">
            <w:pPr>
              <w:spacing w:after="0" w:line="240" w:lineRule="auto"/>
              <w:rPr>
                <w:rFonts w:asciiTheme="minorHAnsi" w:hAnsiTheme="minorHAnsi" w:cstheme="minorHAnsi"/>
                <w:b/>
              </w:rPr>
            </w:pPr>
          </w:p>
          <w:p w14:paraId="51C8EE49" w14:textId="33435626" w:rsidR="0023122A" w:rsidRDefault="00496E05" w:rsidP="00CB31C8">
            <w:pPr>
              <w:spacing w:after="0" w:line="240" w:lineRule="auto"/>
              <w:rPr>
                <w:rFonts w:asciiTheme="minorHAnsi" w:hAnsiTheme="minorHAnsi" w:cstheme="minorHAnsi"/>
                <w:b/>
              </w:rPr>
            </w:pPr>
            <w:r>
              <w:rPr>
                <w:rFonts w:asciiTheme="minorHAnsi" w:hAnsiTheme="minorHAnsi" w:cstheme="minorHAnsi"/>
                <w:b/>
              </w:rPr>
              <w:t>Members</w:t>
            </w: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59A4B4B1" w:rsidR="00397DBF" w:rsidRPr="007D7454" w:rsidRDefault="00D27D76" w:rsidP="00D91926">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207F17">
              <w:rPr>
                <w:rFonts w:asciiTheme="minorHAnsi" w:hAnsiTheme="minorHAnsi" w:cstheme="minorHAnsi"/>
              </w:rPr>
              <w:t xml:space="preserve">in </w:t>
            </w:r>
            <w:r w:rsidR="001A5017">
              <w:rPr>
                <w:rFonts w:asciiTheme="minorHAnsi" w:hAnsiTheme="minorHAnsi" w:cstheme="minorHAnsi"/>
              </w:rPr>
              <w:t>the Scottish Parliament</w:t>
            </w:r>
            <w:r w:rsidR="00207F17">
              <w:rPr>
                <w:rFonts w:asciiTheme="minorHAnsi" w:hAnsiTheme="minorHAnsi" w:cstheme="minorHAnsi"/>
              </w:rPr>
              <w:t xml:space="preserve"> </w:t>
            </w:r>
            <w:r w:rsidRPr="007D7454">
              <w:rPr>
                <w:rFonts w:asciiTheme="minorHAnsi" w:hAnsiTheme="minorHAnsi" w:cstheme="minorHAnsi"/>
              </w:rPr>
              <w:t xml:space="preserve">on </w:t>
            </w:r>
            <w:r w:rsidR="00455B42">
              <w:rPr>
                <w:rFonts w:asciiTheme="minorHAnsi" w:hAnsiTheme="minorHAnsi" w:cstheme="minorHAnsi"/>
              </w:rPr>
              <w:t>Tuesday, 30 January 2024</w:t>
            </w:r>
            <w:r w:rsidR="00207F17">
              <w:rPr>
                <w:rFonts w:asciiTheme="minorHAnsi" w:hAnsiTheme="minorHAnsi" w:cstheme="minorHAnsi"/>
              </w:rPr>
              <w:t xml:space="preserve">.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p w14:paraId="31057AB2" w14:textId="080EEC6A" w:rsidR="006D3F44" w:rsidRDefault="006D3F44" w:rsidP="00302000">
      <w:pPr>
        <w:spacing w:after="0"/>
      </w:pPr>
    </w:p>
    <w:sectPr w:rsidR="006D3F44" w:rsidSect="00167034">
      <w:footerReference w:type="default" r:id="rId8"/>
      <w:headerReference w:type="first" r:id="rId9"/>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D58A" w14:textId="77777777" w:rsidR="00C528D5" w:rsidRDefault="00C528D5" w:rsidP="0052545A">
      <w:pPr>
        <w:spacing w:after="0" w:line="240" w:lineRule="auto"/>
      </w:pPr>
      <w:r>
        <w:separator/>
      </w:r>
    </w:p>
  </w:endnote>
  <w:endnote w:type="continuationSeparator" w:id="0">
    <w:p w14:paraId="1C29EB84" w14:textId="77777777" w:rsidR="00C528D5" w:rsidRDefault="00C528D5"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6573"/>
      <w:docPartObj>
        <w:docPartGallery w:val="Page Numbers (Bottom of Page)"/>
        <w:docPartUnique/>
      </w:docPartObj>
    </w:sdtPr>
    <w:sdtEndPr>
      <w:rPr>
        <w:noProof/>
      </w:rPr>
    </w:sdtEndPr>
    <w:sdtContent>
      <w:p w14:paraId="5BDBB59B" w14:textId="04A25618" w:rsidR="0038662A" w:rsidRDefault="0038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AE719" w14:textId="77777777" w:rsidR="0038662A" w:rsidRDefault="0038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B880" w14:textId="77777777" w:rsidR="00C528D5" w:rsidRDefault="00C528D5" w:rsidP="0052545A">
      <w:pPr>
        <w:spacing w:after="0" w:line="240" w:lineRule="auto"/>
      </w:pPr>
      <w:r>
        <w:separator/>
      </w:r>
    </w:p>
  </w:footnote>
  <w:footnote w:type="continuationSeparator" w:id="0">
    <w:p w14:paraId="262E9E29" w14:textId="77777777" w:rsidR="00C528D5" w:rsidRDefault="00C528D5"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56549FD6"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A7D"/>
    <w:multiLevelType w:val="hybridMultilevel"/>
    <w:tmpl w:val="17F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5DAC"/>
    <w:multiLevelType w:val="hybridMultilevel"/>
    <w:tmpl w:val="A2A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B5D50"/>
    <w:multiLevelType w:val="hybridMultilevel"/>
    <w:tmpl w:val="D3F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40C9"/>
    <w:multiLevelType w:val="hybridMultilevel"/>
    <w:tmpl w:val="540250B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5"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47875"/>
    <w:multiLevelType w:val="hybridMultilevel"/>
    <w:tmpl w:val="E5EC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FE2E10"/>
    <w:multiLevelType w:val="hybridMultilevel"/>
    <w:tmpl w:val="CC6C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90713"/>
    <w:multiLevelType w:val="hybridMultilevel"/>
    <w:tmpl w:val="1FC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A30C2C"/>
    <w:multiLevelType w:val="hybridMultilevel"/>
    <w:tmpl w:val="3DF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F0739"/>
    <w:multiLevelType w:val="hybridMultilevel"/>
    <w:tmpl w:val="908E027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4" w15:restartNumberingAfterBreak="0">
    <w:nsid w:val="7B8D28BC"/>
    <w:multiLevelType w:val="hybridMultilevel"/>
    <w:tmpl w:val="E86E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8378C"/>
    <w:multiLevelType w:val="hybridMultilevel"/>
    <w:tmpl w:val="7FE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06147">
    <w:abstractNumId w:val="6"/>
  </w:num>
  <w:num w:numId="2" w16cid:durableId="1711101137">
    <w:abstractNumId w:val="7"/>
  </w:num>
  <w:num w:numId="3" w16cid:durableId="895622486">
    <w:abstractNumId w:val="9"/>
  </w:num>
  <w:num w:numId="4" w16cid:durableId="1223718199">
    <w:abstractNumId w:val="13"/>
  </w:num>
  <w:num w:numId="5" w16cid:durableId="2046442889">
    <w:abstractNumId w:val="10"/>
  </w:num>
  <w:num w:numId="6" w16cid:durableId="736124193">
    <w:abstractNumId w:val="15"/>
  </w:num>
  <w:num w:numId="7" w16cid:durableId="1762556748">
    <w:abstractNumId w:val="21"/>
  </w:num>
  <w:num w:numId="8" w16cid:durableId="108665298">
    <w:abstractNumId w:val="8"/>
  </w:num>
  <w:num w:numId="9" w16cid:durableId="525021794">
    <w:abstractNumId w:val="16"/>
  </w:num>
  <w:num w:numId="10" w16cid:durableId="416026736">
    <w:abstractNumId w:val="12"/>
  </w:num>
  <w:num w:numId="11" w16cid:durableId="256719475">
    <w:abstractNumId w:val="4"/>
  </w:num>
  <w:num w:numId="12" w16cid:durableId="1480225410">
    <w:abstractNumId w:val="5"/>
  </w:num>
  <w:num w:numId="13" w16cid:durableId="146282820">
    <w:abstractNumId w:val="2"/>
  </w:num>
  <w:num w:numId="14" w16cid:durableId="1429933423">
    <w:abstractNumId w:val="18"/>
  </w:num>
  <w:num w:numId="15" w16cid:durableId="950011776">
    <w:abstractNumId w:val="1"/>
  </w:num>
  <w:num w:numId="16" w16cid:durableId="1530878416">
    <w:abstractNumId w:val="11"/>
  </w:num>
  <w:num w:numId="17" w16cid:durableId="1711421622">
    <w:abstractNumId w:val="19"/>
  </w:num>
  <w:num w:numId="18" w16cid:durableId="2038118082">
    <w:abstractNumId w:val="24"/>
  </w:num>
  <w:num w:numId="19" w16cid:durableId="1678463314">
    <w:abstractNumId w:val="0"/>
  </w:num>
  <w:num w:numId="20" w16cid:durableId="388303518">
    <w:abstractNumId w:val="3"/>
  </w:num>
  <w:num w:numId="21" w16cid:durableId="1084759661">
    <w:abstractNumId w:val="25"/>
  </w:num>
  <w:num w:numId="22" w16cid:durableId="617222970">
    <w:abstractNumId w:val="14"/>
  </w:num>
  <w:num w:numId="23" w16cid:durableId="1764064891">
    <w:abstractNumId w:val="22"/>
  </w:num>
  <w:num w:numId="24" w16cid:durableId="1770275553">
    <w:abstractNumId w:val="17"/>
  </w:num>
  <w:num w:numId="25" w16cid:durableId="1305701852">
    <w:abstractNumId w:val="20"/>
  </w:num>
  <w:num w:numId="26" w16cid:durableId="99202936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2CA3"/>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41F"/>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4DB"/>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0A2F"/>
    <w:rsid w:val="00091577"/>
    <w:rsid w:val="000929F8"/>
    <w:rsid w:val="0009356E"/>
    <w:rsid w:val="00095357"/>
    <w:rsid w:val="00095A78"/>
    <w:rsid w:val="000961F9"/>
    <w:rsid w:val="0009685B"/>
    <w:rsid w:val="000969CD"/>
    <w:rsid w:val="00097109"/>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3AD9"/>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1C0D"/>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466"/>
    <w:rsid w:val="001275BF"/>
    <w:rsid w:val="00127A3E"/>
    <w:rsid w:val="00127D56"/>
    <w:rsid w:val="00130429"/>
    <w:rsid w:val="001308E9"/>
    <w:rsid w:val="00130A17"/>
    <w:rsid w:val="0013159E"/>
    <w:rsid w:val="00131C8C"/>
    <w:rsid w:val="00131FF4"/>
    <w:rsid w:val="0013284A"/>
    <w:rsid w:val="00132E57"/>
    <w:rsid w:val="0013318E"/>
    <w:rsid w:val="00133DFB"/>
    <w:rsid w:val="0013428D"/>
    <w:rsid w:val="00134C62"/>
    <w:rsid w:val="00135A0D"/>
    <w:rsid w:val="00136947"/>
    <w:rsid w:val="001371B9"/>
    <w:rsid w:val="00137331"/>
    <w:rsid w:val="00137D26"/>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0D6"/>
    <w:rsid w:val="001842C5"/>
    <w:rsid w:val="00184E9A"/>
    <w:rsid w:val="0018516B"/>
    <w:rsid w:val="001863E8"/>
    <w:rsid w:val="00186863"/>
    <w:rsid w:val="00186DD7"/>
    <w:rsid w:val="001876BA"/>
    <w:rsid w:val="00187D51"/>
    <w:rsid w:val="00187E8C"/>
    <w:rsid w:val="00190ADC"/>
    <w:rsid w:val="00191058"/>
    <w:rsid w:val="001915BD"/>
    <w:rsid w:val="0019175F"/>
    <w:rsid w:val="0019307B"/>
    <w:rsid w:val="00194FEE"/>
    <w:rsid w:val="001950D7"/>
    <w:rsid w:val="00195102"/>
    <w:rsid w:val="00195AAB"/>
    <w:rsid w:val="00195D4A"/>
    <w:rsid w:val="00196ED3"/>
    <w:rsid w:val="00196EFD"/>
    <w:rsid w:val="001A084B"/>
    <w:rsid w:val="001A0DAF"/>
    <w:rsid w:val="001A0DEA"/>
    <w:rsid w:val="001A11B7"/>
    <w:rsid w:val="001A2C21"/>
    <w:rsid w:val="001A2EC1"/>
    <w:rsid w:val="001A361B"/>
    <w:rsid w:val="001A468E"/>
    <w:rsid w:val="001A46DD"/>
    <w:rsid w:val="001A46F5"/>
    <w:rsid w:val="001A5017"/>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05B"/>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E7A06"/>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07F17"/>
    <w:rsid w:val="002112E4"/>
    <w:rsid w:val="002119DE"/>
    <w:rsid w:val="002129D6"/>
    <w:rsid w:val="00212D55"/>
    <w:rsid w:val="0021304D"/>
    <w:rsid w:val="0021399A"/>
    <w:rsid w:val="00213CF4"/>
    <w:rsid w:val="002142CE"/>
    <w:rsid w:val="00214F82"/>
    <w:rsid w:val="002155CF"/>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CCE"/>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147"/>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C17"/>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37D4"/>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3CD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B7F82"/>
    <w:rsid w:val="002C0883"/>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5D3A"/>
    <w:rsid w:val="002E5DD6"/>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317E"/>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555"/>
    <w:rsid w:val="00337879"/>
    <w:rsid w:val="00337F0B"/>
    <w:rsid w:val="003419E8"/>
    <w:rsid w:val="00341C78"/>
    <w:rsid w:val="00341E37"/>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5E1B"/>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03"/>
    <w:rsid w:val="00384791"/>
    <w:rsid w:val="003848E4"/>
    <w:rsid w:val="003849D9"/>
    <w:rsid w:val="00385E50"/>
    <w:rsid w:val="0038605E"/>
    <w:rsid w:val="0038621C"/>
    <w:rsid w:val="0038662A"/>
    <w:rsid w:val="00386824"/>
    <w:rsid w:val="0038694A"/>
    <w:rsid w:val="0038709D"/>
    <w:rsid w:val="00387535"/>
    <w:rsid w:val="00387B51"/>
    <w:rsid w:val="00387BFD"/>
    <w:rsid w:val="00390F98"/>
    <w:rsid w:val="003910A2"/>
    <w:rsid w:val="00391499"/>
    <w:rsid w:val="00391C6A"/>
    <w:rsid w:val="003924A1"/>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26F"/>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41"/>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56F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438"/>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79C"/>
    <w:rsid w:val="00453B68"/>
    <w:rsid w:val="00454D6B"/>
    <w:rsid w:val="00455594"/>
    <w:rsid w:val="0045575B"/>
    <w:rsid w:val="00455799"/>
    <w:rsid w:val="00455B42"/>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28C0"/>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B6A"/>
    <w:rsid w:val="00496C17"/>
    <w:rsid w:val="00496E05"/>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B6F"/>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4FE3"/>
    <w:rsid w:val="00506141"/>
    <w:rsid w:val="00506653"/>
    <w:rsid w:val="00506E8B"/>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4500"/>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707"/>
    <w:rsid w:val="005B5E48"/>
    <w:rsid w:val="005B6AE1"/>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111"/>
    <w:rsid w:val="005E3804"/>
    <w:rsid w:val="005E3ABC"/>
    <w:rsid w:val="005E4010"/>
    <w:rsid w:val="005E4154"/>
    <w:rsid w:val="005E51FA"/>
    <w:rsid w:val="005E5286"/>
    <w:rsid w:val="005E5EC9"/>
    <w:rsid w:val="005E65D0"/>
    <w:rsid w:val="005E7AB2"/>
    <w:rsid w:val="005F00F1"/>
    <w:rsid w:val="005F02A9"/>
    <w:rsid w:val="005F02CB"/>
    <w:rsid w:val="005F09D2"/>
    <w:rsid w:val="005F0F5A"/>
    <w:rsid w:val="005F12DF"/>
    <w:rsid w:val="005F2F98"/>
    <w:rsid w:val="005F3249"/>
    <w:rsid w:val="005F404C"/>
    <w:rsid w:val="005F4C55"/>
    <w:rsid w:val="005F68A7"/>
    <w:rsid w:val="00602D18"/>
    <w:rsid w:val="00603B8B"/>
    <w:rsid w:val="00606301"/>
    <w:rsid w:val="00607780"/>
    <w:rsid w:val="00607D8F"/>
    <w:rsid w:val="0061041A"/>
    <w:rsid w:val="006104E9"/>
    <w:rsid w:val="00610E78"/>
    <w:rsid w:val="00611961"/>
    <w:rsid w:val="00612A5B"/>
    <w:rsid w:val="00612B3D"/>
    <w:rsid w:val="00612E61"/>
    <w:rsid w:val="006139AE"/>
    <w:rsid w:val="00613C3B"/>
    <w:rsid w:val="00613C79"/>
    <w:rsid w:val="00613CE2"/>
    <w:rsid w:val="0061425C"/>
    <w:rsid w:val="006146DB"/>
    <w:rsid w:val="00615329"/>
    <w:rsid w:val="006156C4"/>
    <w:rsid w:val="00616B81"/>
    <w:rsid w:val="006172D5"/>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0746"/>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3BD"/>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147"/>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1CF9"/>
    <w:rsid w:val="007422CC"/>
    <w:rsid w:val="00742445"/>
    <w:rsid w:val="00743BB3"/>
    <w:rsid w:val="00743F0E"/>
    <w:rsid w:val="00745799"/>
    <w:rsid w:val="007476CA"/>
    <w:rsid w:val="00747ECF"/>
    <w:rsid w:val="007507E7"/>
    <w:rsid w:val="00751FDE"/>
    <w:rsid w:val="007523EB"/>
    <w:rsid w:val="00754525"/>
    <w:rsid w:val="007545A6"/>
    <w:rsid w:val="00754686"/>
    <w:rsid w:val="00754F3D"/>
    <w:rsid w:val="00755C7B"/>
    <w:rsid w:val="00756997"/>
    <w:rsid w:val="0075777E"/>
    <w:rsid w:val="007578B6"/>
    <w:rsid w:val="00757A4B"/>
    <w:rsid w:val="0076103F"/>
    <w:rsid w:val="0076203B"/>
    <w:rsid w:val="00762404"/>
    <w:rsid w:val="00762C0E"/>
    <w:rsid w:val="00762E3F"/>
    <w:rsid w:val="00762EEA"/>
    <w:rsid w:val="00763C3D"/>
    <w:rsid w:val="007641D2"/>
    <w:rsid w:val="00765A49"/>
    <w:rsid w:val="0076620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3E8D"/>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4F5F"/>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03D8"/>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2F0"/>
    <w:rsid w:val="007E0F82"/>
    <w:rsid w:val="007E19CD"/>
    <w:rsid w:val="007E2D7B"/>
    <w:rsid w:val="007E331C"/>
    <w:rsid w:val="007E39BE"/>
    <w:rsid w:val="007E5E65"/>
    <w:rsid w:val="007E6A6E"/>
    <w:rsid w:val="007E6B22"/>
    <w:rsid w:val="007E7762"/>
    <w:rsid w:val="007E785E"/>
    <w:rsid w:val="007E78DC"/>
    <w:rsid w:val="007E7F6D"/>
    <w:rsid w:val="007F035F"/>
    <w:rsid w:val="007F11AA"/>
    <w:rsid w:val="007F131E"/>
    <w:rsid w:val="007F2F8B"/>
    <w:rsid w:val="007F40F0"/>
    <w:rsid w:val="007F4253"/>
    <w:rsid w:val="007F47EB"/>
    <w:rsid w:val="007F5E10"/>
    <w:rsid w:val="007F68BF"/>
    <w:rsid w:val="00801913"/>
    <w:rsid w:val="00801EBC"/>
    <w:rsid w:val="00801F00"/>
    <w:rsid w:val="00801F07"/>
    <w:rsid w:val="00802D26"/>
    <w:rsid w:val="00804C37"/>
    <w:rsid w:val="00804FF4"/>
    <w:rsid w:val="00805D59"/>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D54"/>
    <w:rsid w:val="00814E98"/>
    <w:rsid w:val="00814F91"/>
    <w:rsid w:val="00815123"/>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C93"/>
    <w:rsid w:val="00822D55"/>
    <w:rsid w:val="00823722"/>
    <w:rsid w:val="008242B1"/>
    <w:rsid w:val="008246D1"/>
    <w:rsid w:val="008249CA"/>
    <w:rsid w:val="00825020"/>
    <w:rsid w:val="0082714C"/>
    <w:rsid w:val="00830689"/>
    <w:rsid w:val="008314B5"/>
    <w:rsid w:val="008317E1"/>
    <w:rsid w:val="0083191E"/>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310D"/>
    <w:rsid w:val="008631A2"/>
    <w:rsid w:val="00863217"/>
    <w:rsid w:val="008636DD"/>
    <w:rsid w:val="008638E2"/>
    <w:rsid w:val="00863AC4"/>
    <w:rsid w:val="0086425C"/>
    <w:rsid w:val="00865DE6"/>
    <w:rsid w:val="00865EC7"/>
    <w:rsid w:val="0086607C"/>
    <w:rsid w:val="008667DC"/>
    <w:rsid w:val="00866823"/>
    <w:rsid w:val="00866840"/>
    <w:rsid w:val="00867C9B"/>
    <w:rsid w:val="00870780"/>
    <w:rsid w:val="00870BF7"/>
    <w:rsid w:val="008713A9"/>
    <w:rsid w:val="0087172D"/>
    <w:rsid w:val="00871885"/>
    <w:rsid w:val="00871F8D"/>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CDA"/>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0C7"/>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4CA0"/>
    <w:rsid w:val="008A5633"/>
    <w:rsid w:val="008A580E"/>
    <w:rsid w:val="008A622E"/>
    <w:rsid w:val="008A67CB"/>
    <w:rsid w:val="008A6829"/>
    <w:rsid w:val="008A685D"/>
    <w:rsid w:val="008A7257"/>
    <w:rsid w:val="008B059A"/>
    <w:rsid w:val="008B0A84"/>
    <w:rsid w:val="008B0F1A"/>
    <w:rsid w:val="008B10AA"/>
    <w:rsid w:val="008B1FF3"/>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CF3"/>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3B34"/>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0F5"/>
    <w:rsid w:val="00901E60"/>
    <w:rsid w:val="00902134"/>
    <w:rsid w:val="00902713"/>
    <w:rsid w:val="00902834"/>
    <w:rsid w:val="00902B77"/>
    <w:rsid w:val="00902B8F"/>
    <w:rsid w:val="00902D09"/>
    <w:rsid w:val="00903E39"/>
    <w:rsid w:val="00905FDC"/>
    <w:rsid w:val="009063E1"/>
    <w:rsid w:val="00906A06"/>
    <w:rsid w:val="00907F14"/>
    <w:rsid w:val="00910062"/>
    <w:rsid w:val="0091048E"/>
    <w:rsid w:val="0091063B"/>
    <w:rsid w:val="00911099"/>
    <w:rsid w:val="009118A4"/>
    <w:rsid w:val="00911BE0"/>
    <w:rsid w:val="00911F18"/>
    <w:rsid w:val="00912797"/>
    <w:rsid w:val="00913723"/>
    <w:rsid w:val="00913786"/>
    <w:rsid w:val="00914E5E"/>
    <w:rsid w:val="00914F29"/>
    <w:rsid w:val="009153D4"/>
    <w:rsid w:val="00915AAE"/>
    <w:rsid w:val="00915EBD"/>
    <w:rsid w:val="009160C3"/>
    <w:rsid w:val="00916A7E"/>
    <w:rsid w:val="009172A3"/>
    <w:rsid w:val="009176C7"/>
    <w:rsid w:val="009212C0"/>
    <w:rsid w:val="009213F2"/>
    <w:rsid w:val="009214CB"/>
    <w:rsid w:val="00921B4D"/>
    <w:rsid w:val="00921BCB"/>
    <w:rsid w:val="00922209"/>
    <w:rsid w:val="00922422"/>
    <w:rsid w:val="00923746"/>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29C"/>
    <w:rsid w:val="00951396"/>
    <w:rsid w:val="009513AC"/>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4580"/>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73EB"/>
    <w:rsid w:val="00977525"/>
    <w:rsid w:val="009776B0"/>
    <w:rsid w:val="00977ACF"/>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5B0"/>
    <w:rsid w:val="00995EA5"/>
    <w:rsid w:val="009968EB"/>
    <w:rsid w:val="009975A7"/>
    <w:rsid w:val="009978DB"/>
    <w:rsid w:val="00997D1A"/>
    <w:rsid w:val="009A01CA"/>
    <w:rsid w:val="009A045D"/>
    <w:rsid w:val="009A059A"/>
    <w:rsid w:val="009A0E39"/>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1DF4"/>
    <w:rsid w:val="009C251B"/>
    <w:rsid w:val="009C253E"/>
    <w:rsid w:val="009C270F"/>
    <w:rsid w:val="009C33FF"/>
    <w:rsid w:val="009C4D92"/>
    <w:rsid w:val="009C55F9"/>
    <w:rsid w:val="009C5CCC"/>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E2C"/>
    <w:rsid w:val="009F4F9B"/>
    <w:rsid w:val="009F5E7F"/>
    <w:rsid w:val="009F6798"/>
    <w:rsid w:val="00A004FB"/>
    <w:rsid w:val="00A013C4"/>
    <w:rsid w:val="00A01B95"/>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AB4"/>
    <w:rsid w:val="00A41B06"/>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653B"/>
    <w:rsid w:val="00A47755"/>
    <w:rsid w:val="00A4789E"/>
    <w:rsid w:val="00A50013"/>
    <w:rsid w:val="00A50872"/>
    <w:rsid w:val="00A50F2A"/>
    <w:rsid w:val="00A50F68"/>
    <w:rsid w:val="00A51929"/>
    <w:rsid w:val="00A5203F"/>
    <w:rsid w:val="00A52052"/>
    <w:rsid w:val="00A52646"/>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47E"/>
    <w:rsid w:val="00A67B35"/>
    <w:rsid w:val="00A70F47"/>
    <w:rsid w:val="00A71AE4"/>
    <w:rsid w:val="00A71B47"/>
    <w:rsid w:val="00A71C20"/>
    <w:rsid w:val="00A72772"/>
    <w:rsid w:val="00A73402"/>
    <w:rsid w:val="00A73D75"/>
    <w:rsid w:val="00A74253"/>
    <w:rsid w:val="00A74F9E"/>
    <w:rsid w:val="00A75887"/>
    <w:rsid w:val="00A772F5"/>
    <w:rsid w:val="00A773D7"/>
    <w:rsid w:val="00A80524"/>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3B77"/>
    <w:rsid w:val="00AE4114"/>
    <w:rsid w:val="00AE6A53"/>
    <w:rsid w:val="00AE78A2"/>
    <w:rsid w:val="00AE7BAA"/>
    <w:rsid w:val="00AF0085"/>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1AE8"/>
    <w:rsid w:val="00B12B8F"/>
    <w:rsid w:val="00B12C66"/>
    <w:rsid w:val="00B135F2"/>
    <w:rsid w:val="00B13608"/>
    <w:rsid w:val="00B137A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710"/>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26F7"/>
    <w:rsid w:val="00BB389C"/>
    <w:rsid w:val="00BB3BB0"/>
    <w:rsid w:val="00BB3BFF"/>
    <w:rsid w:val="00BB41DF"/>
    <w:rsid w:val="00BB4263"/>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2B58"/>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D5"/>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1FE"/>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4F0"/>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194F"/>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4180"/>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3F3"/>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B7A"/>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4FDE"/>
    <w:rsid w:val="00D45AA8"/>
    <w:rsid w:val="00D46CC4"/>
    <w:rsid w:val="00D471B3"/>
    <w:rsid w:val="00D47460"/>
    <w:rsid w:val="00D47D96"/>
    <w:rsid w:val="00D503F5"/>
    <w:rsid w:val="00D50532"/>
    <w:rsid w:val="00D5076E"/>
    <w:rsid w:val="00D50A90"/>
    <w:rsid w:val="00D50D91"/>
    <w:rsid w:val="00D513A3"/>
    <w:rsid w:val="00D5168C"/>
    <w:rsid w:val="00D52707"/>
    <w:rsid w:val="00D5350B"/>
    <w:rsid w:val="00D53950"/>
    <w:rsid w:val="00D54009"/>
    <w:rsid w:val="00D54202"/>
    <w:rsid w:val="00D5449F"/>
    <w:rsid w:val="00D54FE8"/>
    <w:rsid w:val="00D55142"/>
    <w:rsid w:val="00D55D65"/>
    <w:rsid w:val="00D56F8A"/>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77B91"/>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26"/>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757"/>
    <w:rsid w:val="00DB48C7"/>
    <w:rsid w:val="00DB51C7"/>
    <w:rsid w:val="00DB520F"/>
    <w:rsid w:val="00DB63A9"/>
    <w:rsid w:val="00DB6C78"/>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C7BF5"/>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2"/>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2D91"/>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3CCD"/>
    <w:rsid w:val="00E54124"/>
    <w:rsid w:val="00E541D8"/>
    <w:rsid w:val="00E548F9"/>
    <w:rsid w:val="00E5567B"/>
    <w:rsid w:val="00E55C81"/>
    <w:rsid w:val="00E55FE8"/>
    <w:rsid w:val="00E572DB"/>
    <w:rsid w:val="00E578CE"/>
    <w:rsid w:val="00E60B71"/>
    <w:rsid w:val="00E613EB"/>
    <w:rsid w:val="00E613F4"/>
    <w:rsid w:val="00E616C1"/>
    <w:rsid w:val="00E619D0"/>
    <w:rsid w:val="00E61E0C"/>
    <w:rsid w:val="00E62DE4"/>
    <w:rsid w:val="00E62E5B"/>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4CA6"/>
    <w:rsid w:val="00EA5639"/>
    <w:rsid w:val="00EA6AC2"/>
    <w:rsid w:val="00EA7A7E"/>
    <w:rsid w:val="00EA7FD3"/>
    <w:rsid w:val="00EB082D"/>
    <w:rsid w:val="00EB1BC0"/>
    <w:rsid w:val="00EB1FDE"/>
    <w:rsid w:val="00EB2674"/>
    <w:rsid w:val="00EB274D"/>
    <w:rsid w:val="00EB2C19"/>
    <w:rsid w:val="00EB37BB"/>
    <w:rsid w:val="00EB4648"/>
    <w:rsid w:val="00EB4663"/>
    <w:rsid w:val="00EB480D"/>
    <w:rsid w:val="00EB4A2C"/>
    <w:rsid w:val="00EB51B5"/>
    <w:rsid w:val="00EB72F4"/>
    <w:rsid w:val="00EB7827"/>
    <w:rsid w:val="00EB7853"/>
    <w:rsid w:val="00EC057B"/>
    <w:rsid w:val="00EC0D0C"/>
    <w:rsid w:val="00EC12C9"/>
    <w:rsid w:val="00EC1BCD"/>
    <w:rsid w:val="00EC1C0A"/>
    <w:rsid w:val="00EC2899"/>
    <w:rsid w:val="00EC2CC3"/>
    <w:rsid w:val="00EC394C"/>
    <w:rsid w:val="00EC3ABC"/>
    <w:rsid w:val="00EC4260"/>
    <w:rsid w:val="00EC43DD"/>
    <w:rsid w:val="00EC4652"/>
    <w:rsid w:val="00EC4861"/>
    <w:rsid w:val="00EC557C"/>
    <w:rsid w:val="00EC5614"/>
    <w:rsid w:val="00EC5E9A"/>
    <w:rsid w:val="00EC760A"/>
    <w:rsid w:val="00EC7637"/>
    <w:rsid w:val="00ED004C"/>
    <w:rsid w:val="00ED04AA"/>
    <w:rsid w:val="00ED0834"/>
    <w:rsid w:val="00ED12F6"/>
    <w:rsid w:val="00ED176F"/>
    <w:rsid w:val="00ED1ADB"/>
    <w:rsid w:val="00ED24E0"/>
    <w:rsid w:val="00ED2C2A"/>
    <w:rsid w:val="00ED314D"/>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6DB"/>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11"/>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00"/>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274D"/>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05E"/>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6E5"/>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32</cp:revision>
  <cp:lastPrinted>2020-03-26T14:17:00Z</cp:lastPrinted>
  <dcterms:created xsi:type="dcterms:W3CDTF">2023-11-21T16:27:00Z</dcterms:created>
  <dcterms:modified xsi:type="dcterms:W3CDTF">2024-01-30T14:22:00Z</dcterms:modified>
</cp:coreProperties>
</file>